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C75FB7" w14:textId="63159864" w:rsidR="00E0205F" w:rsidRDefault="00AF4709" w:rsidP="00F25589">
      <w:pPr>
        <w:pStyle w:val="Bezodstpw"/>
        <w:rPr>
          <w:rFonts w:cstheme="minorHAnsi"/>
          <w:sz w:val="24"/>
          <w:szCs w:val="24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4E8427CB" wp14:editId="4A959FA2">
            <wp:extent cx="5760720" cy="496862"/>
            <wp:effectExtent l="0" t="0" r="0" b="0"/>
            <wp:docPr id="1" name="Obraz 1" descr="Zestawienie znaków EF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estawienie znaków EFS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96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FBF47" w14:textId="77777777" w:rsidR="00F25589" w:rsidRPr="00F25589" w:rsidRDefault="00F25589" w:rsidP="00F25589">
      <w:pPr>
        <w:pStyle w:val="Bezodstpw"/>
        <w:rPr>
          <w:rFonts w:cstheme="minorHAnsi"/>
          <w:sz w:val="24"/>
          <w:szCs w:val="24"/>
        </w:rPr>
      </w:pPr>
    </w:p>
    <w:p w14:paraId="1849F1CB" w14:textId="49FF2FB4" w:rsidR="00E0205F" w:rsidRPr="000220AE" w:rsidRDefault="00E0205F" w:rsidP="00E0205F">
      <w:pPr>
        <w:autoSpaceDE w:val="0"/>
        <w:autoSpaceDN w:val="0"/>
        <w:adjustRightInd w:val="0"/>
        <w:jc w:val="center"/>
        <w:rPr>
          <w:rFonts w:cstheme="minorHAnsi"/>
          <w:b/>
          <w:bCs/>
          <w:sz w:val="20"/>
          <w:szCs w:val="20"/>
        </w:rPr>
      </w:pPr>
      <w:bookmarkStart w:id="0" w:name="_Hlk53654840"/>
      <w:r w:rsidRPr="000220AE">
        <w:rPr>
          <w:rFonts w:cstheme="minorHAnsi"/>
          <w:b/>
          <w:bCs/>
          <w:sz w:val="20"/>
          <w:szCs w:val="20"/>
        </w:rPr>
        <w:t>„</w:t>
      </w:r>
      <w:r w:rsidR="00450930">
        <w:rPr>
          <w:rFonts w:cstheme="minorHAnsi"/>
          <w:b/>
          <w:bCs/>
          <w:sz w:val="20"/>
          <w:szCs w:val="20"/>
        </w:rPr>
        <w:t>Poza schematem</w:t>
      </w:r>
      <w:r w:rsidRPr="000220AE">
        <w:rPr>
          <w:rFonts w:cstheme="minorHAnsi"/>
          <w:b/>
          <w:bCs/>
          <w:sz w:val="20"/>
          <w:szCs w:val="20"/>
        </w:rPr>
        <w:t>”</w:t>
      </w:r>
    </w:p>
    <w:p w14:paraId="67CDBAE8" w14:textId="77777777" w:rsidR="00E0205F" w:rsidRPr="000220AE" w:rsidRDefault="00E0205F" w:rsidP="00E0205F">
      <w:pPr>
        <w:autoSpaceDE w:val="0"/>
        <w:autoSpaceDN w:val="0"/>
        <w:adjustRightInd w:val="0"/>
        <w:jc w:val="center"/>
        <w:rPr>
          <w:rFonts w:cstheme="minorHAnsi"/>
          <w:bCs/>
          <w:sz w:val="20"/>
          <w:szCs w:val="20"/>
        </w:rPr>
      </w:pPr>
      <w:r w:rsidRPr="000220AE">
        <w:rPr>
          <w:rFonts w:cstheme="minorHAnsi"/>
          <w:bCs/>
          <w:sz w:val="20"/>
          <w:szCs w:val="20"/>
        </w:rPr>
        <w:t>Projekt współfinansowany ze środków Unii Europejskiej w ramach Europejskiego Funduszu Społecznego</w:t>
      </w:r>
    </w:p>
    <w:bookmarkEnd w:id="0"/>
    <w:p w14:paraId="5A883F08" w14:textId="77777777" w:rsidR="00F25589" w:rsidRPr="000220AE" w:rsidRDefault="00F25589" w:rsidP="00E0205F">
      <w:pPr>
        <w:autoSpaceDE w:val="0"/>
        <w:autoSpaceDN w:val="0"/>
        <w:adjustRightInd w:val="0"/>
        <w:jc w:val="center"/>
        <w:rPr>
          <w:rFonts w:cstheme="minorHAnsi"/>
          <w:bCs/>
          <w:sz w:val="20"/>
          <w:szCs w:val="20"/>
        </w:rPr>
      </w:pPr>
    </w:p>
    <w:p w14:paraId="37E6ED33" w14:textId="77777777" w:rsidR="00F25589" w:rsidRPr="000220AE" w:rsidRDefault="00F25589" w:rsidP="00E0205F">
      <w:pPr>
        <w:autoSpaceDE w:val="0"/>
        <w:autoSpaceDN w:val="0"/>
        <w:adjustRightInd w:val="0"/>
        <w:jc w:val="center"/>
        <w:rPr>
          <w:rFonts w:cstheme="minorHAnsi"/>
          <w:bCs/>
          <w:sz w:val="20"/>
          <w:szCs w:val="20"/>
        </w:rPr>
      </w:pPr>
    </w:p>
    <w:p w14:paraId="4E989001" w14:textId="5E4BF44B" w:rsidR="00876741" w:rsidRPr="000220AE" w:rsidRDefault="00456AB4" w:rsidP="00456AB4">
      <w:pPr>
        <w:rPr>
          <w:rFonts w:cstheme="minorHAnsi"/>
          <w:b/>
          <w:sz w:val="20"/>
          <w:szCs w:val="20"/>
        </w:rPr>
      </w:pPr>
      <w:r w:rsidRPr="000220AE">
        <w:rPr>
          <w:rFonts w:cstheme="minorHAnsi"/>
          <w:b/>
          <w:sz w:val="20"/>
          <w:szCs w:val="20"/>
        </w:rPr>
        <w:t xml:space="preserve">Załącznik </w:t>
      </w:r>
      <w:r w:rsidR="00876741" w:rsidRPr="000220AE">
        <w:rPr>
          <w:rFonts w:cstheme="minorHAnsi"/>
          <w:b/>
          <w:sz w:val="20"/>
          <w:szCs w:val="20"/>
        </w:rPr>
        <w:t xml:space="preserve">nr </w:t>
      </w:r>
      <w:r w:rsidRPr="000220AE">
        <w:rPr>
          <w:rFonts w:cstheme="minorHAnsi"/>
          <w:b/>
          <w:sz w:val="20"/>
          <w:szCs w:val="20"/>
        </w:rPr>
        <w:t xml:space="preserve">4 Szczegółowy </w:t>
      </w:r>
      <w:r w:rsidR="00C9750A" w:rsidRPr="000220AE">
        <w:rPr>
          <w:rFonts w:cstheme="minorHAnsi"/>
          <w:b/>
          <w:sz w:val="20"/>
          <w:szCs w:val="20"/>
        </w:rPr>
        <w:t>O</w:t>
      </w:r>
      <w:r w:rsidRPr="000220AE">
        <w:rPr>
          <w:rFonts w:cstheme="minorHAnsi"/>
          <w:b/>
          <w:sz w:val="20"/>
          <w:szCs w:val="20"/>
        </w:rPr>
        <w:t xml:space="preserve">pis </w:t>
      </w:r>
      <w:r w:rsidR="00C9750A" w:rsidRPr="000220AE">
        <w:rPr>
          <w:rFonts w:cstheme="minorHAnsi"/>
          <w:b/>
          <w:sz w:val="20"/>
          <w:szCs w:val="20"/>
        </w:rPr>
        <w:t>Przedmiotu Zamówienia</w:t>
      </w:r>
    </w:p>
    <w:p w14:paraId="22E7B817" w14:textId="4E591B3E" w:rsidR="00D56671" w:rsidRPr="000220AE" w:rsidRDefault="00D56671" w:rsidP="00D56671">
      <w:pPr>
        <w:pStyle w:val="Akapitzlist"/>
        <w:numPr>
          <w:ilvl w:val="0"/>
          <w:numId w:val="7"/>
        </w:numPr>
        <w:rPr>
          <w:rFonts w:cstheme="minorHAnsi"/>
          <w:bCs/>
          <w:sz w:val="20"/>
          <w:szCs w:val="20"/>
        </w:rPr>
      </w:pPr>
      <w:r w:rsidRPr="000220AE">
        <w:rPr>
          <w:rFonts w:cstheme="minorHAnsi"/>
          <w:bCs/>
          <w:sz w:val="20"/>
          <w:szCs w:val="20"/>
        </w:rPr>
        <w:t xml:space="preserve">Opis przedmiotu zamówienia wg wspólnego słownika zamówień (CPV): </w:t>
      </w:r>
    </w:p>
    <w:p w14:paraId="723BBC5E" w14:textId="18EE753A" w:rsidR="00E87976" w:rsidRPr="000220AE" w:rsidRDefault="00E87976" w:rsidP="00E87976">
      <w:pPr>
        <w:numPr>
          <w:ilvl w:val="0"/>
          <w:numId w:val="36"/>
        </w:numPr>
        <w:suppressAutoHyphens/>
        <w:autoSpaceDE w:val="0"/>
        <w:autoSpaceDN w:val="0"/>
        <w:adjustRightInd w:val="0"/>
        <w:contextualSpacing/>
        <w:jc w:val="both"/>
        <w:rPr>
          <w:rFonts w:eastAsia="Calibri" w:cstheme="minorHAnsi"/>
          <w:color w:val="000000"/>
          <w:sz w:val="20"/>
          <w:szCs w:val="20"/>
          <w:lang w:eastAsia="ar-SA"/>
        </w:rPr>
      </w:pPr>
      <w:bookmarkStart w:id="1" w:name="_Hlk47945655"/>
      <w:r w:rsidRPr="000220AE">
        <w:rPr>
          <w:rFonts w:eastAsia="Calibri" w:cstheme="minorHAnsi"/>
          <w:color w:val="000000"/>
          <w:sz w:val="20"/>
          <w:szCs w:val="20"/>
          <w:lang w:eastAsia="ar-SA"/>
        </w:rPr>
        <w:t>80000000 - 4 - Usługi edukacyjne i szkoleniowe</w:t>
      </w:r>
    </w:p>
    <w:p w14:paraId="4AC5AACB" w14:textId="729C4C9A" w:rsidR="00E87976" w:rsidRDefault="00E87976" w:rsidP="00E87976">
      <w:pPr>
        <w:numPr>
          <w:ilvl w:val="0"/>
          <w:numId w:val="36"/>
        </w:numPr>
        <w:suppressAutoHyphens/>
        <w:autoSpaceDE w:val="0"/>
        <w:autoSpaceDN w:val="0"/>
        <w:adjustRightInd w:val="0"/>
        <w:contextualSpacing/>
        <w:jc w:val="both"/>
        <w:rPr>
          <w:rFonts w:eastAsia="Calibri" w:cstheme="minorHAnsi"/>
          <w:color w:val="000000"/>
          <w:sz w:val="20"/>
          <w:szCs w:val="20"/>
          <w:lang w:eastAsia="ar-SA"/>
        </w:rPr>
      </w:pPr>
      <w:r w:rsidRPr="000220AE">
        <w:rPr>
          <w:rFonts w:eastAsia="Calibri" w:cstheme="minorHAnsi"/>
          <w:color w:val="000000"/>
          <w:sz w:val="20"/>
          <w:szCs w:val="20"/>
          <w:lang w:eastAsia="ar-SA"/>
        </w:rPr>
        <w:t>80500000 – 9 – Usługi szkoleniowe</w:t>
      </w:r>
    </w:p>
    <w:p w14:paraId="7133A92D" w14:textId="2EFFE843" w:rsidR="00033694" w:rsidRPr="000220AE" w:rsidRDefault="00033694" w:rsidP="00E87976">
      <w:pPr>
        <w:numPr>
          <w:ilvl w:val="0"/>
          <w:numId w:val="36"/>
        </w:numPr>
        <w:suppressAutoHyphens/>
        <w:autoSpaceDE w:val="0"/>
        <w:autoSpaceDN w:val="0"/>
        <w:adjustRightInd w:val="0"/>
        <w:contextualSpacing/>
        <w:jc w:val="both"/>
        <w:rPr>
          <w:rFonts w:eastAsia="Calibri" w:cstheme="minorHAnsi"/>
          <w:color w:val="000000"/>
          <w:sz w:val="20"/>
          <w:szCs w:val="20"/>
          <w:lang w:eastAsia="ar-SA"/>
        </w:rPr>
      </w:pPr>
      <w:r>
        <w:rPr>
          <w:rFonts w:eastAsia="Calibri" w:cstheme="minorHAnsi"/>
          <w:color w:val="000000"/>
          <w:sz w:val="20"/>
          <w:szCs w:val="20"/>
          <w:lang w:eastAsia="ar-SA"/>
        </w:rPr>
        <w:t>80300000 – 7 – Usługi szkolnictwa wyższego</w:t>
      </w:r>
    </w:p>
    <w:bookmarkEnd w:id="1"/>
    <w:p w14:paraId="3EB4CFB5" w14:textId="37ADBBD9" w:rsidR="00E87976" w:rsidRPr="000220AE" w:rsidRDefault="00E87976" w:rsidP="00E87976">
      <w:pPr>
        <w:suppressAutoHyphens/>
        <w:autoSpaceDE w:val="0"/>
        <w:autoSpaceDN w:val="0"/>
        <w:adjustRightInd w:val="0"/>
        <w:jc w:val="both"/>
        <w:rPr>
          <w:rFonts w:eastAsia="Calibri" w:cstheme="minorHAnsi"/>
          <w:color w:val="000000"/>
          <w:sz w:val="20"/>
          <w:szCs w:val="20"/>
          <w:lang w:eastAsia="ar-SA"/>
        </w:rPr>
      </w:pPr>
    </w:p>
    <w:p w14:paraId="7B4B31E1" w14:textId="101BC7B2" w:rsidR="00673731" w:rsidRPr="000220AE" w:rsidRDefault="00D56671" w:rsidP="00E87976">
      <w:pPr>
        <w:pStyle w:val="Akapitzlist"/>
        <w:numPr>
          <w:ilvl w:val="0"/>
          <w:numId w:val="7"/>
        </w:numPr>
        <w:rPr>
          <w:rFonts w:cstheme="minorHAnsi"/>
          <w:bCs/>
          <w:sz w:val="20"/>
          <w:szCs w:val="20"/>
        </w:rPr>
      </w:pPr>
      <w:r w:rsidRPr="000220AE">
        <w:rPr>
          <w:rFonts w:cstheme="minorHAnsi"/>
          <w:bCs/>
          <w:sz w:val="20"/>
          <w:szCs w:val="20"/>
        </w:rPr>
        <w:t>Szczegółowy opis:</w:t>
      </w:r>
    </w:p>
    <w:p w14:paraId="4DA76585" w14:textId="4C3BC853" w:rsidR="00673731" w:rsidRPr="000220AE" w:rsidRDefault="00673731" w:rsidP="00F0025C">
      <w:pPr>
        <w:suppressAutoHyphens/>
        <w:rPr>
          <w:rFonts w:cstheme="minorHAnsi"/>
          <w:b/>
          <w:bCs/>
          <w:iCs/>
          <w:sz w:val="20"/>
          <w:szCs w:val="20"/>
        </w:rPr>
      </w:pPr>
      <w:r w:rsidRPr="000220AE">
        <w:rPr>
          <w:rFonts w:cstheme="minorHAnsi"/>
          <w:b/>
          <w:bCs/>
          <w:iCs/>
          <w:sz w:val="20"/>
          <w:szCs w:val="20"/>
        </w:rPr>
        <w:t>Część 1</w:t>
      </w:r>
      <w:r w:rsidR="008C06A8" w:rsidRPr="000220AE">
        <w:rPr>
          <w:rFonts w:cstheme="minorHAnsi"/>
          <w:b/>
          <w:bCs/>
          <w:iCs/>
          <w:sz w:val="20"/>
          <w:szCs w:val="20"/>
        </w:rPr>
        <w:t>:</w:t>
      </w:r>
      <w:r w:rsidR="0077359C">
        <w:rPr>
          <w:rFonts w:cstheme="minorHAnsi"/>
          <w:b/>
          <w:bCs/>
          <w:iCs/>
          <w:sz w:val="20"/>
          <w:szCs w:val="20"/>
        </w:rPr>
        <w:t xml:space="preserve"> </w:t>
      </w:r>
      <w:r w:rsidR="0077359C">
        <w:rPr>
          <w:rFonts w:cstheme="minorHAnsi"/>
          <w:iCs/>
          <w:sz w:val="20"/>
          <w:szCs w:val="20"/>
        </w:rPr>
        <w:t>Szkolenie - podnoszenie kompetencji cyfrowych nauczycieli</w:t>
      </w:r>
    </w:p>
    <w:tbl>
      <w:tblPr>
        <w:tblStyle w:val="Tabela-Siatka"/>
        <w:tblW w:w="9781" w:type="dxa"/>
        <w:tblInd w:w="-34" w:type="dxa"/>
        <w:tblLook w:val="04A0" w:firstRow="1" w:lastRow="0" w:firstColumn="1" w:lastColumn="0" w:noHBand="0" w:noVBand="1"/>
      </w:tblPr>
      <w:tblGrid>
        <w:gridCol w:w="456"/>
        <w:gridCol w:w="1550"/>
        <w:gridCol w:w="701"/>
        <w:gridCol w:w="7074"/>
      </w:tblGrid>
      <w:tr w:rsidR="00673731" w:rsidRPr="000220AE" w14:paraId="764E28F4" w14:textId="77777777" w:rsidTr="00A35437">
        <w:tc>
          <w:tcPr>
            <w:tcW w:w="432" w:type="dxa"/>
          </w:tcPr>
          <w:p w14:paraId="29EE90D6" w14:textId="77777777" w:rsidR="00673731" w:rsidRPr="000220AE" w:rsidRDefault="00673731" w:rsidP="00A06462">
            <w:pPr>
              <w:pStyle w:val="Akapitzlist"/>
              <w:ind w:left="0"/>
              <w:rPr>
                <w:rFonts w:cstheme="minorHAnsi"/>
                <w:bCs/>
                <w:sz w:val="20"/>
                <w:szCs w:val="20"/>
              </w:rPr>
            </w:pPr>
            <w:r w:rsidRPr="000220AE">
              <w:rPr>
                <w:rFonts w:cstheme="minorHAnsi"/>
                <w:bCs/>
                <w:sz w:val="20"/>
                <w:szCs w:val="20"/>
              </w:rPr>
              <w:t>Lp.</w:t>
            </w:r>
          </w:p>
        </w:tc>
        <w:tc>
          <w:tcPr>
            <w:tcW w:w="1553" w:type="dxa"/>
          </w:tcPr>
          <w:p w14:paraId="40371C56" w14:textId="77777777" w:rsidR="00673731" w:rsidRPr="000220AE" w:rsidRDefault="00673731" w:rsidP="00A06462">
            <w:pPr>
              <w:pStyle w:val="Akapitzlist"/>
              <w:ind w:left="0"/>
              <w:rPr>
                <w:rFonts w:cstheme="minorHAnsi"/>
                <w:bCs/>
                <w:sz w:val="20"/>
                <w:szCs w:val="20"/>
              </w:rPr>
            </w:pPr>
            <w:r w:rsidRPr="000220AE">
              <w:rPr>
                <w:rFonts w:cstheme="minorHAnsi"/>
                <w:b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567" w:type="dxa"/>
          </w:tcPr>
          <w:p w14:paraId="1D46EABB" w14:textId="570FAE86" w:rsidR="00673731" w:rsidRPr="000220AE" w:rsidRDefault="00673731" w:rsidP="00A06462">
            <w:pPr>
              <w:pStyle w:val="Akapitzlist"/>
              <w:ind w:left="0"/>
              <w:rPr>
                <w:rFonts w:cstheme="minorHAnsi"/>
                <w:bCs/>
                <w:sz w:val="20"/>
                <w:szCs w:val="20"/>
              </w:rPr>
            </w:pPr>
            <w:r w:rsidRPr="000220A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Ilość</w:t>
            </w:r>
            <w:r w:rsidR="008C06A8" w:rsidRPr="000220A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0025C" w:rsidRPr="000220A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sług</w:t>
            </w:r>
          </w:p>
        </w:tc>
        <w:tc>
          <w:tcPr>
            <w:tcW w:w="7229" w:type="dxa"/>
          </w:tcPr>
          <w:p w14:paraId="44A7D975" w14:textId="77777777" w:rsidR="00673731" w:rsidRPr="000220AE" w:rsidRDefault="00673731" w:rsidP="00A06462">
            <w:pPr>
              <w:pStyle w:val="Akapitzlist"/>
              <w:ind w:left="0"/>
              <w:rPr>
                <w:rFonts w:cstheme="minorHAnsi"/>
                <w:bCs/>
                <w:sz w:val="20"/>
                <w:szCs w:val="20"/>
              </w:rPr>
            </w:pPr>
            <w:r w:rsidRPr="000220A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Opis</w:t>
            </w:r>
          </w:p>
        </w:tc>
      </w:tr>
      <w:tr w:rsidR="00673731" w:rsidRPr="000220AE" w14:paraId="64D780EB" w14:textId="77777777" w:rsidTr="008E0626">
        <w:trPr>
          <w:trHeight w:val="4987"/>
        </w:trPr>
        <w:tc>
          <w:tcPr>
            <w:tcW w:w="432" w:type="dxa"/>
          </w:tcPr>
          <w:p w14:paraId="2F861579" w14:textId="77777777" w:rsidR="00673731" w:rsidRPr="000220AE" w:rsidRDefault="00673731" w:rsidP="00A06462">
            <w:pPr>
              <w:pStyle w:val="Akapitzlist"/>
              <w:ind w:left="0"/>
              <w:rPr>
                <w:rFonts w:cstheme="minorHAnsi"/>
                <w:bCs/>
                <w:sz w:val="20"/>
                <w:szCs w:val="20"/>
              </w:rPr>
            </w:pPr>
            <w:r w:rsidRPr="000220AE">
              <w:rPr>
                <w:rFonts w:cstheme="minorHAnsi"/>
                <w:bCs/>
                <w:sz w:val="20"/>
                <w:szCs w:val="20"/>
              </w:rPr>
              <w:t>1.</w:t>
            </w:r>
          </w:p>
        </w:tc>
        <w:tc>
          <w:tcPr>
            <w:tcW w:w="1553" w:type="dxa"/>
          </w:tcPr>
          <w:p w14:paraId="45F28E1C" w14:textId="609BFBB7" w:rsidR="00673731" w:rsidRPr="000220AE" w:rsidRDefault="00450930" w:rsidP="00A06462">
            <w:pPr>
              <w:pStyle w:val="Akapitzlist"/>
              <w:ind w:left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Wykorzystanie technologii informacyjnych w tym urządzeń mobilnych- zasobów internetowych w pracy na lekcji dla nauczycieli</w:t>
            </w:r>
          </w:p>
        </w:tc>
        <w:tc>
          <w:tcPr>
            <w:tcW w:w="567" w:type="dxa"/>
          </w:tcPr>
          <w:p w14:paraId="0542A922" w14:textId="7279FC50" w:rsidR="00673731" w:rsidRPr="000220AE" w:rsidRDefault="00F96390" w:rsidP="008C06A8">
            <w:pPr>
              <w:pStyle w:val="Akapitzlist"/>
              <w:ind w:left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</w:t>
            </w:r>
            <w:r w:rsidR="00CC748B">
              <w:rPr>
                <w:rFonts w:cstheme="minorHAnsi"/>
                <w:bCs/>
                <w:sz w:val="20"/>
                <w:szCs w:val="20"/>
              </w:rPr>
              <w:t>0 osób</w:t>
            </w:r>
          </w:p>
        </w:tc>
        <w:tc>
          <w:tcPr>
            <w:tcW w:w="7229" w:type="dxa"/>
          </w:tcPr>
          <w:p w14:paraId="6F51495C" w14:textId="213A976C" w:rsidR="0069586A" w:rsidRPr="000220AE" w:rsidRDefault="00450930" w:rsidP="009068F0">
            <w:pPr>
              <w:pStyle w:val="Akapitzlist"/>
              <w:ind w:left="0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Usługa przeprowadzenia 5 szkoleń w zakresie podanym w nazwie</w:t>
            </w:r>
            <w:r w:rsidR="009157AE" w:rsidRPr="000220AE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  <w:p w14:paraId="05E735D7" w14:textId="2366EF3F" w:rsidR="009B1558" w:rsidRPr="000220AE" w:rsidRDefault="009068F0" w:rsidP="00450930">
            <w:pPr>
              <w:pStyle w:val="Akapitzlist"/>
              <w:ind w:left="0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220AE"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 xml:space="preserve">- </w:t>
            </w:r>
            <w:r w:rsidR="009B1558" w:rsidRPr="000220AE"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Czas trwania szkolenia:</w:t>
            </w:r>
            <w:r w:rsidR="009B1558" w:rsidRPr="000220AE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450930">
              <w:rPr>
                <w:rFonts w:cstheme="minorHAnsi"/>
                <w:color w:val="000000" w:themeColor="text1"/>
                <w:sz w:val="20"/>
                <w:szCs w:val="20"/>
              </w:rPr>
              <w:t>5 godzin dla grupy 10 osobowej.</w:t>
            </w:r>
          </w:p>
          <w:p w14:paraId="0D47D30D" w14:textId="2A7E2B5B" w:rsidR="00651EBE" w:rsidRPr="000220AE" w:rsidRDefault="009068F0" w:rsidP="009068F0">
            <w:pPr>
              <w:pStyle w:val="Akapitzlist"/>
              <w:ind w:left="0"/>
              <w:jc w:val="both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0220AE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 xml:space="preserve">- </w:t>
            </w:r>
            <w:r w:rsidR="00651EBE" w:rsidRPr="000220AE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Termin szkolenia:</w:t>
            </w:r>
            <w:r w:rsidR="00651EBE" w:rsidRPr="000220AE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450930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kwiecień </w:t>
            </w:r>
            <w:r w:rsidR="00651EBE" w:rsidRPr="000220AE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202</w:t>
            </w:r>
            <w:r w:rsidR="00450930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00651EBE" w:rsidRPr="000220AE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 r.</w:t>
            </w:r>
          </w:p>
          <w:p w14:paraId="43F752F0" w14:textId="4CD18E82" w:rsidR="003B11ED" w:rsidRDefault="009068F0" w:rsidP="00450930">
            <w:pPr>
              <w:pStyle w:val="Akapitzlist"/>
              <w:ind w:left="0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220AE"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 xml:space="preserve">- </w:t>
            </w:r>
            <w:r w:rsidR="003B11ED" w:rsidRPr="000220AE"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Liczba osób, biorących udział w szkoleniu:</w:t>
            </w:r>
            <w:r w:rsidR="003B11ED" w:rsidRPr="000220AE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5E31760A" w14:textId="68E350A2" w:rsidR="00450930" w:rsidRDefault="00450930" w:rsidP="00450930">
            <w:pPr>
              <w:pStyle w:val="Akapitzlist"/>
              <w:ind w:left="0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a) grupa 10 osób - Szkoła Podstawowa w Dobrzyniówce</w:t>
            </w:r>
          </w:p>
          <w:p w14:paraId="26BB5DD7" w14:textId="2AEA7481" w:rsidR="00450930" w:rsidRDefault="00450930" w:rsidP="00450930">
            <w:pPr>
              <w:pStyle w:val="Akapitzlist"/>
              <w:ind w:left="0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b) 2 grupy po 10 osób -Szkoła Podstawowa w ZS-P w Zabłudowie</w:t>
            </w:r>
          </w:p>
          <w:p w14:paraId="7F8438EC" w14:textId="632D8901" w:rsidR="00450930" w:rsidRDefault="00450930" w:rsidP="00450930">
            <w:pPr>
              <w:pStyle w:val="Akapitzlist"/>
              <w:ind w:left="0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c)</w:t>
            </w:r>
            <w:r w:rsidR="002B6C63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grupa 10 osób – Szkoła Podstawowa w Rafałówce</w:t>
            </w:r>
          </w:p>
          <w:p w14:paraId="64EDD8E8" w14:textId="6AC2417C" w:rsidR="002B6C63" w:rsidRPr="000220AE" w:rsidRDefault="002B6C63" w:rsidP="00450930">
            <w:pPr>
              <w:pStyle w:val="Akapitzlist"/>
              <w:ind w:left="0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d) grupa 10 osób – Szkoła Podstawowa w </w:t>
            </w:r>
            <w:proofErr w:type="spellStart"/>
            <w:r>
              <w:rPr>
                <w:rFonts w:cstheme="minorHAnsi"/>
                <w:color w:val="000000" w:themeColor="text1"/>
                <w:sz w:val="20"/>
                <w:szCs w:val="20"/>
              </w:rPr>
              <w:t>Białostoczku</w:t>
            </w:r>
            <w:proofErr w:type="spellEnd"/>
          </w:p>
          <w:p w14:paraId="2B1CE9D2" w14:textId="5FCFC6B3" w:rsidR="0069586A" w:rsidRPr="000220AE" w:rsidRDefault="009068F0" w:rsidP="002B6C63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0220AE"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 xml:space="preserve">- </w:t>
            </w:r>
            <w:r w:rsidR="007D4264" w:rsidRPr="000220AE"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 xml:space="preserve">Miejsce </w:t>
            </w:r>
            <w:r w:rsidR="002B6C63"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prowadzenia zajęć:</w:t>
            </w:r>
            <w:r w:rsidR="00923027"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="002B6C63" w:rsidRPr="002B6C63">
              <w:rPr>
                <w:rFonts w:cstheme="minorHAnsi"/>
                <w:color w:val="000000" w:themeColor="text1"/>
                <w:sz w:val="20"/>
                <w:szCs w:val="20"/>
              </w:rPr>
              <w:t>zgodnie ze wskazaniem zamawiającego</w:t>
            </w:r>
          </w:p>
          <w:p w14:paraId="5A3B2930" w14:textId="5DE250E8" w:rsidR="003B11ED" w:rsidRPr="000220AE" w:rsidRDefault="009068F0" w:rsidP="009068F0">
            <w:pPr>
              <w:pStyle w:val="Akapitzlist"/>
              <w:ind w:left="0"/>
              <w:jc w:val="both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0220AE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 xml:space="preserve">- </w:t>
            </w:r>
            <w:proofErr w:type="gramStart"/>
            <w:r w:rsidR="006811B0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 xml:space="preserve">Cel </w:t>
            </w:r>
            <w:r w:rsidR="003B11ED" w:rsidRPr="000220AE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 xml:space="preserve"> szkolenia</w:t>
            </w:r>
            <w:proofErr w:type="gramEnd"/>
            <w:r w:rsidR="003B11ED" w:rsidRPr="000220AE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:</w:t>
            </w:r>
          </w:p>
          <w:p w14:paraId="257D5A09" w14:textId="28C2A50F" w:rsidR="006811B0" w:rsidRDefault="006811B0" w:rsidP="006811B0">
            <w:pPr>
              <w:jc w:val="both"/>
            </w:pPr>
            <w:r w:rsidRPr="006811B0">
              <w:rPr>
                <w:rFonts w:ascii="Helvetica Neue" w:hAnsi="Helvetica Neue"/>
                <w:color w:val="000000" w:themeColor="text1"/>
                <w:sz w:val="18"/>
                <w:szCs w:val="18"/>
                <w:shd w:val="clear" w:color="auto" w:fill="FCFCFC"/>
              </w:rPr>
              <w:t>Szkolenie ma zachęcać nauczycieli do częstszego wykorzystania innowacyjnych metod pracy z uczniem, w szczególności angażujących narzędzia technologii informacyjno-komunikacyjnej. Prawidłowo zaprojektowana lekcja w oparciu o szerokie zastosowanie komputera i Internetu w procesie dydaktycznym umożliwia nie tylko osiągnięcie założonych celów edukacyjnych, ale także rozwija kompetencje informacyjne uczniów niezbędne do efektywnego funkcjonowania w społeczeństwie</w:t>
            </w:r>
            <w:r>
              <w:rPr>
                <w:rFonts w:ascii="Helvetica Neue" w:hAnsi="Helvetica Neue"/>
                <w:color w:val="444444"/>
                <w:sz w:val="18"/>
                <w:szCs w:val="18"/>
                <w:shd w:val="clear" w:color="auto" w:fill="FCFCFC"/>
              </w:rPr>
              <w:t>.</w:t>
            </w:r>
          </w:p>
          <w:p w14:paraId="20EA338C" w14:textId="77777777" w:rsidR="002E4783" w:rsidRDefault="002E4783" w:rsidP="002B6C63">
            <w:pPr>
              <w:rPr>
                <w:rFonts w:cstheme="minorHAnsi"/>
                <w:color w:val="212529"/>
                <w:sz w:val="20"/>
                <w:szCs w:val="20"/>
              </w:rPr>
            </w:pPr>
          </w:p>
          <w:p w14:paraId="042043D9" w14:textId="7F4D2269" w:rsidR="00B50DDF" w:rsidRPr="00596367" w:rsidRDefault="002E4783" w:rsidP="00596367">
            <w:pPr>
              <w:rPr>
                <w:rFonts w:cstheme="minorHAnsi"/>
                <w:color w:val="000000"/>
                <w:sz w:val="20"/>
                <w:szCs w:val="20"/>
                <w:u w:val="single"/>
              </w:rPr>
            </w:pPr>
            <w:r w:rsidRPr="000220AE">
              <w:rPr>
                <w:rFonts w:cstheme="minorHAnsi"/>
                <w:color w:val="000000"/>
                <w:sz w:val="20"/>
                <w:szCs w:val="20"/>
                <w:u w:val="single"/>
              </w:rPr>
              <w:t>- Kurs kończy się wystawieniem i rozdaniem zaświadczeń.</w:t>
            </w:r>
          </w:p>
        </w:tc>
      </w:tr>
      <w:tr w:rsidR="002B6C63" w:rsidRPr="000220AE" w14:paraId="0AE99B27" w14:textId="77777777" w:rsidTr="008E0626">
        <w:trPr>
          <w:trHeight w:val="74"/>
        </w:trPr>
        <w:tc>
          <w:tcPr>
            <w:tcW w:w="432" w:type="dxa"/>
          </w:tcPr>
          <w:p w14:paraId="0BC62EFB" w14:textId="05DB1E46" w:rsidR="002B6C63" w:rsidRPr="000220AE" w:rsidRDefault="002E4783" w:rsidP="00A06462">
            <w:pPr>
              <w:pStyle w:val="Akapitzlist"/>
              <w:ind w:left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1553" w:type="dxa"/>
          </w:tcPr>
          <w:p w14:paraId="4D04FD25" w14:textId="15E48C12" w:rsidR="002E4783" w:rsidRDefault="002E4783" w:rsidP="00A06462">
            <w:pPr>
              <w:pStyle w:val="Akapitzlist"/>
              <w:ind w:left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Szkolenie z prowadzenia zajęć z PHOTONA dla nauczycieli </w:t>
            </w:r>
          </w:p>
        </w:tc>
        <w:tc>
          <w:tcPr>
            <w:tcW w:w="567" w:type="dxa"/>
          </w:tcPr>
          <w:p w14:paraId="5370437D" w14:textId="1DE9BD6D" w:rsidR="002B6C63" w:rsidRPr="000220AE" w:rsidRDefault="00CC748B" w:rsidP="008C06A8">
            <w:pPr>
              <w:pStyle w:val="Akapitzlist"/>
              <w:ind w:left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 osoby</w:t>
            </w:r>
          </w:p>
        </w:tc>
        <w:tc>
          <w:tcPr>
            <w:tcW w:w="7229" w:type="dxa"/>
          </w:tcPr>
          <w:p w14:paraId="2DE9EA39" w14:textId="2B14C9C1" w:rsidR="002E4783" w:rsidRPr="000220AE" w:rsidRDefault="002E4783" w:rsidP="002E4783">
            <w:pPr>
              <w:pStyle w:val="Akapitzlist"/>
              <w:ind w:left="0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Usługa przeprowadzenia szkolenia w zakresie prowadzenia zajęć z PHOTONA</w:t>
            </w:r>
            <w:r w:rsidRPr="000220AE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  <w:p w14:paraId="01CB5996" w14:textId="268D4666" w:rsidR="002E4783" w:rsidRPr="000220AE" w:rsidRDefault="002E4783" w:rsidP="002E4783">
            <w:pPr>
              <w:pStyle w:val="Akapitzlist"/>
              <w:ind w:left="0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220AE"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- Czas trwania szkolenia:</w:t>
            </w:r>
            <w:r w:rsidRPr="000220AE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5 godzin dla grupy 4 osobowej.</w:t>
            </w:r>
          </w:p>
          <w:p w14:paraId="713890E7" w14:textId="595C1E0C" w:rsidR="002E4783" w:rsidRPr="000220AE" w:rsidRDefault="002E4783" w:rsidP="002E4783">
            <w:pPr>
              <w:pStyle w:val="Akapitzlist"/>
              <w:ind w:left="0"/>
              <w:jc w:val="both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0220AE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- Termin szkolenia:</w:t>
            </w: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 xml:space="preserve"> maj</w:t>
            </w:r>
            <w:r w:rsidRPr="000220AE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 202</w:t>
            </w: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Pr="000220AE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 r.</w:t>
            </w:r>
          </w:p>
          <w:p w14:paraId="221BDDB7" w14:textId="2B531D61" w:rsidR="002E4783" w:rsidRDefault="002E4783" w:rsidP="002E4783">
            <w:pPr>
              <w:pStyle w:val="Akapitzlist"/>
              <w:ind w:left="0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220AE"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- Liczba osób, biorących udział w szkoleniu:</w:t>
            </w:r>
            <w:r w:rsidRPr="000220AE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4</w:t>
            </w:r>
          </w:p>
          <w:p w14:paraId="3D886FA6" w14:textId="6B082B35" w:rsidR="002E4783" w:rsidRPr="000220AE" w:rsidRDefault="002E4783" w:rsidP="002E4783">
            <w:pPr>
              <w:pStyle w:val="Akapitzlist"/>
              <w:ind w:left="0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a) </w:t>
            </w:r>
            <w:proofErr w:type="gramStart"/>
            <w:r>
              <w:rPr>
                <w:rFonts w:cstheme="minorHAnsi"/>
                <w:color w:val="000000" w:themeColor="text1"/>
                <w:sz w:val="20"/>
                <w:szCs w:val="20"/>
              </w:rPr>
              <w:t>grupa  4</w:t>
            </w:r>
            <w:proofErr w:type="gramEnd"/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osób – Szkoła Podstawowa w </w:t>
            </w:r>
            <w:proofErr w:type="spellStart"/>
            <w:r>
              <w:rPr>
                <w:rFonts w:cstheme="minorHAnsi"/>
                <w:color w:val="000000" w:themeColor="text1"/>
                <w:sz w:val="20"/>
                <w:szCs w:val="20"/>
              </w:rPr>
              <w:t>Białostoczku</w:t>
            </w:r>
            <w:proofErr w:type="spellEnd"/>
          </w:p>
          <w:p w14:paraId="36300CD8" w14:textId="77777777" w:rsidR="002E4783" w:rsidRPr="000220AE" w:rsidRDefault="002E4783" w:rsidP="002E4783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0220AE"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 xml:space="preserve">- Miejsce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 xml:space="preserve">prowadzenia zajęć: </w:t>
            </w:r>
            <w:r w:rsidRPr="002B6C63">
              <w:rPr>
                <w:rFonts w:cstheme="minorHAnsi"/>
                <w:color w:val="000000" w:themeColor="text1"/>
                <w:sz w:val="20"/>
                <w:szCs w:val="20"/>
              </w:rPr>
              <w:t>zgodnie ze wskazaniem zamawiającego</w:t>
            </w:r>
          </w:p>
          <w:p w14:paraId="6C6996A1" w14:textId="026E20A2" w:rsidR="002E4783" w:rsidRPr="000220AE" w:rsidRDefault="006811B0" w:rsidP="002E4783">
            <w:pPr>
              <w:pStyle w:val="Akapitzlist"/>
              <w:ind w:left="0"/>
              <w:jc w:val="both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proofErr w:type="gramStart"/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 xml:space="preserve">Cel </w:t>
            </w:r>
            <w:r w:rsidR="002E4783" w:rsidRPr="000220AE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 xml:space="preserve"> szkolenia</w:t>
            </w:r>
            <w:proofErr w:type="gramEnd"/>
            <w:r w:rsidR="002E4783" w:rsidRPr="000220AE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:</w:t>
            </w:r>
          </w:p>
          <w:p w14:paraId="28AB7710" w14:textId="25AB9B01" w:rsidR="002E4783" w:rsidRDefault="00D51821" w:rsidP="002E4783">
            <w:pPr>
              <w:rPr>
                <w:rFonts w:cstheme="minorHAnsi"/>
                <w:color w:val="212529"/>
                <w:sz w:val="20"/>
                <w:szCs w:val="20"/>
              </w:rPr>
            </w:pPr>
            <w:r>
              <w:rPr>
                <w:rFonts w:cstheme="minorHAnsi"/>
                <w:color w:val="212529"/>
                <w:sz w:val="20"/>
                <w:szCs w:val="20"/>
              </w:rPr>
              <w:t>Szkolenie</w:t>
            </w:r>
            <w:r w:rsidR="006811B0">
              <w:rPr>
                <w:rFonts w:cstheme="minorHAnsi"/>
                <w:color w:val="212529"/>
                <w:sz w:val="20"/>
                <w:szCs w:val="20"/>
              </w:rPr>
              <w:t xml:space="preserve"> ma w</w:t>
            </w:r>
            <w:r w:rsidR="002E4783">
              <w:rPr>
                <w:rFonts w:cstheme="minorHAnsi"/>
                <w:color w:val="212529"/>
                <w:sz w:val="20"/>
                <w:szCs w:val="20"/>
              </w:rPr>
              <w:t>prowadz</w:t>
            </w:r>
            <w:r w:rsidR="006811B0">
              <w:rPr>
                <w:rFonts w:cstheme="minorHAnsi"/>
                <w:color w:val="212529"/>
                <w:sz w:val="20"/>
                <w:szCs w:val="20"/>
              </w:rPr>
              <w:t xml:space="preserve">ić </w:t>
            </w:r>
            <w:r>
              <w:rPr>
                <w:rFonts w:cstheme="minorHAnsi"/>
                <w:color w:val="212529"/>
                <w:sz w:val="20"/>
                <w:szCs w:val="20"/>
              </w:rPr>
              <w:t>nauczycieli</w:t>
            </w:r>
            <w:r w:rsidR="002E4783">
              <w:rPr>
                <w:rFonts w:cstheme="minorHAnsi"/>
                <w:color w:val="212529"/>
                <w:sz w:val="20"/>
                <w:szCs w:val="20"/>
              </w:rPr>
              <w:t xml:space="preserve"> w podstawy obsługi robota </w:t>
            </w:r>
            <w:proofErr w:type="spellStart"/>
            <w:r w:rsidR="002E4783">
              <w:rPr>
                <w:rFonts w:cstheme="minorHAnsi"/>
                <w:color w:val="212529"/>
                <w:sz w:val="20"/>
                <w:szCs w:val="20"/>
              </w:rPr>
              <w:t>Photon</w:t>
            </w:r>
            <w:proofErr w:type="spellEnd"/>
          </w:p>
          <w:p w14:paraId="663E8F04" w14:textId="7FBB7E9A" w:rsidR="0077359C" w:rsidRDefault="001063C7" w:rsidP="002E4783">
            <w:pPr>
              <w:rPr>
                <w:rFonts w:cstheme="minorHAnsi"/>
                <w:color w:val="212529"/>
                <w:sz w:val="20"/>
                <w:szCs w:val="20"/>
              </w:rPr>
            </w:pPr>
            <w:r>
              <w:rPr>
                <w:rFonts w:cstheme="minorHAnsi"/>
                <w:color w:val="212529"/>
                <w:sz w:val="20"/>
                <w:szCs w:val="20"/>
              </w:rPr>
              <w:t>Pokazać p</w:t>
            </w:r>
            <w:r w:rsidR="002E4783">
              <w:rPr>
                <w:rFonts w:cstheme="minorHAnsi"/>
                <w:color w:val="212529"/>
                <w:sz w:val="20"/>
                <w:szCs w:val="20"/>
              </w:rPr>
              <w:t xml:space="preserve">raktyczne podejście do nauki programowania z wykorzystaniem robota </w:t>
            </w:r>
            <w:proofErr w:type="spellStart"/>
            <w:r w:rsidR="002E4783">
              <w:rPr>
                <w:rFonts w:cstheme="minorHAnsi"/>
                <w:color w:val="212529"/>
                <w:sz w:val="20"/>
                <w:szCs w:val="20"/>
              </w:rPr>
              <w:t>Photon</w:t>
            </w:r>
            <w:proofErr w:type="spellEnd"/>
            <w:r w:rsidR="002E4783">
              <w:rPr>
                <w:rFonts w:cstheme="minorHAnsi"/>
                <w:color w:val="212529"/>
                <w:sz w:val="20"/>
                <w:szCs w:val="20"/>
              </w:rPr>
              <w:t>, zgodnie z podstawą programową MEN</w:t>
            </w:r>
            <w:r>
              <w:rPr>
                <w:rFonts w:cstheme="minorHAnsi"/>
                <w:color w:val="212529"/>
                <w:sz w:val="20"/>
                <w:szCs w:val="20"/>
              </w:rPr>
              <w:t>, z</w:t>
            </w:r>
            <w:r w:rsidR="0077359C">
              <w:rPr>
                <w:rFonts w:cstheme="minorHAnsi"/>
                <w:color w:val="212529"/>
                <w:sz w:val="20"/>
                <w:szCs w:val="20"/>
              </w:rPr>
              <w:t xml:space="preserve">astosowanie robota </w:t>
            </w:r>
            <w:proofErr w:type="spellStart"/>
            <w:r w:rsidR="0077359C">
              <w:rPr>
                <w:rFonts w:cstheme="minorHAnsi"/>
                <w:color w:val="212529"/>
                <w:sz w:val="20"/>
                <w:szCs w:val="20"/>
              </w:rPr>
              <w:t>Photon</w:t>
            </w:r>
            <w:proofErr w:type="spellEnd"/>
            <w:r w:rsidR="0077359C">
              <w:rPr>
                <w:rFonts w:cstheme="minorHAnsi"/>
                <w:color w:val="212529"/>
                <w:sz w:val="20"/>
                <w:szCs w:val="20"/>
              </w:rPr>
              <w:t xml:space="preserve"> w przedmiotach pozainformatycznych</w:t>
            </w:r>
            <w:r>
              <w:rPr>
                <w:rFonts w:cstheme="minorHAnsi"/>
                <w:color w:val="212529"/>
                <w:sz w:val="20"/>
                <w:szCs w:val="20"/>
              </w:rPr>
              <w:t>. Celem szkolenia jest pokazanie k</w:t>
            </w:r>
            <w:r w:rsidR="0077359C">
              <w:rPr>
                <w:rFonts w:cstheme="minorHAnsi"/>
                <w:color w:val="212529"/>
                <w:sz w:val="20"/>
                <w:szCs w:val="20"/>
              </w:rPr>
              <w:t>reatywn</w:t>
            </w:r>
            <w:r>
              <w:rPr>
                <w:rFonts w:cstheme="minorHAnsi"/>
                <w:color w:val="212529"/>
                <w:sz w:val="20"/>
                <w:szCs w:val="20"/>
              </w:rPr>
              <w:t>ych</w:t>
            </w:r>
            <w:r w:rsidR="0077359C">
              <w:rPr>
                <w:rFonts w:cstheme="minorHAnsi"/>
                <w:color w:val="212529"/>
                <w:sz w:val="20"/>
                <w:szCs w:val="20"/>
              </w:rPr>
              <w:t xml:space="preserve"> metody prowadzenia zajęć z dziećmi z wykorzystaniem robota </w:t>
            </w:r>
            <w:proofErr w:type="spellStart"/>
            <w:r w:rsidR="0077359C">
              <w:rPr>
                <w:rFonts w:cstheme="minorHAnsi"/>
                <w:color w:val="212529"/>
                <w:sz w:val="20"/>
                <w:szCs w:val="20"/>
              </w:rPr>
              <w:t>Photon</w:t>
            </w:r>
            <w:proofErr w:type="spellEnd"/>
          </w:p>
          <w:p w14:paraId="72E4B51A" w14:textId="3A331BA0" w:rsidR="0077359C" w:rsidRDefault="00596367" w:rsidP="002E4783">
            <w:pPr>
              <w:rPr>
                <w:rFonts w:cstheme="minorHAnsi"/>
                <w:color w:val="212529"/>
                <w:sz w:val="20"/>
                <w:szCs w:val="20"/>
              </w:rPr>
            </w:pPr>
            <w:r>
              <w:rPr>
                <w:rFonts w:cstheme="minorHAnsi"/>
                <w:color w:val="212529"/>
                <w:sz w:val="20"/>
                <w:szCs w:val="20"/>
              </w:rPr>
              <w:t>Zawansowane</w:t>
            </w:r>
            <w:r w:rsidR="0077359C">
              <w:rPr>
                <w:rFonts w:cstheme="minorHAnsi"/>
                <w:color w:val="212529"/>
                <w:sz w:val="20"/>
                <w:szCs w:val="20"/>
              </w:rPr>
              <w:t xml:space="preserve"> możliwości i sposoby programowania robota </w:t>
            </w:r>
            <w:proofErr w:type="spellStart"/>
            <w:r w:rsidR="0077359C">
              <w:rPr>
                <w:rFonts w:cstheme="minorHAnsi"/>
                <w:color w:val="212529"/>
                <w:sz w:val="20"/>
                <w:szCs w:val="20"/>
              </w:rPr>
              <w:t>Photon</w:t>
            </w:r>
            <w:proofErr w:type="spellEnd"/>
            <w:r w:rsidR="0077359C">
              <w:rPr>
                <w:rFonts w:cstheme="minorHAnsi"/>
                <w:color w:val="212529"/>
                <w:sz w:val="20"/>
                <w:szCs w:val="20"/>
              </w:rPr>
              <w:t xml:space="preserve"> przy użyciu aplikacji </w:t>
            </w:r>
            <w:proofErr w:type="spellStart"/>
            <w:r w:rsidR="0077359C">
              <w:rPr>
                <w:rFonts w:cstheme="minorHAnsi"/>
                <w:color w:val="212529"/>
                <w:sz w:val="20"/>
                <w:szCs w:val="20"/>
              </w:rPr>
              <w:t>Photon</w:t>
            </w:r>
            <w:proofErr w:type="spellEnd"/>
            <w:r w:rsidR="0077359C">
              <w:rPr>
                <w:rFonts w:cstheme="minorHAnsi"/>
                <w:color w:val="212529"/>
                <w:sz w:val="20"/>
                <w:szCs w:val="20"/>
              </w:rPr>
              <w:t xml:space="preserve"> </w:t>
            </w:r>
            <w:proofErr w:type="spellStart"/>
            <w:r w:rsidR="0077359C">
              <w:rPr>
                <w:rFonts w:cstheme="minorHAnsi"/>
                <w:color w:val="212529"/>
                <w:sz w:val="20"/>
                <w:szCs w:val="20"/>
              </w:rPr>
              <w:t>Coding</w:t>
            </w:r>
            <w:proofErr w:type="spellEnd"/>
          </w:p>
          <w:p w14:paraId="14DA0474" w14:textId="51B43E5F" w:rsidR="002B6C63" w:rsidRPr="00596367" w:rsidRDefault="002E4783" w:rsidP="00596367">
            <w:pPr>
              <w:rPr>
                <w:rFonts w:cstheme="minorHAnsi"/>
                <w:color w:val="000000"/>
                <w:sz w:val="20"/>
                <w:szCs w:val="20"/>
                <w:u w:val="single"/>
              </w:rPr>
            </w:pPr>
            <w:r w:rsidRPr="000220AE">
              <w:rPr>
                <w:rFonts w:cstheme="minorHAnsi"/>
                <w:color w:val="000000"/>
                <w:sz w:val="20"/>
                <w:szCs w:val="20"/>
                <w:u w:val="single"/>
              </w:rPr>
              <w:t xml:space="preserve">- Kurs </w:t>
            </w:r>
            <w:r w:rsidR="0077359C">
              <w:rPr>
                <w:rFonts w:cstheme="minorHAnsi"/>
                <w:color w:val="000000"/>
                <w:sz w:val="20"/>
                <w:szCs w:val="20"/>
                <w:u w:val="single"/>
              </w:rPr>
              <w:t>zakończony wystawieniem certyfikatów.</w:t>
            </w:r>
          </w:p>
        </w:tc>
      </w:tr>
    </w:tbl>
    <w:p w14:paraId="7239B87C" w14:textId="77777777" w:rsidR="0022789C" w:rsidRPr="008E0626" w:rsidRDefault="0022789C" w:rsidP="008E0626">
      <w:pPr>
        <w:rPr>
          <w:rFonts w:cstheme="minorHAnsi"/>
          <w:bCs/>
          <w:sz w:val="20"/>
          <w:szCs w:val="20"/>
        </w:rPr>
      </w:pPr>
    </w:p>
    <w:p w14:paraId="08C9E949" w14:textId="36A23761" w:rsidR="00673731" w:rsidRDefault="00673731" w:rsidP="00F0025C">
      <w:pPr>
        <w:suppressAutoHyphens/>
        <w:jc w:val="both"/>
        <w:rPr>
          <w:rFonts w:eastAsia="Calibri" w:cstheme="minorHAnsi"/>
          <w:bCs/>
          <w:color w:val="000000"/>
          <w:sz w:val="20"/>
          <w:szCs w:val="20"/>
          <w:lang w:eastAsia="ar-SA"/>
        </w:rPr>
      </w:pPr>
      <w:r w:rsidRPr="000220AE">
        <w:rPr>
          <w:rFonts w:cstheme="minorHAnsi"/>
          <w:b/>
          <w:bCs/>
          <w:iCs/>
          <w:sz w:val="20"/>
          <w:szCs w:val="20"/>
        </w:rPr>
        <w:t>Część 2</w:t>
      </w:r>
      <w:r w:rsidR="008C06A8" w:rsidRPr="000220AE">
        <w:rPr>
          <w:rFonts w:cstheme="minorHAnsi"/>
          <w:b/>
          <w:bCs/>
          <w:iCs/>
          <w:sz w:val="20"/>
          <w:szCs w:val="20"/>
        </w:rPr>
        <w:t>:</w:t>
      </w:r>
      <w:r w:rsidR="0077359C">
        <w:rPr>
          <w:rFonts w:cstheme="minorHAnsi"/>
          <w:b/>
          <w:bCs/>
          <w:iCs/>
          <w:sz w:val="20"/>
          <w:szCs w:val="20"/>
        </w:rPr>
        <w:t xml:space="preserve"> </w:t>
      </w:r>
      <w:r w:rsidR="0077359C">
        <w:rPr>
          <w:rFonts w:eastAsia="Calibri" w:cstheme="minorHAnsi"/>
          <w:bCs/>
          <w:color w:val="000000"/>
          <w:sz w:val="20"/>
          <w:szCs w:val="20"/>
          <w:lang w:eastAsia="ar-SA"/>
        </w:rPr>
        <w:t>Studia podyplomowe – przygotowanie nauczycieli do pracy z uczniem ze specjalnymi potrzebami edukacyjnymi.</w:t>
      </w:r>
    </w:p>
    <w:p w14:paraId="08334E45" w14:textId="77777777" w:rsidR="008E0626" w:rsidRPr="000220AE" w:rsidRDefault="008E0626" w:rsidP="00F0025C">
      <w:pPr>
        <w:suppressAutoHyphens/>
        <w:jc w:val="both"/>
        <w:rPr>
          <w:rFonts w:cstheme="minorHAnsi"/>
          <w:b/>
          <w:bCs/>
          <w:iCs/>
          <w:sz w:val="20"/>
          <w:szCs w:val="20"/>
        </w:rPr>
      </w:pPr>
    </w:p>
    <w:tbl>
      <w:tblPr>
        <w:tblStyle w:val="Tabela-Siatka"/>
        <w:tblW w:w="9781" w:type="dxa"/>
        <w:tblInd w:w="-34" w:type="dxa"/>
        <w:tblLook w:val="04A0" w:firstRow="1" w:lastRow="0" w:firstColumn="1" w:lastColumn="0" w:noHBand="0" w:noVBand="1"/>
      </w:tblPr>
      <w:tblGrid>
        <w:gridCol w:w="456"/>
        <w:gridCol w:w="2016"/>
        <w:gridCol w:w="808"/>
        <w:gridCol w:w="6501"/>
      </w:tblGrid>
      <w:tr w:rsidR="00033694" w:rsidRPr="000220AE" w14:paraId="28D9E09C" w14:textId="77777777" w:rsidTr="00A35437">
        <w:tc>
          <w:tcPr>
            <w:tcW w:w="432" w:type="dxa"/>
          </w:tcPr>
          <w:p w14:paraId="450739B6" w14:textId="77777777" w:rsidR="008C06A8" w:rsidRPr="000220AE" w:rsidRDefault="008C06A8" w:rsidP="00A06462">
            <w:pPr>
              <w:pStyle w:val="Akapitzlist"/>
              <w:ind w:left="0"/>
              <w:rPr>
                <w:rFonts w:cstheme="minorHAnsi"/>
                <w:bCs/>
                <w:sz w:val="20"/>
                <w:szCs w:val="20"/>
              </w:rPr>
            </w:pPr>
            <w:r w:rsidRPr="000220AE">
              <w:rPr>
                <w:rFonts w:cstheme="minorHAnsi"/>
                <w:bCs/>
                <w:sz w:val="20"/>
                <w:szCs w:val="20"/>
              </w:rPr>
              <w:t>Lp.</w:t>
            </w:r>
          </w:p>
        </w:tc>
        <w:tc>
          <w:tcPr>
            <w:tcW w:w="1553" w:type="dxa"/>
          </w:tcPr>
          <w:p w14:paraId="160B9CF6" w14:textId="1B9D39E0" w:rsidR="008C06A8" w:rsidRPr="000220AE" w:rsidRDefault="008C06A8" w:rsidP="00A06462">
            <w:pPr>
              <w:pStyle w:val="Akapitzlist"/>
              <w:ind w:left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0220AE">
              <w:rPr>
                <w:rFonts w:cstheme="minorHAnsi"/>
                <w:b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567" w:type="dxa"/>
          </w:tcPr>
          <w:p w14:paraId="413DCAB1" w14:textId="18DE395F" w:rsidR="008C06A8" w:rsidRPr="000220AE" w:rsidRDefault="008C06A8" w:rsidP="00A06462">
            <w:pPr>
              <w:pStyle w:val="Akapitzlist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0220AE">
              <w:rPr>
                <w:rFonts w:cstheme="minorHAnsi"/>
                <w:b/>
                <w:sz w:val="20"/>
                <w:szCs w:val="20"/>
              </w:rPr>
              <w:t xml:space="preserve">Ilość </w:t>
            </w:r>
            <w:r w:rsidR="00F0025C" w:rsidRPr="000220AE">
              <w:rPr>
                <w:rFonts w:cstheme="minorHAnsi"/>
                <w:b/>
                <w:sz w:val="20"/>
                <w:szCs w:val="20"/>
              </w:rPr>
              <w:t>usług</w:t>
            </w:r>
          </w:p>
        </w:tc>
        <w:tc>
          <w:tcPr>
            <w:tcW w:w="7229" w:type="dxa"/>
          </w:tcPr>
          <w:p w14:paraId="5DB5F737" w14:textId="2CA14C09" w:rsidR="008C06A8" w:rsidRPr="000220AE" w:rsidRDefault="00651EBE" w:rsidP="00A06462">
            <w:pPr>
              <w:pStyle w:val="Akapitzlist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0220AE">
              <w:rPr>
                <w:rFonts w:cstheme="minorHAnsi"/>
                <w:b/>
                <w:sz w:val="20"/>
                <w:szCs w:val="20"/>
              </w:rPr>
              <w:t>Opis</w:t>
            </w:r>
          </w:p>
        </w:tc>
      </w:tr>
      <w:tr w:rsidR="00033694" w:rsidRPr="000220AE" w14:paraId="4C127034" w14:textId="77777777" w:rsidTr="00A35437">
        <w:tc>
          <w:tcPr>
            <w:tcW w:w="432" w:type="dxa"/>
          </w:tcPr>
          <w:p w14:paraId="498A7C2A" w14:textId="77777777" w:rsidR="008C06A8" w:rsidRPr="000220AE" w:rsidRDefault="008C06A8" w:rsidP="00A06462">
            <w:pPr>
              <w:pStyle w:val="Akapitzlist"/>
              <w:ind w:left="0"/>
              <w:rPr>
                <w:rFonts w:cstheme="minorHAnsi"/>
                <w:bCs/>
                <w:sz w:val="20"/>
                <w:szCs w:val="20"/>
              </w:rPr>
            </w:pPr>
            <w:r w:rsidRPr="000220AE">
              <w:rPr>
                <w:rFonts w:cstheme="minorHAnsi"/>
                <w:bCs/>
                <w:sz w:val="20"/>
                <w:szCs w:val="20"/>
              </w:rPr>
              <w:t>1.</w:t>
            </w:r>
          </w:p>
        </w:tc>
        <w:tc>
          <w:tcPr>
            <w:tcW w:w="1553" w:type="dxa"/>
          </w:tcPr>
          <w:p w14:paraId="1FD7851D" w14:textId="61FFA504" w:rsidR="008C06A8" w:rsidRPr="00B714A2" w:rsidRDefault="00B714A2" w:rsidP="00B714A2">
            <w:pPr>
              <w:suppressAutoHyphens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Studia podyplomowe z zakresu integracji sensorycznej</w:t>
            </w:r>
          </w:p>
        </w:tc>
        <w:tc>
          <w:tcPr>
            <w:tcW w:w="567" w:type="dxa"/>
          </w:tcPr>
          <w:p w14:paraId="60CA39A3" w14:textId="47040CE9" w:rsidR="008C06A8" w:rsidRPr="000220AE" w:rsidRDefault="00F96390" w:rsidP="008C06A8">
            <w:pPr>
              <w:pStyle w:val="Akapitzlist"/>
              <w:ind w:left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</w:t>
            </w:r>
            <w:r w:rsidR="00CC748B">
              <w:rPr>
                <w:rFonts w:cstheme="minorHAnsi"/>
                <w:bCs/>
                <w:sz w:val="20"/>
                <w:szCs w:val="20"/>
              </w:rPr>
              <w:t xml:space="preserve"> osoby</w:t>
            </w:r>
          </w:p>
        </w:tc>
        <w:tc>
          <w:tcPr>
            <w:tcW w:w="7229" w:type="dxa"/>
          </w:tcPr>
          <w:p w14:paraId="7847753C" w14:textId="0D896C1A" w:rsidR="009157AE" w:rsidRPr="000220AE" w:rsidRDefault="009157AE" w:rsidP="009157AE">
            <w:pPr>
              <w:pStyle w:val="Akapitzlist"/>
              <w:ind w:left="0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F70CC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Usługa</w:t>
            </w:r>
            <w:r w:rsidR="00B714A2" w:rsidRPr="005F70CC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:</w:t>
            </w:r>
            <w:r w:rsidR="00B714A2">
              <w:rPr>
                <w:rFonts w:cstheme="minorHAnsi"/>
                <w:color w:val="000000" w:themeColor="text1"/>
                <w:sz w:val="20"/>
                <w:szCs w:val="20"/>
              </w:rPr>
              <w:t xml:space="preserve"> przeprowadzenia zajęć w ramach studiów podyplomowych z zakresu integracji sensorycznej w zakresie terapii ręki, diagnoza i terapii dzieci</w:t>
            </w:r>
            <w:r w:rsidR="0018599C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7C2E4A89" w14:textId="19F50F6A" w:rsidR="008551ED" w:rsidRPr="000220AE" w:rsidRDefault="00651EBE" w:rsidP="009068F0">
            <w:pPr>
              <w:pStyle w:val="Akapitzlist"/>
              <w:ind w:left="0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F70CC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 xml:space="preserve">Czas trwania </w:t>
            </w:r>
            <w:r w:rsidR="00B714A2" w:rsidRPr="005F70CC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studiów</w:t>
            </w:r>
            <w:r w:rsidRPr="005F70CC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:</w:t>
            </w:r>
            <w:r w:rsidRPr="000220AE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B714A2">
              <w:rPr>
                <w:rFonts w:cstheme="minorHAnsi"/>
                <w:color w:val="000000" w:themeColor="text1"/>
                <w:sz w:val="20"/>
                <w:szCs w:val="20"/>
              </w:rPr>
              <w:t>III semestry</w:t>
            </w:r>
            <w:r w:rsidR="0018599C">
              <w:rPr>
                <w:rFonts w:cstheme="minorHAnsi"/>
                <w:color w:val="000000" w:themeColor="text1"/>
                <w:sz w:val="20"/>
                <w:szCs w:val="20"/>
              </w:rPr>
              <w:t xml:space="preserve"> 350 godzin podzielonych na wykłady/ ćwiczenia/warsztaty oraz specjalistyczną praktykę.</w:t>
            </w:r>
          </w:p>
          <w:p w14:paraId="61A11BAB" w14:textId="17EE5B8B" w:rsidR="00651EBE" w:rsidRPr="000220AE" w:rsidRDefault="00651EBE" w:rsidP="009068F0">
            <w:pPr>
              <w:pStyle w:val="Akapitzlist"/>
              <w:ind w:left="0"/>
              <w:jc w:val="both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0220AE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Termin:</w:t>
            </w:r>
            <w:r w:rsidRPr="000220AE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 luty </w:t>
            </w:r>
            <w:r w:rsidR="0018599C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2021</w:t>
            </w:r>
            <w:r w:rsidRPr="000220AE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r.</w:t>
            </w:r>
            <w:r w:rsidR="0018599C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- styczeń 2023 r.</w:t>
            </w:r>
          </w:p>
          <w:p w14:paraId="78B2B879" w14:textId="6D41FF5C" w:rsidR="00A974D4" w:rsidRPr="005F70CC" w:rsidRDefault="004A424F" w:rsidP="009068F0">
            <w:pPr>
              <w:pStyle w:val="Akapitzlist"/>
              <w:ind w:left="0"/>
              <w:jc w:val="both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5F70CC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 xml:space="preserve">Liczba osób biorących udział w szkoleniu: </w:t>
            </w:r>
          </w:p>
          <w:p w14:paraId="0109B6EA" w14:textId="22B22F63" w:rsidR="00A974D4" w:rsidRDefault="00923027" w:rsidP="00923027">
            <w:pPr>
              <w:pStyle w:val="Akapitzlist"/>
              <w:numPr>
                <w:ilvl w:val="0"/>
                <w:numId w:val="38"/>
              </w:num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 osoba z SP Rafałówka</w:t>
            </w:r>
          </w:p>
          <w:p w14:paraId="55A47F3D" w14:textId="01187679" w:rsidR="00923027" w:rsidRDefault="00923027" w:rsidP="00923027">
            <w:pPr>
              <w:pStyle w:val="Akapitzlist"/>
              <w:numPr>
                <w:ilvl w:val="0"/>
                <w:numId w:val="38"/>
              </w:num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 osoby z Z-SP Zabłudów</w:t>
            </w:r>
          </w:p>
          <w:p w14:paraId="2285C21F" w14:textId="579F1FB6" w:rsidR="005F70CC" w:rsidRDefault="005F70CC" w:rsidP="00923027">
            <w:pPr>
              <w:pStyle w:val="Akapitzlist"/>
              <w:numPr>
                <w:ilvl w:val="0"/>
                <w:numId w:val="38"/>
              </w:num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1 osoba z SP </w:t>
            </w:r>
            <w:proofErr w:type="spellStart"/>
            <w:r>
              <w:rPr>
                <w:rFonts w:cstheme="minorHAnsi"/>
                <w:color w:val="000000" w:themeColor="text1"/>
                <w:sz w:val="20"/>
                <w:szCs w:val="20"/>
              </w:rPr>
              <w:t>Białostoczek</w:t>
            </w:r>
            <w:proofErr w:type="spellEnd"/>
          </w:p>
          <w:p w14:paraId="0E906DC0" w14:textId="4D439877" w:rsidR="005F70CC" w:rsidRDefault="005F70CC" w:rsidP="005F70CC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F70CC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Miejsce prowadzenia zajęć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:</w:t>
            </w:r>
            <w:r w:rsidR="00837AF0">
              <w:rPr>
                <w:rFonts w:cstheme="minorHAnsi"/>
                <w:color w:val="000000" w:themeColor="text1"/>
                <w:sz w:val="20"/>
                <w:szCs w:val="20"/>
              </w:rPr>
              <w:t xml:space="preserve"> zgodnie ze wskazaniem oferenta</w:t>
            </w:r>
          </w:p>
          <w:p w14:paraId="7E7D3DDC" w14:textId="1F4B8ADD" w:rsidR="0034257A" w:rsidRDefault="001063C7" w:rsidP="0034257A">
            <w:pPr>
              <w:jc w:val="both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Cel</w:t>
            </w:r>
            <w:r w:rsidR="005F70CC" w:rsidRPr="005F70CC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 studiów:</w:t>
            </w:r>
          </w:p>
          <w:p w14:paraId="29D74FDD" w14:textId="5285CDE5" w:rsidR="001063C7" w:rsidRPr="00D51821" w:rsidRDefault="001063C7" w:rsidP="001063C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5182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Celem studiów jest nabycie wiedzy i umiejętności w zakresie integracji sensorycznej, jej rozwoju i wpływu na rozwój emocjonalny, ruchowy i poznawczy dziecka. Zapoznanie z dysfunkcjami i ich wpływem na funkcjonowanie dziecka. Ukończenie studiów podyplomowych na tym kierunku uprawnia do samodzielnego prowadzenia zajęć obejmujących zakres integracji sensorycznej wyznaczony programem. </w:t>
            </w:r>
          </w:p>
          <w:p w14:paraId="4FDF2E71" w14:textId="77777777" w:rsidR="001063C7" w:rsidRDefault="001063C7" w:rsidP="0034257A">
            <w:pPr>
              <w:jc w:val="both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54D6B60A" w14:textId="60739927" w:rsidR="00001ECF" w:rsidRPr="000220AE" w:rsidRDefault="005F70CC" w:rsidP="0018599C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5F70CC">
              <w:rPr>
                <w:rFonts w:cstheme="minorHAnsi"/>
                <w:b/>
                <w:bCs/>
                <w:sz w:val="20"/>
                <w:szCs w:val="20"/>
                <w:u w:val="single"/>
              </w:rPr>
              <w:t>Absolwenci uzyskują:</w:t>
            </w:r>
            <w:r>
              <w:rPr>
                <w:rFonts w:cstheme="minorHAnsi"/>
                <w:sz w:val="20"/>
                <w:szCs w:val="20"/>
              </w:rPr>
              <w:t xml:space="preserve"> świadectwo ukończenia studiów podyplomowych, licencjonowany certyfikat terapeuty i diagnosty integracji sensorycznej, legitymację terapeuty i diagnosty SL oraz gwarant rekomendacyjny do otwarcia specjalistycznego gabinetu. </w:t>
            </w:r>
          </w:p>
        </w:tc>
      </w:tr>
      <w:tr w:rsidR="00033694" w:rsidRPr="000220AE" w14:paraId="2D0A67DB" w14:textId="77777777" w:rsidTr="00837AF0">
        <w:trPr>
          <w:trHeight w:val="74"/>
        </w:trPr>
        <w:tc>
          <w:tcPr>
            <w:tcW w:w="432" w:type="dxa"/>
          </w:tcPr>
          <w:p w14:paraId="40BCD282" w14:textId="34C07D99" w:rsidR="005F70CC" w:rsidRPr="000220AE" w:rsidRDefault="005F70CC" w:rsidP="00A06462">
            <w:pPr>
              <w:pStyle w:val="Akapitzlist"/>
              <w:ind w:left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.</w:t>
            </w:r>
          </w:p>
        </w:tc>
        <w:tc>
          <w:tcPr>
            <w:tcW w:w="1553" w:type="dxa"/>
          </w:tcPr>
          <w:p w14:paraId="26E4A25D" w14:textId="6C5609E2" w:rsidR="005F70CC" w:rsidRDefault="00033694" w:rsidP="00B714A2">
            <w:pPr>
              <w:suppressAutoHyphens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 xml:space="preserve">Studia podyplomowe z zakresu </w:t>
            </w:r>
            <w:r w:rsidR="0034257A">
              <w:rPr>
                <w:rFonts w:cstheme="minorHAnsi"/>
                <w:iCs/>
                <w:sz w:val="20"/>
                <w:szCs w:val="20"/>
              </w:rPr>
              <w:t>Oligofrenopedagogika</w:t>
            </w:r>
          </w:p>
        </w:tc>
        <w:tc>
          <w:tcPr>
            <w:tcW w:w="567" w:type="dxa"/>
          </w:tcPr>
          <w:p w14:paraId="2C359B29" w14:textId="7DFBF590" w:rsidR="005F70CC" w:rsidRPr="000220AE" w:rsidRDefault="00F96390" w:rsidP="008C06A8">
            <w:pPr>
              <w:pStyle w:val="Akapitzlist"/>
              <w:ind w:left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</w:t>
            </w:r>
            <w:r w:rsidR="00CC748B">
              <w:rPr>
                <w:rFonts w:cstheme="minorHAnsi"/>
                <w:bCs/>
                <w:sz w:val="20"/>
                <w:szCs w:val="20"/>
              </w:rPr>
              <w:t>osoba</w:t>
            </w:r>
          </w:p>
        </w:tc>
        <w:tc>
          <w:tcPr>
            <w:tcW w:w="7229" w:type="dxa"/>
          </w:tcPr>
          <w:p w14:paraId="59BCB6FE" w14:textId="152CC2E5" w:rsidR="0034257A" w:rsidRPr="001063C7" w:rsidRDefault="0034257A" w:rsidP="0034257A">
            <w:pPr>
              <w:pStyle w:val="Akapitzlist"/>
              <w:ind w:left="0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063C7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Usługa:</w:t>
            </w:r>
            <w:r w:rsidRPr="001063C7">
              <w:rPr>
                <w:rFonts w:cstheme="minorHAnsi"/>
                <w:color w:val="000000" w:themeColor="text1"/>
                <w:sz w:val="20"/>
                <w:szCs w:val="20"/>
              </w:rPr>
              <w:t xml:space="preserve"> przeprowadzenia zajęć w ramach studiów podyplomowych z zakresu oligofrenopedagogiki dla nauczycieli SP Rafałówka.</w:t>
            </w:r>
          </w:p>
          <w:p w14:paraId="37C51214" w14:textId="55B797F3" w:rsidR="0034257A" w:rsidRPr="001063C7" w:rsidRDefault="0034257A" w:rsidP="0034257A">
            <w:pPr>
              <w:pStyle w:val="Akapitzlist"/>
              <w:ind w:left="0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063C7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Czas trwania studiów:</w:t>
            </w:r>
            <w:r w:rsidRPr="001063C7">
              <w:rPr>
                <w:rFonts w:cstheme="minorHAnsi"/>
                <w:color w:val="000000" w:themeColor="text1"/>
                <w:sz w:val="20"/>
                <w:szCs w:val="20"/>
              </w:rPr>
              <w:t xml:space="preserve"> III semestry 360 godzin/ integralną częścią programu studiów jest 60 </w:t>
            </w:r>
            <w:proofErr w:type="spellStart"/>
            <w:r w:rsidRPr="001063C7">
              <w:rPr>
                <w:rFonts w:cstheme="minorHAnsi"/>
                <w:color w:val="000000" w:themeColor="text1"/>
                <w:sz w:val="20"/>
                <w:szCs w:val="20"/>
              </w:rPr>
              <w:t>godz</w:t>
            </w:r>
            <w:proofErr w:type="spellEnd"/>
            <w:r w:rsidRPr="001063C7">
              <w:rPr>
                <w:rFonts w:cstheme="minorHAnsi"/>
                <w:color w:val="000000" w:themeColor="text1"/>
                <w:sz w:val="20"/>
                <w:szCs w:val="20"/>
              </w:rPr>
              <w:t xml:space="preserve"> praktyki.</w:t>
            </w:r>
          </w:p>
          <w:p w14:paraId="1E536102" w14:textId="77777777" w:rsidR="0034257A" w:rsidRPr="001063C7" w:rsidRDefault="0034257A" w:rsidP="0034257A">
            <w:pPr>
              <w:pStyle w:val="Akapitzlist"/>
              <w:ind w:left="0"/>
              <w:jc w:val="both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1063C7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Termin:</w:t>
            </w:r>
            <w:r w:rsidRPr="001063C7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 luty 2021r.- styczeń 2023 r.</w:t>
            </w:r>
          </w:p>
          <w:p w14:paraId="7FBD5819" w14:textId="77777777" w:rsidR="0034257A" w:rsidRPr="001063C7" w:rsidRDefault="0034257A" w:rsidP="0034257A">
            <w:pPr>
              <w:pStyle w:val="Akapitzlist"/>
              <w:ind w:left="0"/>
              <w:jc w:val="both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1063C7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 xml:space="preserve">Liczba osób biorących udział w szkoleniu: </w:t>
            </w:r>
          </w:p>
          <w:p w14:paraId="1DE9B723" w14:textId="77777777" w:rsidR="0034257A" w:rsidRPr="001063C7" w:rsidRDefault="0034257A" w:rsidP="0034257A">
            <w:pPr>
              <w:pStyle w:val="Akapitzlist"/>
              <w:numPr>
                <w:ilvl w:val="0"/>
                <w:numId w:val="40"/>
              </w:num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063C7">
              <w:rPr>
                <w:rFonts w:cstheme="minorHAnsi"/>
                <w:color w:val="000000" w:themeColor="text1"/>
                <w:sz w:val="20"/>
                <w:szCs w:val="20"/>
              </w:rPr>
              <w:t>1 osoba z SP Rafałówka</w:t>
            </w:r>
          </w:p>
          <w:p w14:paraId="67C7A182" w14:textId="54357530" w:rsidR="0034257A" w:rsidRPr="001063C7" w:rsidRDefault="0034257A" w:rsidP="0034257A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063C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Miejsce prowadzenia zajęć</w:t>
            </w:r>
            <w:r w:rsidRPr="001063C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:</w:t>
            </w:r>
            <w:r w:rsidR="00837AF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Zgodnie ze wskazaniem oferenta</w:t>
            </w:r>
            <w:r w:rsidRPr="001063C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  <w:p w14:paraId="708BF1C2" w14:textId="6E57EE19" w:rsidR="0034257A" w:rsidRPr="001063C7" w:rsidRDefault="001063C7" w:rsidP="0034257A">
            <w:pPr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1063C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Cel</w:t>
            </w:r>
            <w:r w:rsidR="0034257A" w:rsidRPr="001063C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studiów:</w:t>
            </w:r>
          </w:p>
          <w:p w14:paraId="12C98BAF" w14:textId="1D98B2D9" w:rsidR="003E4BF2" w:rsidRPr="00837AF0" w:rsidRDefault="001063C7" w:rsidP="00837A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63C7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Studia podyplomowe umożliwiają uzyskanie kwalifikacji do wykonywania zawodu nauczyciela w zakresie pedagogiki specjalnej – oligofrenopedagogiki. Celem studiów jest nabycie wiedzy, umiejętności i kompetencji do realizacji zadań z zakresu edukacji i rehabilitacji osób z niepełnosprawnością intelektualną w różnym stopniu oraz wychowania uczniów z obniżoną sprawnością intelektualną w warunkach kształcenia specjalnego, integracyjnego i ogólnodostępnego. Studia przygotowują do pracy z dziećmi i młodzieżą niepełnosprawną intelektualnie.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Studia pozwolą nabyć</w:t>
            </w:r>
            <w:r w:rsidRPr="001063C7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umiejętności i wiedzę z zakresu: pracy pedagogicznej z osobami niepełnosprawnymi intelektualnie, diagnozy i terapii, wczesnej interwencji, pracy z rodziną osób niepełnosprawnych, organizowania systemów i strategii wsparcia.</w:t>
            </w:r>
          </w:p>
          <w:p w14:paraId="6815F1C9" w14:textId="77777777" w:rsidR="005F70CC" w:rsidRPr="001063C7" w:rsidRDefault="0034257A" w:rsidP="003E4BF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063C7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Absolwenci uzyskują:</w:t>
            </w:r>
            <w:r w:rsidRPr="001063C7">
              <w:rPr>
                <w:rFonts w:asciiTheme="minorHAnsi" w:hAnsiTheme="minorHAnsi" w:cstheme="minorHAnsi"/>
                <w:sz w:val="20"/>
                <w:szCs w:val="20"/>
              </w:rPr>
              <w:t xml:space="preserve"> świadectwo ukończenia studiów podyplomowych</w:t>
            </w:r>
            <w:r w:rsidR="00A41B8E" w:rsidRPr="001063C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1F8E316A" w14:textId="397F6A18" w:rsidR="00A41B8E" w:rsidRPr="001063C7" w:rsidRDefault="00A41B8E" w:rsidP="003E4BF2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3A264F74" w14:textId="77777777" w:rsidR="00D51821" w:rsidRPr="000220AE" w:rsidRDefault="00D51821" w:rsidP="00F0025C">
      <w:pPr>
        <w:suppressAutoHyphens/>
        <w:jc w:val="both"/>
        <w:rPr>
          <w:rFonts w:cstheme="minorHAnsi"/>
          <w:b/>
          <w:bCs/>
          <w:iCs/>
          <w:sz w:val="20"/>
          <w:szCs w:val="20"/>
        </w:rPr>
      </w:pPr>
    </w:p>
    <w:p w14:paraId="3BB9ADDF" w14:textId="3BC75FCB" w:rsidR="008C06A8" w:rsidRPr="000220AE" w:rsidRDefault="008C06A8" w:rsidP="00F0025C">
      <w:pPr>
        <w:suppressAutoHyphens/>
        <w:jc w:val="both"/>
        <w:rPr>
          <w:rFonts w:cstheme="minorHAnsi"/>
          <w:b/>
          <w:bCs/>
          <w:iCs/>
          <w:sz w:val="20"/>
          <w:szCs w:val="20"/>
        </w:rPr>
      </w:pPr>
      <w:r w:rsidRPr="000220AE">
        <w:rPr>
          <w:rFonts w:cstheme="minorHAnsi"/>
          <w:b/>
          <w:bCs/>
          <w:iCs/>
          <w:sz w:val="20"/>
          <w:szCs w:val="20"/>
        </w:rPr>
        <w:t>Część 3</w:t>
      </w:r>
      <w:r w:rsidR="00C7025D" w:rsidRPr="000220AE">
        <w:rPr>
          <w:rFonts w:cstheme="minorHAnsi"/>
          <w:b/>
          <w:bCs/>
          <w:iCs/>
          <w:sz w:val="20"/>
          <w:szCs w:val="20"/>
        </w:rPr>
        <w:t>:</w:t>
      </w:r>
      <w:r w:rsidR="00A41B8E">
        <w:rPr>
          <w:rFonts w:cstheme="minorHAnsi"/>
          <w:b/>
          <w:bCs/>
          <w:iCs/>
          <w:sz w:val="20"/>
          <w:szCs w:val="20"/>
        </w:rPr>
        <w:t xml:space="preserve"> </w:t>
      </w:r>
      <w:r w:rsidR="00A41B8E">
        <w:rPr>
          <w:rFonts w:cstheme="minorHAnsi"/>
          <w:sz w:val="20"/>
          <w:szCs w:val="20"/>
          <w:lang w:eastAsia="ar-SA"/>
        </w:rPr>
        <w:t xml:space="preserve">Kursy i szkolenia - </w:t>
      </w:r>
      <w:r w:rsidR="00A41B8E">
        <w:rPr>
          <w:rFonts w:eastAsia="Calibri" w:cstheme="minorHAnsi"/>
          <w:bCs/>
          <w:color w:val="000000"/>
          <w:sz w:val="20"/>
          <w:szCs w:val="20"/>
          <w:lang w:eastAsia="ar-SA"/>
        </w:rPr>
        <w:t>przygotowanie nauczycieli do pracy z uczniem ze specjalnymi potrzebami edukacyjnymi.</w:t>
      </w:r>
    </w:p>
    <w:tbl>
      <w:tblPr>
        <w:tblStyle w:val="Tabela-Siatka"/>
        <w:tblW w:w="9781" w:type="dxa"/>
        <w:tblInd w:w="-34" w:type="dxa"/>
        <w:tblLook w:val="04A0" w:firstRow="1" w:lastRow="0" w:firstColumn="1" w:lastColumn="0" w:noHBand="0" w:noVBand="1"/>
      </w:tblPr>
      <w:tblGrid>
        <w:gridCol w:w="456"/>
        <w:gridCol w:w="1553"/>
        <w:gridCol w:w="701"/>
        <w:gridCol w:w="7071"/>
      </w:tblGrid>
      <w:tr w:rsidR="008C06A8" w:rsidRPr="000220AE" w14:paraId="146B52BC" w14:textId="77777777" w:rsidTr="009068F0">
        <w:tc>
          <w:tcPr>
            <w:tcW w:w="432" w:type="dxa"/>
          </w:tcPr>
          <w:p w14:paraId="5D5010A9" w14:textId="77777777" w:rsidR="008C06A8" w:rsidRPr="000220AE" w:rsidRDefault="008C06A8" w:rsidP="00805560">
            <w:pPr>
              <w:pStyle w:val="Akapitzlist"/>
              <w:ind w:left="0"/>
              <w:rPr>
                <w:rFonts w:cstheme="minorHAnsi"/>
                <w:bCs/>
                <w:sz w:val="20"/>
                <w:szCs w:val="20"/>
              </w:rPr>
            </w:pPr>
            <w:r w:rsidRPr="000220AE">
              <w:rPr>
                <w:rFonts w:cstheme="minorHAnsi"/>
                <w:bCs/>
                <w:sz w:val="20"/>
                <w:szCs w:val="20"/>
              </w:rPr>
              <w:t>Lp.</w:t>
            </w:r>
          </w:p>
        </w:tc>
        <w:tc>
          <w:tcPr>
            <w:tcW w:w="1553" w:type="dxa"/>
          </w:tcPr>
          <w:p w14:paraId="639C1CA0" w14:textId="77777777" w:rsidR="008C06A8" w:rsidRPr="000220AE" w:rsidRDefault="008C06A8" w:rsidP="00805560">
            <w:pPr>
              <w:pStyle w:val="Akapitzlist"/>
              <w:ind w:left="0"/>
              <w:rPr>
                <w:rFonts w:cstheme="minorHAnsi"/>
                <w:bCs/>
                <w:sz w:val="20"/>
                <w:szCs w:val="20"/>
              </w:rPr>
            </w:pPr>
            <w:r w:rsidRPr="000220AE">
              <w:rPr>
                <w:rFonts w:cstheme="minorHAnsi"/>
                <w:b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567" w:type="dxa"/>
          </w:tcPr>
          <w:p w14:paraId="77032247" w14:textId="1EDBDD2E" w:rsidR="008C06A8" w:rsidRPr="000220AE" w:rsidRDefault="008C06A8" w:rsidP="00805560">
            <w:pPr>
              <w:pStyle w:val="Akapitzlist"/>
              <w:ind w:left="0"/>
              <w:rPr>
                <w:rFonts w:cstheme="minorHAnsi"/>
                <w:bCs/>
                <w:sz w:val="20"/>
                <w:szCs w:val="20"/>
              </w:rPr>
            </w:pPr>
            <w:r w:rsidRPr="000220A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Ilość </w:t>
            </w:r>
            <w:r w:rsidR="00F0025C" w:rsidRPr="000220A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sług</w:t>
            </w:r>
          </w:p>
        </w:tc>
        <w:tc>
          <w:tcPr>
            <w:tcW w:w="7229" w:type="dxa"/>
          </w:tcPr>
          <w:p w14:paraId="4E46FD2C" w14:textId="77777777" w:rsidR="008C06A8" w:rsidRPr="000220AE" w:rsidRDefault="008C06A8" w:rsidP="00805560">
            <w:pPr>
              <w:pStyle w:val="Akapitzlist"/>
              <w:ind w:left="0"/>
              <w:rPr>
                <w:rFonts w:cstheme="minorHAnsi"/>
                <w:bCs/>
                <w:sz w:val="20"/>
                <w:szCs w:val="20"/>
              </w:rPr>
            </w:pPr>
            <w:r w:rsidRPr="000220A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Opis</w:t>
            </w:r>
          </w:p>
        </w:tc>
      </w:tr>
      <w:tr w:rsidR="008C06A8" w:rsidRPr="000220AE" w14:paraId="4D010E49" w14:textId="77777777" w:rsidTr="009068F0">
        <w:tc>
          <w:tcPr>
            <w:tcW w:w="432" w:type="dxa"/>
          </w:tcPr>
          <w:p w14:paraId="7451B04A" w14:textId="77777777" w:rsidR="008C06A8" w:rsidRPr="000220AE" w:rsidRDefault="008C06A8" w:rsidP="00805560">
            <w:pPr>
              <w:pStyle w:val="Akapitzlist"/>
              <w:ind w:left="0"/>
              <w:rPr>
                <w:rFonts w:cstheme="minorHAnsi"/>
                <w:bCs/>
                <w:sz w:val="20"/>
                <w:szCs w:val="20"/>
              </w:rPr>
            </w:pPr>
            <w:r w:rsidRPr="000220AE">
              <w:rPr>
                <w:rFonts w:cstheme="minorHAnsi"/>
                <w:bCs/>
                <w:sz w:val="20"/>
                <w:szCs w:val="20"/>
              </w:rPr>
              <w:t>1.</w:t>
            </w:r>
          </w:p>
        </w:tc>
        <w:tc>
          <w:tcPr>
            <w:tcW w:w="1553" w:type="dxa"/>
          </w:tcPr>
          <w:p w14:paraId="7CE4F759" w14:textId="02823B12" w:rsidR="008C06A8" w:rsidRPr="000220AE" w:rsidRDefault="00A41B8E" w:rsidP="00805560">
            <w:pPr>
              <w:pStyle w:val="Akapitzlist"/>
              <w:ind w:left="0"/>
              <w:rPr>
                <w:rFonts w:cstheme="minorHAnsi"/>
                <w:bCs/>
                <w:sz w:val="20"/>
                <w:szCs w:val="20"/>
              </w:rPr>
            </w:pPr>
            <w:r w:rsidRPr="00A41B8E">
              <w:rPr>
                <w:rFonts w:cstheme="minorHAnsi"/>
                <w:bCs/>
                <w:sz w:val="20"/>
                <w:szCs w:val="20"/>
              </w:rPr>
              <w:t xml:space="preserve">Kurs </w:t>
            </w:r>
            <w:proofErr w:type="gramStart"/>
            <w:r w:rsidRPr="00A41B8E">
              <w:rPr>
                <w:rFonts w:cstheme="minorHAnsi"/>
                <w:bCs/>
                <w:sz w:val="20"/>
                <w:szCs w:val="20"/>
              </w:rPr>
              <w:t>kwalifikacyjny  Trening</w:t>
            </w:r>
            <w:proofErr w:type="gramEnd"/>
            <w:r w:rsidRPr="00A41B8E">
              <w:rPr>
                <w:rFonts w:cstheme="minorHAnsi"/>
                <w:bCs/>
                <w:sz w:val="20"/>
                <w:szCs w:val="20"/>
              </w:rPr>
              <w:t xml:space="preserve"> zastępowania agresji</w:t>
            </w:r>
          </w:p>
        </w:tc>
        <w:tc>
          <w:tcPr>
            <w:tcW w:w="567" w:type="dxa"/>
          </w:tcPr>
          <w:p w14:paraId="76F203E5" w14:textId="3D36E73E" w:rsidR="008C06A8" w:rsidRPr="000220AE" w:rsidRDefault="00F96390" w:rsidP="008C06A8">
            <w:pPr>
              <w:pStyle w:val="Akapitzlist"/>
              <w:ind w:left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</w:t>
            </w:r>
            <w:r w:rsidR="00CC748B">
              <w:rPr>
                <w:rFonts w:cstheme="minorHAnsi"/>
                <w:bCs/>
                <w:sz w:val="20"/>
                <w:szCs w:val="20"/>
              </w:rPr>
              <w:t xml:space="preserve"> osoby</w:t>
            </w:r>
          </w:p>
        </w:tc>
        <w:tc>
          <w:tcPr>
            <w:tcW w:w="7229" w:type="dxa"/>
          </w:tcPr>
          <w:p w14:paraId="400508C6" w14:textId="68698571" w:rsidR="005A6EA0" w:rsidRPr="000220AE" w:rsidRDefault="005A6EA0" w:rsidP="009068F0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0220AE">
              <w:rPr>
                <w:rFonts w:cstheme="minorHAnsi"/>
                <w:color w:val="000000"/>
                <w:sz w:val="20"/>
                <w:szCs w:val="20"/>
              </w:rPr>
              <w:t xml:space="preserve">Usługa kompleksowej realizacji </w:t>
            </w:r>
            <w:r w:rsidR="004A424F" w:rsidRPr="000220AE">
              <w:rPr>
                <w:rFonts w:cstheme="minorHAnsi"/>
                <w:color w:val="000000"/>
                <w:sz w:val="20"/>
                <w:szCs w:val="20"/>
              </w:rPr>
              <w:t xml:space="preserve">kursu </w:t>
            </w:r>
          </w:p>
          <w:p w14:paraId="2FA0C08E" w14:textId="6838C631" w:rsidR="00EC1F22" w:rsidRDefault="009068F0" w:rsidP="009068F0">
            <w:pP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</w:pPr>
            <w:r w:rsidRPr="000220AE"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 xml:space="preserve"> - </w:t>
            </w:r>
            <w:r w:rsidR="00B04A25" w:rsidRPr="000220AE"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Czas trwania</w:t>
            </w:r>
            <w:r w:rsidR="008551ED" w:rsidRPr="000220AE"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 xml:space="preserve"> kursu</w:t>
            </w:r>
            <w:r w:rsidR="00B04A25" w:rsidRPr="000220AE"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 xml:space="preserve">: </w:t>
            </w:r>
            <w:r w:rsidR="00EC1F22" w:rsidRPr="00EC1F22">
              <w:rPr>
                <w:rFonts w:cstheme="minorHAnsi"/>
                <w:color w:val="000000" w:themeColor="text1"/>
                <w:sz w:val="20"/>
                <w:szCs w:val="20"/>
              </w:rPr>
              <w:t>36 godzin dydaktycznych</w:t>
            </w:r>
            <w:r w:rsidR="00EC1F22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973F86">
              <w:rPr>
                <w:rFonts w:cstheme="minorHAnsi"/>
                <w:color w:val="000000" w:themeColor="text1"/>
                <w:sz w:val="20"/>
                <w:szCs w:val="20"/>
              </w:rPr>
              <w:t xml:space="preserve">a następnie w ramach procedury certyfikacyjnej udokumentowane praktyczne działania min 36 </w:t>
            </w:r>
            <w:proofErr w:type="spellStart"/>
            <w:r w:rsidR="00973F86">
              <w:rPr>
                <w:rFonts w:cstheme="minorHAnsi"/>
                <w:color w:val="000000" w:themeColor="text1"/>
                <w:sz w:val="20"/>
                <w:szCs w:val="20"/>
              </w:rPr>
              <w:t>godz</w:t>
            </w:r>
            <w:proofErr w:type="spellEnd"/>
            <w:r w:rsidR="00973F86">
              <w:rPr>
                <w:rFonts w:cstheme="minorHAnsi"/>
                <w:color w:val="000000" w:themeColor="text1"/>
                <w:sz w:val="20"/>
                <w:szCs w:val="20"/>
              </w:rPr>
              <w:t xml:space="preserve"> z dobraną grupą uczniów pod nadzorem superwizora.</w:t>
            </w:r>
          </w:p>
          <w:p w14:paraId="2086FDE6" w14:textId="0DA7AA84" w:rsidR="00B04A25" w:rsidRPr="000220AE" w:rsidRDefault="009068F0" w:rsidP="009068F0">
            <w:pPr>
              <w:rPr>
                <w:rFonts w:cstheme="minorHAnsi"/>
                <w:b/>
                <w:bCs/>
                <w:color w:val="000000"/>
                <w:sz w:val="20"/>
                <w:szCs w:val="20"/>
                <w:u w:val="single"/>
              </w:rPr>
            </w:pPr>
            <w:r w:rsidRPr="000220AE">
              <w:rPr>
                <w:rFonts w:cstheme="minorHAnsi"/>
                <w:b/>
                <w:bCs/>
                <w:color w:val="000000"/>
                <w:sz w:val="20"/>
                <w:szCs w:val="20"/>
                <w:u w:val="single"/>
              </w:rPr>
              <w:t xml:space="preserve">- </w:t>
            </w:r>
            <w:r w:rsidR="00B04A25" w:rsidRPr="000220AE">
              <w:rPr>
                <w:rFonts w:cstheme="minorHAnsi"/>
                <w:b/>
                <w:bCs/>
                <w:color w:val="000000"/>
                <w:sz w:val="20"/>
                <w:szCs w:val="20"/>
                <w:u w:val="single"/>
              </w:rPr>
              <w:t xml:space="preserve">Termin </w:t>
            </w:r>
            <w:r w:rsidR="008551ED" w:rsidRPr="000220AE">
              <w:rPr>
                <w:rFonts w:cstheme="minorHAnsi"/>
                <w:b/>
                <w:bCs/>
                <w:color w:val="000000"/>
                <w:sz w:val="20"/>
                <w:szCs w:val="20"/>
                <w:u w:val="single"/>
              </w:rPr>
              <w:t>kursu</w:t>
            </w:r>
            <w:r w:rsidR="00B04A25" w:rsidRPr="000220AE">
              <w:rPr>
                <w:rFonts w:cstheme="minorHAnsi"/>
                <w:b/>
                <w:bCs/>
                <w:color w:val="000000"/>
                <w:sz w:val="20"/>
                <w:szCs w:val="20"/>
                <w:u w:val="single"/>
              </w:rPr>
              <w:t xml:space="preserve">: </w:t>
            </w:r>
            <w:r w:rsidR="00973F86">
              <w:rPr>
                <w:rFonts w:cstheme="minorHAnsi"/>
                <w:b/>
                <w:bCs/>
                <w:color w:val="000000"/>
                <w:sz w:val="20"/>
                <w:szCs w:val="20"/>
                <w:u w:val="single"/>
              </w:rPr>
              <w:t xml:space="preserve">kwiecień- </w:t>
            </w:r>
            <w:r w:rsidR="00B04A25" w:rsidRPr="000220AE">
              <w:rPr>
                <w:rFonts w:cstheme="minorHAnsi"/>
                <w:b/>
                <w:bCs/>
                <w:color w:val="000000"/>
                <w:sz w:val="20"/>
                <w:szCs w:val="20"/>
                <w:u w:val="single"/>
              </w:rPr>
              <w:t>maj 202</w:t>
            </w:r>
            <w:r w:rsidR="00973F86">
              <w:rPr>
                <w:rFonts w:cstheme="minorHAnsi"/>
                <w:b/>
                <w:bCs/>
                <w:color w:val="000000"/>
                <w:sz w:val="20"/>
                <w:szCs w:val="20"/>
                <w:u w:val="single"/>
              </w:rPr>
              <w:t>1</w:t>
            </w:r>
            <w:r w:rsidR="008551ED" w:rsidRPr="000220AE">
              <w:rPr>
                <w:rFonts w:cstheme="minorHAnsi"/>
                <w:b/>
                <w:bCs/>
                <w:color w:val="000000"/>
                <w:sz w:val="20"/>
                <w:szCs w:val="20"/>
                <w:u w:val="single"/>
              </w:rPr>
              <w:t xml:space="preserve"> r.</w:t>
            </w:r>
          </w:p>
          <w:p w14:paraId="1FC174A2" w14:textId="1E321C1C" w:rsidR="00B04A25" w:rsidRDefault="009068F0" w:rsidP="009068F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220AE"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 xml:space="preserve">- </w:t>
            </w:r>
            <w:r w:rsidR="00B04A25" w:rsidRPr="00973F86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 xml:space="preserve">Liczba osób, biorących udział w </w:t>
            </w:r>
            <w:r w:rsidR="008551ED" w:rsidRPr="00973F86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kursie</w:t>
            </w:r>
            <w:r w:rsidR="00B04A25" w:rsidRPr="000220AE"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:</w:t>
            </w:r>
            <w:r w:rsidR="004A424F" w:rsidRPr="000220AE"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="00973F86">
              <w:rPr>
                <w:rFonts w:cstheme="minorHAnsi"/>
                <w:color w:val="000000" w:themeColor="text1"/>
                <w:sz w:val="20"/>
                <w:szCs w:val="20"/>
              </w:rPr>
              <w:t>6 nauczycieli</w:t>
            </w:r>
          </w:p>
          <w:p w14:paraId="036D1147" w14:textId="644BED50" w:rsidR="00973F86" w:rsidRDefault="00973F86" w:rsidP="009068F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a)  2 nauczycieli z SP Dobrzyniówka</w:t>
            </w:r>
          </w:p>
          <w:p w14:paraId="04A126F1" w14:textId="183FA3E0" w:rsidR="00A35437" w:rsidRPr="00973F86" w:rsidRDefault="00973F86" w:rsidP="00973F8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b) 4 nauczycieli z SP w </w:t>
            </w:r>
            <w:proofErr w:type="spellStart"/>
            <w:r>
              <w:rPr>
                <w:rFonts w:cstheme="minorHAnsi"/>
                <w:color w:val="000000" w:themeColor="text1"/>
                <w:sz w:val="20"/>
                <w:szCs w:val="20"/>
              </w:rPr>
              <w:t>Białostoczku</w:t>
            </w:r>
            <w:proofErr w:type="spellEnd"/>
          </w:p>
          <w:p w14:paraId="5DABD60B" w14:textId="0B0F7F89" w:rsidR="00A35437" w:rsidRPr="00567BE0" w:rsidRDefault="009068F0" w:rsidP="009068F0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973F86">
              <w:rPr>
                <w:rFonts w:cstheme="minorHAnsi"/>
                <w:b/>
                <w:bCs/>
                <w:sz w:val="20"/>
                <w:szCs w:val="20"/>
              </w:rPr>
              <w:t xml:space="preserve">- </w:t>
            </w:r>
            <w:r w:rsidR="00A35437" w:rsidRPr="00973F86">
              <w:rPr>
                <w:rFonts w:cstheme="minorHAnsi"/>
                <w:b/>
                <w:bCs/>
                <w:sz w:val="20"/>
                <w:szCs w:val="20"/>
              </w:rPr>
              <w:t xml:space="preserve">Miejsce </w:t>
            </w:r>
            <w:r w:rsidR="00973F86" w:rsidRPr="00973F86">
              <w:rPr>
                <w:rFonts w:cstheme="minorHAnsi"/>
                <w:b/>
                <w:bCs/>
                <w:sz w:val="20"/>
                <w:szCs w:val="20"/>
              </w:rPr>
              <w:t>prowadzenia zajęć</w:t>
            </w:r>
            <w:r w:rsidR="00A35437" w:rsidRPr="00973F86">
              <w:rPr>
                <w:rFonts w:cstheme="minorHAnsi"/>
                <w:b/>
                <w:bCs/>
                <w:sz w:val="20"/>
                <w:szCs w:val="20"/>
              </w:rPr>
              <w:t>:</w:t>
            </w:r>
            <w:r w:rsidR="00567BE0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567BE0">
              <w:rPr>
                <w:rFonts w:cstheme="minorHAnsi"/>
                <w:sz w:val="20"/>
                <w:szCs w:val="20"/>
              </w:rPr>
              <w:t>zgodnie ze wskazaniem oferenta.</w:t>
            </w:r>
          </w:p>
          <w:p w14:paraId="2F3E81BC" w14:textId="6FE1AA5E" w:rsidR="00D51821" w:rsidRPr="00D51821" w:rsidRDefault="00D51821" w:rsidP="00D51821">
            <w:pPr>
              <w:pStyle w:val="NormalnyWeb"/>
              <w:spacing w:before="0" w:beforeAutospacing="0" w:after="0" w:afterAutospacing="0"/>
              <w:textAlignment w:val="top"/>
              <w:rPr>
                <w:rFonts w:asciiTheme="minorHAnsi" w:hAnsiTheme="minorHAnsi" w:cstheme="minorHAnsi"/>
                <w:color w:val="656565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 xml:space="preserve">Cel </w:t>
            </w:r>
            <w:r w:rsidR="008551ED" w:rsidRPr="000220AE"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kursu</w:t>
            </w:r>
            <w:r w:rsidR="00B04A25" w:rsidRPr="000220AE"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:</w:t>
            </w:r>
            <w:r w:rsidR="00651EBE" w:rsidRPr="000220AE">
              <w:rPr>
                <w:rFonts w:cstheme="minorHAnsi"/>
                <w:color w:val="000000"/>
                <w:sz w:val="20"/>
                <w:szCs w:val="20"/>
              </w:rPr>
              <w:br/>
            </w:r>
            <w:r w:rsidRPr="00D5182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dstawowym celem szkolenia jest przedstawienie zastosowania teoretycznych metod wspomagających zapobieganie zrachowaniom agresywnym oraz kontrolowanie związanej z nimi sfery przeżywania. Propozycja programowa skierowana jest do osób pracujących z dziećmi i młodzieżą wykazującą zaburzenia zachowania w przebiegu zróżnicowanych zaburzeń rozwojowych, zaniedbań środowiskowych oraz mechanizmów nieprawidłowo kształtującej się osobowości.</w:t>
            </w:r>
          </w:p>
          <w:p w14:paraId="3E9C686B" w14:textId="64E0ABD3" w:rsidR="00A35437" w:rsidRPr="0022789C" w:rsidRDefault="00D51821" w:rsidP="0022789C">
            <w:pPr>
              <w:pStyle w:val="NormalnyWeb"/>
              <w:spacing w:before="0" w:beforeAutospacing="0" w:after="0" w:afterAutospacing="0"/>
              <w:textAlignment w:val="top"/>
              <w:rPr>
                <w:rFonts w:asciiTheme="minorHAnsi" w:hAnsiTheme="minorHAnsi" w:cstheme="minorHAnsi"/>
                <w:color w:val="656565"/>
                <w:sz w:val="20"/>
                <w:szCs w:val="20"/>
              </w:rPr>
            </w:pPr>
            <w:r w:rsidRPr="00D5182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wartość merytoryczna szkolenia obejmuje wszechstronne omówienie uwarunkowań występowania agresji, podstawowych zasad treningu umiejętności prospołecznych, prezentację przebiegu i założeń treningu kontroli złości oraz wnioskowania moralnego.</w:t>
            </w:r>
          </w:p>
          <w:p w14:paraId="5BBB6494" w14:textId="5C60EBEB" w:rsidR="004A424F" w:rsidRPr="000220AE" w:rsidRDefault="009068F0" w:rsidP="009068F0">
            <w:pPr>
              <w:rPr>
                <w:rFonts w:cstheme="minorHAnsi"/>
                <w:color w:val="000000"/>
                <w:sz w:val="20"/>
                <w:szCs w:val="20"/>
                <w:u w:val="single"/>
              </w:rPr>
            </w:pPr>
            <w:r w:rsidRPr="000220AE">
              <w:rPr>
                <w:rFonts w:cstheme="minorHAnsi"/>
                <w:color w:val="000000"/>
                <w:sz w:val="20"/>
                <w:szCs w:val="20"/>
                <w:u w:val="single"/>
              </w:rPr>
              <w:t xml:space="preserve">- </w:t>
            </w:r>
            <w:r w:rsidR="004A424F" w:rsidRPr="000220AE">
              <w:rPr>
                <w:rFonts w:cstheme="minorHAnsi"/>
                <w:color w:val="000000"/>
                <w:sz w:val="20"/>
                <w:szCs w:val="20"/>
                <w:u w:val="single"/>
              </w:rPr>
              <w:t>Kurs kończy się wystawieniem i rozdaniem zaświadczeń</w:t>
            </w:r>
            <w:r w:rsidR="00580558">
              <w:rPr>
                <w:rFonts w:cstheme="minorHAnsi"/>
                <w:color w:val="000000"/>
                <w:sz w:val="20"/>
                <w:szCs w:val="20"/>
                <w:u w:val="single"/>
              </w:rPr>
              <w:t xml:space="preserve"> ukończenia</w:t>
            </w:r>
            <w:r w:rsidR="004A424F" w:rsidRPr="000220AE">
              <w:rPr>
                <w:rFonts w:cstheme="minorHAnsi"/>
                <w:color w:val="000000"/>
                <w:sz w:val="20"/>
                <w:szCs w:val="20"/>
                <w:u w:val="single"/>
              </w:rPr>
              <w:t>.</w:t>
            </w:r>
          </w:p>
          <w:p w14:paraId="3D8C5E0E" w14:textId="77777777" w:rsidR="008C06A8" w:rsidRPr="000220AE" w:rsidRDefault="008C06A8" w:rsidP="00805560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580558" w:rsidRPr="000220AE" w14:paraId="596481F2" w14:textId="77777777" w:rsidTr="0022789C">
        <w:trPr>
          <w:trHeight w:val="5211"/>
        </w:trPr>
        <w:tc>
          <w:tcPr>
            <w:tcW w:w="432" w:type="dxa"/>
          </w:tcPr>
          <w:p w14:paraId="7B6F2AE3" w14:textId="7FD9FD72" w:rsidR="00580558" w:rsidRPr="000220AE" w:rsidRDefault="00580558" w:rsidP="00805560">
            <w:pPr>
              <w:pStyle w:val="Akapitzlist"/>
              <w:ind w:left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1553" w:type="dxa"/>
          </w:tcPr>
          <w:p w14:paraId="72CD47DD" w14:textId="22ADB0F6" w:rsidR="00580558" w:rsidRPr="00A41B8E" w:rsidRDefault="00580558" w:rsidP="00805560">
            <w:pPr>
              <w:pStyle w:val="Akapitzlist"/>
              <w:ind w:left="0"/>
              <w:rPr>
                <w:rFonts w:cstheme="minorHAnsi"/>
                <w:bCs/>
                <w:sz w:val="20"/>
                <w:szCs w:val="20"/>
              </w:rPr>
            </w:pPr>
            <w:r w:rsidRPr="00580558">
              <w:rPr>
                <w:rFonts w:cstheme="minorHAnsi"/>
                <w:bCs/>
                <w:sz w:val="20"/>
                <w:szCs w:val="20"/>
              </w:rPr>
              <w:t>Szkolenie</w:t>
            </w:r>
            <w:r w:rsidR="00F96390">
              <w:rPr>
                <w:rFonts w:cstheme="minorHAnsi"/>
                <w:bCs/>
                <w:sz w:val="20"/>
                <w:szCs w:val="20"/>
              </w:rPr>
              <w:t xml:space="preserve">/kurs </w:t>
            </w:r>
            <w:r w:rsidRPr="00580558">
              <w:rPr>
                <w:rFonts w:cstheme="minorHAnsi"/>
                <w:bCs/>
                <w:sz w:val="20"/>
                <w:szCs w:val="20"/>
              </w:rPr>
              <w:t>nauczyciel -</w:t>
            </w:r>
            <w:proofErr w:type="spellStart"/>
            <w:r w:rsidRPr="00580558">
              <w:rPr>
                <w:rFonts w:cstheme="minorHAnsi"/>
                <w:bCs/>
                <w:sz w:val="20"/>
                <w:szCs w:val="20"/>
              </w:rPr>
              <w:t>Bajkoterapia</w:t>
            </w:r>
            <w:proofErr w:type="spellEnd"/>
          </w:p>
        </w:tc>
        <w:tc>
          <w:tcPr>
            <w:tcW w:w="567" w:type="dxa"/>
          </w:tcPr>
          <w:p w14:paraId="484ADDCC" w14:textId="77658ED6" w:rsidR="00580558" w:rsidRPr="000220AE" w:rsidRDefault="00F96390" w:rsidP="008C06A8">
            <w:pPr>
              <w:pStyle w:val="Akapitzlist"/>
              <w:ind w:left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</w:t>
            </w:r>
            <w:r w:rsidR="00CC748B">
              <w:rPr>
                <w:rFonts w:cstheme="minorHAnsi"/>
                <w:bCs/>
                <w:sz w:val="20"/>
                <w:szCs w:val="20"/>
              </w:rPr>
              <w:t xml:space="preserve"> osoby</w:t>
            </w:r>
          </w:p>
        </w:tc>
        <w:tc>
          <w:tcPr>
            <w:tcW w:w="7229" w:type="dxa"/>
          </w:tcPr>
          <w:p w14:paraId="7252D02A" w14:textId="77777777" w:rsidR="001D0531" w:rsidRPr="000220AE" w:rsidRDefault="001D0531" w:rsidP="001D0531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0220AE">
              <w:rPr>
                <w:rFonts w:cstheme="minorHAnsi"/>
                <w:color w:val="000000"/>
                <w:sz w:val="20"/>
                <w:szCs w:val="20"/>
              </w:rPr>
              <w:t xml:space="preserve">Usługa kompleksowej realizacji kursu </w:t>
            </w:r>
          </w:p>
          <w:p w14:paraId="6E08C25B" w14:textId="0D758B29" w:rsidR="001D0531" w:rsidRDefault="001D0531" w:rsidP="001D0531">
            <w:pP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</w:pPr>
            <w:r w:rsidRPr="000220AE"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 xml:space="preserve"> - Czas trwania kursu: </w:t>
            </w:r>
            <w:r w:rsidR="00F96390">
              <w:rPr>
                <w:rFonts w:cstheme="minorHAnsi"/>
                <w:color w:val="000000" w:themeColor="text1"/>
                <w:sz w:val="20"/>
                <w:szCs w:val="20"/>
              </w:rPr>
              <w:t xml:space="preserve">8 </w:t>
            </w:r>
            <w:r w:rsidRPr="00EC1F22">
              <w:rPr>
                <w:rFonts w:cstheme="minorHAnsi"/>
                <w:color w:val="000000" w:themeColor="text1"/>
                <w:sz w:val="20"/>
                <w:szCs w:val="20"/>
              </w:rPr>
              <w:t>godzin dydaktycznych</w:t>
            </w:r>
            <w:r w:rsidR="00F96390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  <w:p w14:paraId="61151ADD" w14:textId="28EC5494" w:rsidR="001D0531" w:rsidRPr="000220AE" w:rsidRDefault="001D0531" w:rsidP="001D0531">
            <w:pPr>
              <w:rPr>
                <w:rFonts w:cstheme="minorHAnsi"/>
                <w:b/>
                <w:bCs/>
                <w:color w:val="000000"/>
                <w:sz w:val="20"/>
                <w:szCs w:val="20"/>
                <w:u w:val="single"/>
              </w:rPr>
            </w:pPr>
            <w:r w:rsidRPr="000220AE">
              <w:rPr>
                <w:rFonts w:cstheme="minorHAnsi"/>
                <w:b/>
                <w:bCs/>
                <w:color w:val="000000"/>
                <w:sz w:val="20"/>
                <w:szCs w:val="20"/>
                <w:u w:val="single"/>
              </w:rPr>
              <w:t xml:space="preserve">- Termin kursu: </w:t>
            </w:r>
            <w:proofErr w:type="gramStart"/>
            <w:r>
              <w:rPr>
                <w:rFonts w:cstheme="minorHAnsi"/>
                <w:b/>
                <w:bCs/>
                <w:color w:val="000000"/>
                <w:sz w:val="20"/>
                <w:szCs w:val="20"/>
                <w:u w:val="single"/>
              </w:rPr>
              <w:t>kwiecień</w:t>
            </w:r>
            <w:r w:rsidR="00F96390">
              <w:rPr>
                <w:rFonts w:cstheme="minorHAnsi"/>
                <w:b/>
                <w:bCs/>
                <w:color w:val="000000"/>
                <w:sz w:val="20"/>
                <w:szCs w:val="20"/>
                <w:u w:val="single"/>
              </w:rPr>
              <w:t xml:space="preserve"> </w:t>
            </w:r>
            <w:r w:rsidRPr="000220AE">
              <w:rPr>
                <w:rFonts w:cstheme="minorHAnsi"/>
                <w:b/>
                <w:bCs/>
                <w:color w:val="000000"/>
                <w:sz w:val="20"/>
                <w:szCs w:val="20"/>
                <w:u w:val="single"/>
              </w:rPr>
              <w:t xml:space="preserve"> 202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u w:val="single"/>
              </w:rPr>
              <w:t>1</w:t>
            </w:r>
            <w:proofErr w:type="gramEnd"/>
            <w:r w:rsidRPr="000220AE">
              <w:rPr>
                <w:rFonts w:cstheme="minorHAnsi"/>
                <w:b/>
                <w:bCs/>
                <w:color w:val="000000"/>
                <w:sz w:val="20"/>
                <w:szCs w:val="20"/>
                <w:u w:val="single"/>
              </w:rPr>
              <w:t xml:space="preserve"> r.</w:t>
            </w:r>
          </w:p>
          <w:p w14:paraId="01688951" w14:textId="6FADE358" w:rsidR="001D0531" w:rsidRPr="00973F86" w:rsidRDefault="001D0531" w:rsidP="00F9639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220AE"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 xml:space="preserve">- </w:t>
            </w:r>
            <w:r w:rsidRPr="00973F86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Liczba osób, biorących udział w kursie</w:t>
            </w:r>
            <w:r w:rsidRPr="000220AE"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 xml:space="preserve">: </w:t>
            </w:r>
            <w:r w:rsidR="00F96390"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3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nauczycieli</w:t>
            </w:r>
          </w:p>
          <w:p w14:paraId="2268A2CB" w14:textId="77777777" w:rsidR="001D0531" w:rsidRPr="00567BE0" w:rsidRDefault="001D0531" w:rsidP="001D0531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973F86">
              <w:rPr>
                <w:rFonts w:cstheme="minorHAnsi"/>
                <w:b/>
                <w:bCs/>
                <w:sz w:val="20"/>
                <w:szCs w:val="20"/>
              </w:rPr>
              <w:t>- Miejsce prowadzenia zajęć: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zgodnie ze wskazaniem oferenta.</w:t>
            </w:r>
          </w:p>
          <w:p w14:paraId="300065EB" w14:textId="21AAC4C2" w:rsidR="00F96390" w:rsidRDefault="00D02A0B" w:rsidP="00F96390">
            <w:pPr>
              <w:pStyle w:val="Akapitzlist"/>
              <w:ind w:left="0"/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- Tematyka/ cel</w:t>
            </w:r>
            <w:r w:rsidR="001D0531" w:rsidRPr="000220AE"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 xml:space="preserve"> kursu:</w:t>
            </w:r>
            <w:r w:rsidR="00F96390"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 xml:space="preserve"> </w:t>
            </w:r>
          </w:p>
          <w:p w14:paraId="21F2D815" w14:textId="050C9EAE" w:rsidR="00F96390" w:rsidRDefault="00F96390" w:rsidP="00F96390">
            <w:pPr>
              <w:pStyle w:val="Akapitzlist"/>
              <w:ind w:left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Bajkoterapia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>- metoda pomocy dziecku w okresie przedszkolnym i. wczesnoszkolnym</w:t>
            </w:r>
          </w:p>
          <w:p w14:paraId="0A89598E" w14:textId="77777777" w:rsidR="00F96390" w:rsidRDefault="00F96390" w:rsidP="00F96390">
            <w:pPr>
              <w:pStyle w:val="Akapitzlist"/>
              <w:ind w:left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Rola bajki w rozwoju dziecka </w:t>
            </w:r>
          </w:p>
          <w:p w14:paraId="524FF933" w14:textId="77777777" w:rsidR="00F96390" w:rsidRDefault="00F96390" w:rsidP="00F96390">
            <w:pPr>
              <w:pStyle w:val="Akapitzlist"/>
              <w:ind w:left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Terapeutyczne znaczenie bajek</w:t>
            </w:r>
          </w:p>
          <w:p w14:paraId="430C6C0D" w14:textId="3DE8F0E0" w:rsidR="00F96390" w:rsidRDefault="00F96390" w:rsidP="00F96390">
            <w:pPr>
              <w:pStyle w:val="Akapitzlist"/>
              <w:ind w:left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Bajki terapeutyczne,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psychoedukacyjn</w:t>
            </w:r>
            <w:r w:rsidR="00D02A0B">
              <w:rPr>
                <w:rFonts w:cstheme="minorHAnsi"/>
                <w:color w:val="000000"/>
                <w:sz w:val="20"/>
                <w:szCs w:val="20"/>
              </w:rPr>
              <w:t>e</w:t>
            </w:r>
            <w:proofErr w:type="spellEnd"/>
            <w:r w:rsidR="00D02A0B">
              <w:rPr>
                <w:rFonts w:cstheme="minorHAnsi"/>
                <w:color w:val="000000"/>
                <w:sz w:val="20"/>
                <w:szCs w:val="20"/>
              </w:rPr>
              <w:t>, psychoterapeutyczne,</w:t>
            </w:r>
            <w:r w:rsidR="005441BC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D02A0B">
              <w:rPr>
                <w:rFonts w:cstheme="minorHAnsi"/>
                <w:color w:val="000000"/>
                <w:sz w:val="20"/>
                <w:szCs w:val="20"/>
              </w:rPr>
              <w:t>relaksacyjne</w:t>
            </w:r>
            <w:r w:rsidR="005441BC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>-założenia, zadania- omówienie przykładów</w:t>
            </w:r>
          </w:p>
          <w:p w14:paraId="5A718C65" w14:textId="77777777" w:rsidR="00F96390" w:rsidRDefault="00F96390" w:rsidP="00F96390">
            <w:pPr>
              <w:pStyle w:val="Akapitzlist"/>
              <w:ind w:left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Praca za pomocą bajkowego relaksu</w:t>
            </w:r>
          </w:p>
          <w:p w14:paraId="4292FC1C" w14:textId="77777777" w:rsidR="00F96390" w:rsidRDefault="00F96390" w:rsidP="00F96390">
            <w:pPr>
              <w:pStyle w:val="Akapitzlist"/>
              <w:ind w:left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W jaki sposób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bajkoterapia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pomaga rozwiązywać problemy dzieci?</w:t>
            </w:r>
          </w:p>
          <w:p w14:paraId="4E5C6031" w14:textId="1E1E007D" w:rsidR="001D0531" w:rsidRPr="00F96390" w:rsidRDefault="00F96390" w:rsidP="00F96390">
            <w:pPr>
              <w:pStyle w:val="Akapitzlist"/>
              <w:ind w:left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Układanie bajek terapeutycznych</w:t>
            </w:r>
            <w:r w:rsidR="001D0531" w:rsidRPr="000220AE">
              <w:rPr>
                <w:rFonts w:cstheme="minorHAnsi"/>
                <w:color w:val="000000"/>
                <w:sz w:val="20"/>
                <w:szCs w:val="20"/>
              </w:rPr>
              <w:br/>
            </w:r>
          </w:p>
          <w:p w14:paraId="19F3DE8C" w14:textId="77777777" w:rsidR="00580558" w:rsidRDefault="001D0531" w:rsidP="001D0531">
            <w:pPr>
              <w:rPr>
                <w:rFonts w:cstheme="minorHAnsi"/>
                <w:color w:val="000000"/>
                <w:sz w:val="20"/>
                <w:szCs w:val="20"/>
                <w:u w:val="single"/>
              </w:rPr>
            </w:pPr>
            <w:r w:rsidRPr="000220AE">
              <w:rPr>
                <w:rFonts w:cstheme="minorHAnsi"/>
                <w:color w:val="000000"/>
                <w:sz w:val="20"/>
                <w:szCs w:val="20"/>
                <w:u w:val="single"/>
              </w:rPr>
              <w:t>- Kurs kończy się wystawieniem i rozdaniem zaświadczeń</w:t>
            </w:r>
            <w:r>
              <w:rPr>
                <w:rFonts w:cstheme="minorHAnsi"/>
                <w:color w:val="000000"/>
                <w:sz w:val="20"/>
                <w:szCs w:val="20"/>
                <w:u w:val="single"/>
              </w:rPr>
              <w:t xml:space="preserve"> ukończenia</w:t>
            </w:r>
            <w:r w:rsidR="00F96390">
              <w:rPr>
                <w:rFonts w:cstheme="minorHAnsi"/>
                <w:color w:val="000000"/>
                <w:sz w:val="20"/>
                <w:szCs w:val="20"/>
                <w:u w:val="single"/>
              </w:rPr>
              <w:t xml:space="preserve"> szkolenia</w:t>
            </w:r>
          </w:p>
          <w:p w14:paraId="7B2BC654" w14:textId="30431E73" w:rsidR="00F616F8" w:rsidRPr="000220AE" w:rsidRDefault="00F616F8" w:rsidP="001D0531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C175D6" w:rsidRPr="000220AE" w14:paraId="22B8CD46" w14:textId="77777777" w:rsidTr="0022789C">
        <w:trPr>
          <w:trHeight w:val="3716"/>
        </w:trPr>
        <w:tc>
          <w:tcPr>
            <w:tcW w:w="432" w:type="dxa"/>
          </w:tcPr>
          <w:p w14:paraId="565EA713" w14:textId="39D8FF95" w:rsidR="00C175D6" w:rsidRDefault="00C175D6" w:rsidP="00805560">
            <w:pPr>
              <w:pStyle w:val="Akapitzlist"/>
              <w:ind w:left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lastRenderedPageBreak/>
              <w:t>3</w:t>
            </w:r>
          </w:p>
        </w:tc>
        <w:tc>
          <w:tcPr>
            <w:tcW w:w="1553" w:type="dxa"/>
          </w:tcPr>
          <w:p w14:paraId="75CBB4C1" w14:textId="77777777" w:rsidR="00F616F8" w:rsidRDefault="00C175D6" w:rsidP="00805560">
            <w:pPr>
              <w:pStyle w:val="Akapitzlist"/>
              <w:ind w:left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Szkolenie</w:t>
            </w:r>
            <w:r w:rsidR="00F616F8">
              <w:rPr>
                <w:rFonts w:cstheme="minorHAnsi"/>
                <w:bCs/>
                <w:sz w:val="20"/>
                <w:szCs w:val="20"/>
              </w:rPr>
              <w:t>:</w:t>
            </w:r>
          </w:p>
          <w:p w14:paraId="083C5C9F" w14:textId="5841F7C9" w:rsidR="00C175D6" w:rsidRPr="00580558" w:rsidRDefault="00C175D6" w:rsidP="00805560">
            <w:pPr>
              <w:pStyle w:val="Akapitzlist"/>
              <w:ind w:left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Trening skutecznego nauczyciela</w:t>
            </w:r>
          </w:p>
        </w:tc>
        <w:tc>
          <w:tcPr>
            <w:tcW w:w="567" w:type="dxa"/>
          </w:tcPr>
          <w:p w14:paraId="0EB9F5A3" w14:textId="08A42ABD" w:rsidR="00C175D6" w:rsidRDefault="00C175D6" w:rsidP="008C06A8">
            <w:pPr>
              <w:pStyle w:val="Akapitzlist"/>
              <w:ind w:left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</w:t>
            </w:r>
            <w:r w:rsidR="00CC748B">
              <w:rPr>
                <w:rFonts w:cstheme="minorHAnsi"/>
                <w:bCs/>
                <w:sz w:val="20"/>
                <w:szCs w:val="20"/>
              </w:rPr>
              <w:t xml:space="preserve"> osoby</w:t>
            </w:r>
          </w:p>
        </w:tc>
        <w:tc>
          <w:tcPr>
            <w:tcW w:w="7229" w:type="dxa"/>
          </w:tcPr>
          <w:p w14:paraId="41C5B851" w14:textId="77777777" w:rsidR="00F616F8" w:rsidRPr="000220AE" w:rsidRDefault="00F616F8" w:rsidP="00F616F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0220AE">
              <w:rPr>
                <w:rFonts w:cstheme="minorHAnsi"/>
                <w:color w:val="000000"/>
                <w:sz w:val="20"/>
                <w:szCs w:val="20"/>
              </w:rPr>
              <w:t xml:space="preserve">Usługa kompleksowej realizacji kursu </w:t>
            </w:r>
          </w:p>
          <w:p w14:paraId="593CDAA9" w14:textId="2FC0D1EA" w:rsidR="00F616F8" w:rsidRDefault="00F616F8" w:rsidP="00F616F8">
            <w:pP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</w:pPr>
            <w:r w:rsidRPr="000220AE"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 xml:space="preserve"> - Czas trwania kursu: </w:t>
            </w:r>
            <w:r w:rsidR="00D02A0B">
              <w:rPr>
                <w:rFonts w:cstheme="minorHAnsi"/>
                <w:color w:val="000000" w:themeColor="text1"/>
                <w:sz w:val="20"/>
                <w:szCs w:val="20"/>
              </w:rPr>
              <w:t>21</w:t>
            </w:r>
            <w:r w:rsidRPr="00EC1F22">
              <w:rPr>
                <w:rFonts w:cstheme="minorHAnsi"/>
                <w:color w:val="000000" w:themeColor="text1"/>
                <w:sz w:val="20"/>
                <w:szCs w:val="20"/>
              </w:rPr>
              <w:t xml:space="preserve"> godzin dydaktycznyc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0E9D5A11" w14:textId="77777777" w:rsidR="00F616F8" w:rsidRPr="000220AE" w:rsidRDefault="00F616F8" w:rsidP="00F616F8">
            <w:pPr>
              <w:rPr>
                <w:rFonts w:cstheme="minorHAnsi"/>
                <w:b/>
                <w:bCs/>
                <w:color w:val="000000"/>
                <w:sz w:val="20"/>
                <w:szCs w:val="20"/>
                <w:u w:val="single"/>
              </w:rPr>
            </w:pPr>
            <w:r w:rsidRPr="000220AE">
              <w:rPr>
                <w:rFonts w:cstheme="minorHAnsi"/>
                <w:b/>
                <w:bCs/>
                <w:color w:val="000000"/>
                <w:sz w:val="20"/>
                <w:szCs w:val="20"/>
                <w:u w:val="single"/>
              </w:rPr>
              <w:t xml:space="preserve">- Termin kursu: 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u w:val="single"/>
              </w:rPr>
              <w:t xml:space="preserve">kwiecień- </w:t>
            </w:r>
            <w:r w:rsidRPr="000220AE">
              <w:rPr>
                <w:rFonts w:cstheme="minorHAnsi"/>
                <w:b/>
                <w:bCs/>
                <w:color w:val="000000"/>
                <w:sz w:val="20"/>
                <w:szCs w:val="20"/>
                <w:u w:val="single"/>
              </w:rPr>
              <w:t>maj 202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u w:val="single"/>
              </w:rPr>
              <w:t>1</w:t>
            </w:r>
            <w:r w:rsidRPr="000220AE">
              <w:rPr>
                <w:rFonts w:cstheme="minorHAnsi"/>
                <w:b/>
                <w:bCs/>
                <w:color w:val="000000"/>
                <w:sz w:val="20"/>
                <w:szCs w:val="20"/>
                <w:u w:val="single"/>
              </w:rPr>
              <w:t xml:space="preserve"> r.</w:t>
            </w:r>
          </w:p>
          <w:p w14:paraId="4594FB64" w14:textId="60E13FEF" w:rsidR="00F616F8" w:rsidRDefault="00F616F8" w:rsidP="00F616F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220AE"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 xml:space="preserve">- </w:t>
            </w:r>
            <w:r w:rsidRPr="00973F86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Liczba osób, biorących udział w kursie</w:t>
            </w:r>
            <w:r w:rsidRPr="000220AE"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 xml:space="preserve">: </w:t>
            </w:r>
            <w:r w:rsidR="00D02A0B"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1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nauczyciel</w:t>
            </w:r>
          </w:p>
          <w:p w14:paraId="3C46264C" w14:textId="77777777" w:rsidR="00F616F8" w:rsidRPr="00567BE0" w:rsidRDefault="00F616F8" w:rsidP="00F616F8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973F86">
              <w:rPr>
                <w:rFonts w:cstheme="minorHAnsi"/>
                <w:b/>
                <w:bCs/>
                <w:sz w:val="20"/>
                <w:szCs w:val="20"/>
              </w:rPr>
              <w:t>- Miejsce prowadzenia zajęć: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zgodnie ze wskazaniem oferenta.</w:t>
            </w:r>
          </w:p>
          <w:p w14:paraId="0B9FB90F" w14:textId="37373EE2" w:rsidR="00F616F8" w:rsidRDefault="00F616F8" w:rsidP="008D6063">
            <w:pPr>
              <w:pStyle w:val="Akapitzlist"/>
              <w:ind w:left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220AE"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 xml:space="preserve">- </w:t>
            </w:r>
            <w:proofErr w:type="gramStart"/>
            <w:r w:rsidR="00D02A0B"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 xml:space="preserve">Cel </w:t>
            </w:r>
            <w:r w:rsidRPr="000220AE"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 xml:space="preserve"> kursu</w:t>
            </w:r>
            <w:proofErr w:type="gramEnd"/>
            <w:r w:rsidRPr="000220AE"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:</w:t>
            </w:r>
            <w:r w:rsidRPr="000220AE">
              <w:rPr>
                <w:rFonts w:cstheme="minorHAnsi"/>
                <w:color w:val="000000"/>
                <w:sz w:val="20"/>
                <w:szCs w:val="20"/>
              </w:rPr>
              <w:br/>
            </w:r>
            <w:r w:rsidR="008D6063">
              <w:rPr>
                <w:rFonts w:cstheme="minorHAnsi"/>
                <w:color w:val="000000" w:themeColor="text1"/>
                <w:sz w:val="20"/>
                <w:szCs w:val="20"/>
              </w:rPr>
              <w:t>Kurs TSN zajmuje się podstawowymi umiejętnościami komunikacyjnymi i narzędziami rozwiązywania konfliktów, których nauczyciel potrzebuje w budowie dobrych relacji z uczniami. Wykorzystanie tych umiejętności i proponowanych podczas kursu narzędzi prowadzi do mniejszego oporu ucznia wobec uczenia się i zmniejsza liczbę konfliktów. Podczas kursu nauczyciele rozwija praktyczne umiejętności wprowadzania i utrzymania samodyscypliny, zdobywają kompetencje komunikacji interpersonalnej oraz rozwiązywania problemów. Poznają metody motywowania dzieci do zmiany nieakceptowalnego zachowania.</w:t>
            </w:r>
          </w:p>
          <w:p w14:paraId="5D743639" w14:textId="77777777" w:rsidR="0022789C" w:rsidRDefault="0022789C" w:rsidP="008D6063">
            <w:pPr>
              <w:pStyle w:val="Akapitzlist"/>
              <w:ind w:left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70255FFF" w14:textId="77777777" w:rsidR="0022789C" w:rsidRDefault="0022789C" w:rsidP="0022789C">
            <w:pPr>
              <w:rPr>
                <w:rFonts w:cstheme="minorHAnsi"/>
                <w:color w:val="000000"/>
                <w:sz w:val="20"/>
                <w:szCs w:val="20"/>
                <w:u w:val="single"/>
              </w:rPr>
            </w:pPr>
            <w:r w:rsidRPr="000220AE">
              <w:rPr>
                <w:rFonts w:cstheme="minorHAnsi"/>
                <w:color w:val="000000"/>
                <w:sz w:val="20"/>
                <w:szCs w:val="20"/>
                <w:u w:val="single"/>
              </w:rPr>
              <w:t>- Kurs kończy się wystawieniem i rozdaniem zaświadczeń</w:t>
            </w:r>
            <w:r>
              <w:rPr>
                <w:rFonts w:cstheme="minorHAnsi"/>
                <w:color w:val="000000"/>
                <w:sz w:val="20"/>
                <w:szCs w:val="20"/>
                <w:u w:val="single"/>
              </w:rPr>
              <w:t xml:space="preserve"> ukończenia szkolenia</w:t>
            </w:r>
          </w:p>
          <w:p w14:paraId="0F1138B2" w14:textId="77777777" w:rsidR="00C175D6" w:rsidRPr="000220AE" w:rsidRDefault="00C175D6" w:rsidP="001D0531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C175D6" w:rsidRPr="000220AE" w14:paraId="238B80CD" w14:textId="77777777" w:rsidTr="00F417A6">
        <w:trPr>
          <w:trHeight w:val="83"/>
        </w:trPr>
        <w:tc>
          <w:tcPr>
            <w:tcW w:w="432" w:type="dxa"/>
          </w:tcPr>
          <w:p w14:paraId="1BDF3AC9" w14:textId="77777777" w:rsidR="00C175D6" w:rsidRDefault="00C175D6" w:rsidP="00805560">
            <w:pPr>
              <w:pStyle w:val="Akapitzlist"/>
              <w:ind w:left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</w:t>
            </w:r>
          </w:p>
          <w:p w14:paraId="4B976382" w14:textId="41D1776C" w:rsidR="00C175D6" w:rsidRDefault="00C175D6" w:rsidP="00805560">
            <w:pPr>
              <w:pStyle w:val="Akapitzlist"/>
              <w:ind w:left="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553" w:type="dxa"/>
          </w:tcPr>
          <w:p w14:paraId="2B3D306C" w14:textId="5EBF8C7D" w:rsidR="00C175D6" w:rsidRDefault="00C175D6" w:rsidP="00805560">
            <w:pPr>
              <w:pStyle w:val="Akapitzlist"/>
              <w:ind w:left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Szkolenie</w:t>
            </w:r>
            <w:r w:rsidR="00F616F8">
              <w:rPr>
                <w:rFonts w:cstheme="minorHAnsi"/>
                <w:bCs/>
                <w:sz w:val="20"/>
                <w:szCs w:val="20"/>
              </w:rPr>
              <w:t>:</w:t>
            </w:r>
          </w:p>
          <w:p w14:paraId="09D15E20" w14:textId="74E22029" w:rsidR="00C175D6" w:rsidRPr="00580558" w:rsidRDefault="00F616F8" w:rsidP="00805560">
            <w:pPr>
              <w:pStyle w:val="Akapitzlist"/>
              <w:ind w:left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Trening umiejętności społecznych.</w:t>
            </w:r>
          </w:p>
        </w:tc>
        <w:tc>
          <w:tcPr>
            <w:tcW w:w="567" w:type="dxa"/>
          </w:tcPr>
          <w:p w14:paraId="4014BAAE" w14:textId="0500B178" w:rsidR="00C175D6" w:rsidRDefault="00F616F8" w:rsidP="008C06A8">
            <w:pPr>
              <w:pStyle w:val="Akapitzlist"/>
              <w:ind w:left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</w:t>
            </w:r>
            <w:r w:rsidR="00CC748B">
              <w:rPr>
                <w:rFonts w:cstheme="minorHAnsi"/>
                <w:bCs/>
                <w:sz w:val="20"/>
                <w:szCs w:val="20"/>
              </w:rPr>
              <w:t xml:space="preserve"> osoby</w:t>
            </w:r>
          </w:p>
        </w:tc>
        <w:tc>
          <w:tcPr>
            <w:tcW w:w="7229" w:type="dxa"/>
          </w:tcPr>
          <w:p w14:paraId="098B2455" w14:textId="77777777" w:rsidR="00F616F8" w:rsidRPr="000220AE" w:rsidRDefault="00F616F8" w:rsidP="00F616F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0220AE">
              <w:rPr>
                <w:rFonts w:cstheme="minorHAnsi"/>
                <w:color w:val="000000"/>
                <w:sz w:val="20"/>
                <w:szCs w:val="20"/>
              </w:rPr>
              <w:t xml:space="preserve">Usługa kompleksowej realizacji kursu </w:t>
            </w:r>
          </w:p>
          <w:p w14:paraId="39FD86FA" w14:textId="25061D7E" w:rsidR="00F616F8" w:rsidRDefault="00F616F8" w:rsidP="00F616F8">
            <w:pP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</w:pPr>
            <w:r w:rsidRPr="000220AE"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 xml:space="preserve"> - Czas trwania kursu: </w:t>
            </w:r>
            <w:r w:rsidR="008D6063"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18</w:t>
            </w:r>
            <w:r w:rsidRPr="00EC1F22">
              <w:rPr>
                <w:rFonts w:cstheme="minorHAnsi"/>
                <w:color w:val="000000" w:themeColor="text1"/>
                <w:sz w:val="20"/>
                <w:szCs w:val="20"/>
              </w:rPr>
              <w:t xml:space="preserve"> godzin dydaktycznyc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4E300434" w14:textId="7DC274DC" w:rsidR="00F616F8" w:rsidRPr="000220AE" w:rsidRDefault="00F616F8" w:rsidP="00F616F8">
            <w:pPr>
              <w:rPr>
                <w:rFonts w:cstheme="minorHAnsi"/>
                <w:b/>
                <w:bCs/>
                <w:color w:val="000000"/>
                <w:sz w:val="20"/>
                <w:szCs w:val="20"/>
                <w:u w:val="single"/>
              </w:rPr>
            </w:pPr>
            <w:r w:rsidRPr="000220AE">
              <w:rPr>
                <w:rFonts w:cstheme="minorHAnsi"/>
                <w:b/>
                <w:bCs/>
                <w:color w:val="000000"/>
                <w:sz w:val="20"/>
                <w:szCs w:val="20"/>
                <w:u w:val="single"/>
              </w:rPr>
              <w:t xml:space="preserve">- Termin kursu: 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u w:val="single"/>
              </w:rPr>
              <w:t>kwiecień</w:t>
            </w:r>
            <w:r w:rsidRPr="000220AE">
              <w:rPr>
                <w:rFonts w:cstheme="minorHAnsi"/>
                <w:b/>
                <w:bCs/>
                <w:color w:val="000000"/>
                <w:sz w:val="20"/>
                <w:szCs w:val="20"/>
                <w:u w:val="single"/>
              </w:rPr>
              <w:t xml:space="preserve"> 202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u w:val="single"/>
              </w:rPr>
              <w:t>1</w:t>
            </w:r>
            <w:r w:rsidRPr="000220AE">
              <w:rPr>
                <w:rFonts w:cstheme="minorHAnsi"/>
                <w:b/>
                <w:bCs/>
                <w:color w:val="000000"/>
                <w:sz w:val="20"/>
                <w:szCs w:val="20"/>
                <w:u w:val="single"/>
              </w:rPr>
              <w:t xml:space="preserve"> r.</w:t>
            </w:r>
          </w:p>
          <w:p w14:paraId="231E2180" w14:textId="7A13A742" w:rsidR="00F616F8" w:rsidRDefault="00F616F8" w:rsidP="00F616F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220AE"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 xml:space="preserve">- </w:t>
            </w:r>
            <w:r w:rsidRPr="00973F86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Liczba osób, biorących udział w kursie</w:t>
            </w:r>
            <w:r w:rsidRPr="000220AE"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 xml:space="preserve">: </w:t>
            </w:r>
            <w:r w:rsidR="008D6063"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1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nauczyciel</w:t>
            </w:r>
          </w:p>
          <w:p w14:paraId="311776FA" w14:textId="77777777" w:rsidR="00F616F8" w:rsidRPr="00567BE0" w:rsidRDefault="00F616F8" w:rsidP="00F616F8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973F86">
              <w:rPr>
                <w:rFonts w:cstheme="minorHAnsi"/>
                <w:b/>
                <w:bCs/>
                <w:sz w:val="20"/>
                <w:szCs w:val="20"/>
              </w:rPr>
              <w:t>- Miejsce prowadzenia zajęć: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zgodnie ze wskazaniem oferenta.</w:t>
            </w:r>
          </w:p>
          <w:p w14:paraId="6B21719B" w14:textId="70162F53" w:rsidR="005441BC" w:rsidRDefault="00F616F8" w:rsidP="005441BC">
            <w:pPr>
              <w:rPr>
                <w:sz w:val="24"/>
                <w:szCs w:val="24"/>
              </w:rPr>
            </w:pPr>
            <w:r w:rsidRPr="000220AE"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 xml:space="preserve">- </w:t>
            </w:r>
            <w:r w:rsidR="005441BC"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Cel</w:t>
            </w:r>
            <w:r w:rsidRPr="000220AE"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 xml:space="preserve"> kursu:</w:t>
            </w:r>
            <w:r w:rsidRPr="000220AE">
              <w:rPr>
                <w:rFonts w:cstheme="minorHAnsi"/>
                <w:color w:val="000000"/>
                <w:sz w:val="20"/>
                <w:szCs w:val="20"/>
              </w:rPr>
              <w:br/>
            </w:r>
            <w:r w:rsidR="005441BC" w:rsidRPr="005441B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kolenie ma na celu zapoznanie specjalistów nauczycieli z Treningiem Umiejętności Społecznych jako jedną z form terapii dla dzieci ze spektrum autyzmu (ze szczególnym uwzględnieniem Zespołu Aspergera). Uczestnicy zapoznają się z założeniami pracy grupowej wg. Goldsteina, zasadami tworzenia grup oraz prowadzenia zajęć</w:t>
            </w:r>
          </w:p>
          <w:p w14:paraId="764A82DE" w14:textId="0AC9B30F" w:rsidR="00C175D6" w:rsidRPr="00596367" w:rsidRDefault="005441BC" w:rsidP="00596367">
            <w:pPr>
              <w:pStyle w:val="Akapitzlist"/>
              <w:ind w:left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  <w:r w:rsidR="00F616F8" w:rsidRPr="000220AE">
              <w:rPr>
                <w:rFonts w:cstheme="minorHAnsi"/>
                <w:color w:val="000000"/>
                <w:sz w:val="20"/>
                <w:szCs w:val="20"/>
                <w:u w:val="single"/>
              </w:rPr>
              <w:t xml:space="preserve"> Kurs kończy się </w:t>
            </w:r>
            <w:r>
              <w:rPr>
                <w:rFonts w:cstheme="minorHAnsi"/>
                <w:color w:val="000000"/>
                <w:sz w:val="20"/>
                <w:szCs w:val="20"/>
                <w:u w:val="single"/>
              </w:rPr>
              <w:t>uzyskaniem certyfikatu oraz świadectwem zgodnym z wymogami MEN</w:t>
            </w:r>
            <w:r w:rsidR="00F616F8" w:rsidRPr="000220AE">
              <w:rPr>
                <w:rFonts w:cstheme="minorHAnsi"/>
                <w:color w:val="000000"/>
                <w:sz w:val="20"/>
                <w:szCs w:val="20"/>
                <w:u w:val="single"/>
              </w:rPr>
              <w:t>.</w:t>
            </w:r>
          </w:p>
        </w:tc>
      </w:tr>
      <w:tr w:rsidR="00C175D6" w:rsidRPr="000220AE" w14:paraId="5EF1B3B0" w14:textId="77777777" w:rsidTr="009068F0">
        <w:tc>
          <w:tcPr>
            <w:tcW w:w="432" w:type="dxa"/>
          </w:tcPr>
          <w:p w14:paraId="36B69206" w14:textId="7951848D" w:rsidR="00C175D6" w:rsidRDefault="00F616F8" w:rsidP="00805560">
            <w:pPr>
              <w:pStyle w:val="Akapitzlist"/>
              <w:ind w:left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1553" w:type="dxa"/>
          </w:tcPr>
          <w:p w14:paraId="150CCF31" w14:textId="61076CB4" w:rsidR="00C175D6" w:rsidRPr="00580558" w:rsidRDefault="00F616F8" w:rsidP="00805560">
            <w:pPr>
              <w:pStyle w:val="Akapitzlist"/>
              <w:ind w:left="0"/>
              <w:rPr>
                <w:rFonts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cstheme="minorHAnsi"/>
                <w:bCs/>
                <w:sz w:val="20"/>
                <w:szCs w:val="20"/>
              </w:rPr>
              <w:t>Szkolenie :</w:t>
            </w:r>
            <w:proofErr w:type="gramEnd"/>
            <w:r>
              <w:rPr>
                <w:rFonts w:cstheme="minorHAnsi"/>
                <w:bCs/>
                <w:sz w:val="20"/>
                <w:szCs w:val="20"/>
              </w:rPr>
              <w:t xml:space="preserve"> Trening umiejętności komunikacji z wykorzystaniem porozumienia bez przemocy.</w:t>
            </w:r>
          </w:p>
        </w:tc>
        <w:tc>
          <w:tcPr>
            <w:tcW w:w="567" w:type="dxa"/>
          </w:tcPr>
          <w:p w14:paraId="27754A91" w14:textId="67F306B4" w:rsidR="00C175D6" w:rsidRDefault="00CC748B" w:rsidP="008C06A8">
            <w:pPr>
              <w:pStyle w:val="Akapitzlist"/>
              <w:ind w:left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2 osoby</w:t>
            </w:r>
          </w:p>
        </w:tc>
        <w:tc>
          <w:tcPr>
            <w:tcW w:w="7229" w:type="dxa"/>
          </w:tcPr>
          <w:p w14:paraId="54B18C1F" w14:textId="77777777" w:rsidR="00F616F8" w:rsidRPr="009529FC" w:rsidRDefault="00F616F8" w:rsidP="00F616F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529FC">
              <w:rPr>
                <w:rFonts w:cstheme="minorHAnsi"/>
                <w:color w:val="000000" w:themeColor="text1"/>
                <w:sz w:val="20"/>
                <w:szCs w:val="20"/>
              </w:rPr>
              <w:t xml:space="preserve">Usługa kompleksowej realizacji kursu </w:t>
            </w:r>
          </w:p>
          <w:p w14:paraId="3A5966F1" w14:textId="218C2ACC" w:rsidR="00F616F8" w:rsidRPr="009529FC" w:rsidRDefault="00F616F8" w:rsidP="00F616F8">
            <w:pP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</w:pPr>
            <w:r w:rsidRPr="009529FC"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 xml:space="preserve"> - Czas trwania kursu: </w:t>
            </w:r>
            <w:r w:rsidR="00A2347E" w:rsidRPr="009529FC">
              <w:rPr>
                <w:rFonts w:cstheme="minorHAnsi"/>
                <w:color w:val="000000" w:themeColor="text1"/>
                <w:sz w:val="20"/>
                <w:szCs w:val="20"/>
              </w:rPr>
              <w:t xml:space="preserve">15 </w:t>
            </w:r>
            <w:r w:rsidRPr="009529FC">
              <w:rPr>
                <w:rFonts w:cstheme="minorHAnsi"/>
                <w:color w:val="000000" w:themeColor="text1"/>
                <w:sz w:val="20"/>
                <w:szCs w:val="20"/>
              </w:rPr>
              <w:t xml:space="preserve">godzin </w:t>
            </w:r>
            <w:r w:rsidR="00A2347E" w:rsidRPr="009529FC">
              <w:rPr>
                <w:rFonts w:cstheme="minorHAnsi"/>
                <w:color w:val="000000" w:themeColor="text1"/>
                <w:sz w:val="20"/>
                <w:szCs w:val="20"/>
              </w:rPr>
              <w:t>warszta</w:t>
            </w:r>
            <w:r w:rsidR="0022789C" w:rsidRPr="009529FC">
              <w:rPr>
                <w:rFonts w:cstheme="minorHAnsi"/>
                <w:color w:val="000000" w:themeColor="text1"/>
                <w:sz w:val="20"/>
                <w:szCs w:val="20"/>
              </w:rPr>
              <w:t>tów</w:t>
            </w:r>
            <w:r w:rsidR="00A2347E" w:rsidRPr="009529FC">
              <w:rPr>
                <w:rFonts w:cstheme="minorHAnsi"/>
                <w:color w:val="000000" w:themeColor="text1"/>
                <w:sz w:val="20"/>
                <w:szCs w:val="20"/>
              </w:rPr>
              <w:t xml:space="preserve"> łączących teorię z </w:t>
            </w:r>
            <w:r w:rsidR="0022789C" w:rsidRPr="009529FC">
              <w:rPr>
                <w:rFonts w:cstheme="minorHAnsi"/>
                <w:color w:val="000000" w:themeColor="text1"/>
                <w:sz w:val="20"/>
                <w:szCs w:val="20"/>
              </w:rPr>
              <w:t>praktyką</w:t>
            </w:r>
            <w:r w:rsidR="00CC5470">
              <w:rPr>
                <w:rFonts w:cstheme="minorHAnsi"/>
                <w:color w:val="000000" w:themeColor="text1"/>
                <w:sz w:val="20"/>
                <w:szCs w:val="20"/>
              </w:rPr>
              <w:t xml:space="preserve"> dla 1 grupy nauczycieli</w:t>
            </w:r>
            <w:r w:rsidR="00A2347E" w:rsidRPr="009529FC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  <w:p w14:paraId="12CEF1B0" w14:textId="237154E9" w:rsidR="00F616F8" w:rsidRPr="009529FC" w:rsidRDefault="00F616F8" w:rsidP="00F616F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9529FC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 xml:space="preserve">- Termin kursu: kwiecień- </w:t>
            </w:r>
            <w:r w:rsidR="00A2347E" w:rsidRPr="009529FC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czerwiec</w:t>
            </w:r>
            <w:r w:rsidRPr="009529FC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 xml:space="preserve"> 2021 r.</w:t>
            </w:r>
          </w:p>
          <w:p w14:paraId="281AA104" w14:textId="2D9738FB" w:rsidR="00F616F8" w:rsidRPr="009529FC" w:rsidRDefault="00F616F8" w:rsidP="00F616F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529FC"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 xml:space="preserve">- </w:t>
            </w:r>
            <w:r w:rsidRPr="009529FC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Liczba osób, biorących udział w kursie</w:t>
            </w:r>
            <w:r w:rsidRPr="009529FC"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 xml:space="preserve">: </w:t>
            </w:r>
          </w:p>
          <w:p w14:paraId="209FD326" w14:textId="1D71BBF5" w:rsidR="00F616F8" w:rsidRPr="009529FC" w:rsidRDefault="00F616F8" w:rsidP="00F616F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529FC">
              <w:rPr>
                <w:rFonts w:cstheme="minorHAnsi"/>
                <w:color w:val="000000" w:themeColor="text1"/>
                <w:sz w:val="20"/>
                <w:szCs w:val="20"/>
              </w:rPr>
              <w:t xml:space="preserve">a)  </w:t>
            </w:r>
            <w:r w:rsidR="00A2347E" w:rsidRPr="009529FC"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  <w:r w:rsidRPr="009529FC">
              <w:rPr>
                <w:rFonts w:cstheme="minorHAnsi"/>
                <w:color w:val="000000" w:themeColor="text1"/>
                <w:sz w:val="20"/>
                <w:szCs w:val="20"/>
              </w:rPr>
              <w:t>2 nauczycieli z SP Dobrzyniówka</w:t>
            </w:r>
          </w:p>
          <w:p w14:paraId="2E74113A" w14:textId="4DF89968" w:rsidR="00F616F8" w:rsidRPr="009529FC" w:rsidRDefault="00F616F8" w:rsidP="00F616F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529FC">
              <w:rPr>
                <w:rFonts w:cstheme="minorHAnsi"/>
                <w:color w:val="000000" w:themeColor="text1"/>
                <w:sz w:val="20"/>
                <w:szCs w:val="20"/>
              </w:rPr>
              <w:t xml:space="preserve">b) </w:t>
            </w:r>
            <w:r w:rsidR="00A2347E" w:rsidRPr="009529FC">
              <w:rPr>
                <w:rFonts w:cstheme="minorHAnsi"/>
                <w:color w:val="000000" w:themeColor="text1"/>
                <w:sz w:val="20"/>
                <w:szCs w:val="20"/>
              </w:rPr>
              <w:t>10</w:t>
            </w:r>
            <w:r w:rsidRPr="009529FC">
              <w:rPr>
                <w:rFonts w:cstheme="minorHAnsi"/>
                <w:color w:val="000000" w:themeColor="text1"/>
                <w:sz w:val="20"/>
                <w:szCs w:val="20"/>
              </w:rPr>
              <w:t xml:space="preserve"> nauczycieli z SP w </w:t>
            </w:r>
            <w:r w:rsidR="00A2347E" w:rsidRPr="009529FC">
              <w:rPr>
                <w:rFonts w:cstheme="minorHAnsi"/>
                <w:color w:val="000000" w:themeColor="text1"/>
                <w:sz w:val="20"/>
                <w:szCs w:val="20"/>
              </w:rPr>
              <w:t>Rafałówka</w:t>
            </w:r>
          </w:p>
          <w:p w14:paraId="35C5AF4B" w14:textId="77777777" w:rsidR="00F616F8" w:rsidRPr="009529FC" w:rsidRDefault="00F616F8" w:rsidP="00F616F8">
            <w:pPr>
              <w:pStyle w:val="Akapitzlist"/>
              <w:ind w:left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529FC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- Miejsce prowadzenia zajęć: </w:t>
            </w:r>
            <w:r w:rsidRPr="009529FC">
              <w:rPr>
                <w:rFonts w:cstheme="minorHAnsi"/>
                <w:color w:val="000000" w:themeColor="text1"/>
                <w:sz w:val="20"/>
                <w:szCs w:val="20"/>
              </w:rPr>
              <w:t>zgodnie ze wskazaniem oferenta.</w:t>
            </w:r>
          </w:p>
          <w:p w14:paraId="041295B5" w14:textId="77777777" w:rsidR="00A2347E" w:rsidRPr="009529FC" w:rsidRDefault="00F616F8" w:rsidP="00A2347E">
            <w:pPr>
              <w:pStyle w:val="Akapitzlist"/>
              <w:ind w:left="0"/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</w:pPr>
            <w:r w:rsidRPr="009529FC"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 xml:space="preserve">- </w:t>
            </w:r>
            <w:r w:rsidR="00A2347E" w:rsidRPr="009529FC"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Cel</w:t>
            </w:r>
            <w:r w:rsidRPr="009529FC"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 xml:space="preserve"> kursu:</w:t>
            </w:r>
          </w:p>
          <w:p w14:paraId="08C62C26" w14:textId="7FF537FD" w:rsidR="00A2347E" w:rsidRPr="009529FC" w:rsidRDefault="00A2347E" w:rsidP="00A2347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529F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Zdobycie umiejętności niezbędnych do konstruktywnego porozumiewania się z dziećmi, rodzicami / opiekunami w środowisku szkolnym.</w:t>
            </w:r>
            <w:r w:rsidR="00F616F8" w:rsidRPr="009529FC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9529FC">
              <w:rPr>
                <w:rFonts w:cstheme="minorHAnsi"/>
                <w:color w:val="000000" w:themeColor="text1"/>
                <w:sz w:val="20"/>
                <w:szCs w:val="20"/>
              </w:rPr>
              <w:t>Warsztaty powinny obejmować następujące elementy:</w:t>
            </w:r>
          </w:p>
          <w:p w14:paraId="35986002" w14:textId="77777777" w:rsidR="00A2347E" w:rsidRPr="009529FC" w:rsidRDefault="00A2347E" w:rsidP="00A2347E">
            <w:pPr>
              <w:pStyle w:val="Akapitzlist"/>
              <w:ind w:left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529FC">
              <w:rPr>
                <w:rFonts w:cstheme="minorHAnsi"/>
                <w:color w:val="000000" w:themeColor="text1"/>
                <w:sz w:val="20"/>
                <w:szCs w:val="20"/>
              </w:rPr>
              <w:t>Wprowadzenie do „języka żyrafy” czym jest empatia</w:t>
            </w:r>
          </w:p>
          <w:p w14:paraId="31A7FB07" w14:textId="77777777" w:rsidR="00A2347E" w:rsidRPr="009529FC" w:rsidRDefault="00A2347E" w:rsidP="00A2347E">
            <w:pPr>
              <w:pStyle w:val="Akapitzlist"/>
              <w:ind w:left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529FC">
              <w:rPr>
                <w:rFonts w:cstheme="minorHAnsi"/>
                <w:color w:val="000000" w:themeColor="text1"/>
                <w:sz w:val="20"/>
                <w:szCs w:val="20"/>
              </w:rPr>
              <w:t>Cztery kroki empatycznej komunikacji</w:t>
            </w:r>
          </w:p>
          <w:p w14:paraId="14560E44" w14:textId="77777777" w:rsidR="00A2347E" w:rsidRPr="009529FC" w:rsidRDefault="00A2347E" w:rsidP="00A2347E">
            <w:pPr>
              <w:pStyle w:val="Akapitzlist"/>
              <w:ind w:left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529FC">
              <w:rPr>
                <w:rFonts w:cstheme="minorHAnsi"/>
                <w:color w:val="000000" w:themeColor="text1"/>
                <w:sz w:val="20"/>
                <w:szCs w:val="20"/>
              </w:rPr>
              <w:t>Obserwacja i ocena</w:t>
            </w:r>
          </w:p>
          <w:p w14:paraId="446E0E8F" w14:textId="77777777" w:rsidR="00A2347E" w:rsidRPr="009529FC" w:rsidRDefault="00A2347E" w:rsidP="00A2347E">
            <w:pPr>
              <w:pStyle w:val="Akapitzlist"/>
              <w:ind w:left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529FC">
              <w:rPr>
                <w:rFonts w:cstheme="minorHAnsi"/>
                <w:color w:val="000000" w:themeColor="text1"/>
                <w:sz w:val="20"/>
                <w:szCs w:val="20"/>
              </w:rPr>
              <w:t>Potrzeba jako podstawa ludzkich działań</w:t>
            </w:r>
          </w:p>
          <w:p w14:paraId="4D316535" w14:textId="77777777" w:rsidR="00A2347E" w:rsidRPr="009529FC" w:rsidRDefault="00A2347E" w:rsidP="00A2347E">
            <w:pPr>
              <w:pStyle w:val="Akapitzlist"/>
              <w:ind w:left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529FC">
              <w:rPr>
                <w:rFonts w:cstheme="minorHAnsi"/>
                <w:color w:val="000000" w:themeColor="text1"/>
                <w:sz w:val="20"/>
                <w:szCs w:val="20"/>
              </w:rPr>
              <w:t>Empatia dla siebie, empatia dla drugiej strony</w:t>
            </w:r>
          </w:p>
          <w:p w14:paraId="4569A723" w14:textId="191E2361" w:rsidR="00F616F8" w:rsidRPr="00596367" w:rsidRDefault="00A2347E" w:rsidP="00596367">
            <w:pPr>
              <w:pStyle w:val="Akapitzlist"/>
              <w:ind w:left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529FC">
              <w:rPr>
                <w:rFonts w:cstheme="minorHAnsi"/>
                <w:color w:val="000000" w:themeColor="text1"/>
                <w:sz w:val="20"/>
                <w:szCs w:val="20"/>
              </w:rPr>
              <w:t>Budowanie zaufania i kontaktu w relacji z dziećmi\Reagowanie w sytuacjach stwarzających wyzwani</w:t>
            </w:r>
            <w:r w:rsidR="00596367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="00F616F8" w:rsidRPr="009529FC"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- Kurs kończy się wystawieniem i rozdaniem zaświadczeń ukończenia.</w:t>
            </w:r>
          </w:p>
          <w:p w14:paraId="59BA6641" w14:textId="77777777" w:rsidR="00C175D6" w:rsidRPr="009529FC" w:rsidRDefault="00C175D6" w:rsidP="001D053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7ABD7E6D" w14:textId="7DDCC08E" w:rsidR="0029233A" w:rsidRPr="00580558" w:rsidRDefault="0029233A" w:rsidP="00580558">
      <w:pPr>
        <w:suppressAutoHyphens/>
        <w:rPr>
          <w:rFonts w:cstheme="minorHAnsi"/>
          <w:b/>
          <w:bCs/>
          <w:iCs/>
          <w:sz w:val="20"/>
          <w:szCs w:val="20"/>
        </w:rPr>
      </w:pPr>
    </w:p>
    <w:p w14:paraId="7301D3E7" w14:textId="26A16DEB" w:rsidR="007D33DE" w:rsidRPr="000220AE" w:rsidRDefault="007D33DE" w:rsidP="0022789C">
      <w:pPr>
        <w:pStyle w:val="Akapitzlist"/>
        <w:numPr>
          <w:ilvl w:val="0"/>
          <w:numId w:val="43"/>
        </w:numPr>
        <w:tabs>
          <w:tab w:val="left" w:pos="364"/>
        </w:tabs>
        <w:spacing w:after="0" w:line="268" w:lineRule="auto"/>
        <w:jc w:val="both"/>
        <w:rPr>
          <w:rFonts w:cstheme="minorHAnsi"/>
          <w:sz w:val="20"/>
          <w:szCs w:val="20"/>
        </w:rPr>
      </w:pPr>
      <w:r w:rsidRPr="000220AE">
        <w:rPr>
          <w:rFonts w:eastAsia="Times New Roman" w:cstheme="minorHAnsi"/>
          <w:sz w:val="20"/>
          <w:szCs w:val="20"/>
        </w:rPr>
        <w:t xml:space="preserve">Zleceniodawca dokona płatności za poszczególne </w:t>
      </w:r>
      <w:r w:rsidR="00C0592A" w:rsidRPr="000220AE">
        <w:rPr>
          <w:rFonts w:eastAsia="Times New Roman" w:cstheme="minorHAnsi"/>
          <w:sz w:val="20"/>
          <w:szCs w:val="20"/>
        </w:rPr>
        <w:t xml:space="preserve">szkolenia </w:t>
      </w:r>
      <w:r w:rsidRPr="000220AE">
        <w:rPr>
          <w:rFonts w:eastAsia="Times New Roman" w:cstheme="minorHAnsi"/>
          <w:sz w:val="20"/>
          <w:szCs w:val="20"/>
        </w:rPr>
        <w:t xml:space="preserve">na wskazany przez Wykonawcę rachunek bankowy w ciągu 14 dni od momentu wystawienia faktury/rachunku; faktura/rachunek może być wystawiona po zrealizowaniu </w:t>
      </w:r>
      <w:r w:rsidR="00033694">
        <w:rPr>
          <w:rFonts w:eastAsia="Times New Roman" w:cstheme="minorHAnsi"/>
          <w:sz w:val="20"/>
          <w:szCs w:val="20"/>
        </w:rPr>
        <w:t>usługi</w:t>
      </w:r>
      <w:r w:rsidRPr="000220AE">
        <w:rPr>
          <w:rFonts w:eastAsia="Times New Roman" w:cstheme="minorHAnsi"/>
          <w:sz w:val="20"/>
          <w:szCs w:val="20"/>
        </w:rPr>
        <w:t>.</w:t>
      </w:r>
    </w:p>
    <w:p w14:paraId="27B714AC" w14:textId="77777777" w:rsidR="0029233A" w:rsidRPr="000220AE" w:rsidRDefault="0029233A" w:rsidP="0029233A">
      <w:pPr>
        <w:rPr>
          <w:rFonts w:cstheme="minorHAnsi"/>
          <w:sz w:val="20"/>
          <w:szCs w:val="20"/>
        </w:rPr>
      </w:pPr>
    </w:p>
    <w:sectPr w:rsidR="0029233A" w:rsidRPr="000220AE" w:rsidSect="00CD346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66E5A4" w14:textId="77777777" w:rsidR="00607C3C" w:rsidRDefault="00607C3C" w:rsidP="00470719">
      <w:r>
        <w:separator/>
      </w:r>
    </w:p>
  </w:endnote>
  <w:endnote w:type="continuationSeparator" w:id="0">
    <w:p w14:paraId="5153B9D1" w14:textId="77777777" w:rsidR="00607C3C" w:rsidRDefault="00607C3C" w:rsidP="00470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6FF" w:usb1="4000FCFF" w:usb2="00000009" w:usb3="00000000" w:csb0="0000019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16689553"/>
      <w:docPartObj>
        <w:docPartGallery w:val="Page Numbers (Bottom of Page)"/>
        <w:docPartUnique/>
      </w:docPartObj>
    </w:sdtPr>
    <w:sdtEndPr/>
    <w:sdtContent>
      <w:p w14:paraId="33555726" w14:textId="6A4A5367" w:rsidR="0099245E" w:rsidRDefault="0099245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CA400C" w14:textId="77777777" w:rsidR="0099245E" w:rsidRDefault="0099245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1C2E36" w14:textId="77777777" w:rsidR="00607C3C" w:rsidRDefault="00607C3C" w:rsidP="00470719">
      <w:r>
        <w:separator/>
      </w:r>
    </w:p>
  </w:footnote>
  <w:footnote w:type="continuationSeparator" w:id="0">
    <w:p w14:paraId="4968073F" w14:textId="77777777" w:rsidR="00607C3C" w:rsidRDefault="00607C3C" w:rsidP="004707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4229B8" w14:textId="77777777" w:rsidR="0099245E" w:rsidRDefault="0099245E" w:rsidP="00E0205F">
    <w:pPr>
      <w:pStyle w:val="Nagwek"/>
    </w:pPr>
    <w:r>
      <w:t xml:space="preserve">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/>
      </w:rPr>
    </w:lvl>
  </w:abstractNum>
  <w:abstractNum w:abstractNumId="1" w15:restartNumberingAfterBreak="0">
    <w:nsid w:val="00000019"/>
    <w:multiLevelType w:val="singleLevel"/>
    <w:tmpl w:val="00000019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/>
      </w:rPr>
    </w:lvl>
  </w:abstractNum>
  <w:abstractNum w:abstractNumId="2" w15:restartNumberingAfterBreak="0">
    <w:nsid w:val="0000001A"/>
    <w:multiLevelType w:val="singleLevel"/>
    <w:tmpl w:val="0000001A"/>
    <w:name w:val="WW8Num25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</w:lvl>
  </w:abstractNum>
  <w:abstractNum w:abstractNumId="3" w15:restartNumberingAfterBreak="0">
    <w:nsid w:val="0000001B"/>
    <w:multiLevelType w:val="singleLevel"/>
    <w:tmpl w:val="0000001B"/>
    <w:name w:val="WW8Num26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22"/>
    <w:multiLevelType w:val="singleLevel"/>
    <w:tmpl w:val="97E6B974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</w:rPr>
    </w:lvl>
  </w:abstractNum>
  <w:abstractNum w:abstractNumId="5" w15:restartNumberingAfterBreak="0">
    <w:nsid w:val="01AC42BE"/>
    <w:multiLevelType w:val="multilevel"/>
    <w:tmpl w:val="92AC4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2110485"/>
    <w:multiLevelType w:val="multilevel"/>
    <w:tmpl w:val="3F80A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5912BF4"/>
    <w:multiLevelType w:val="multilevel"/>
    <w:tmpl w:val="ED58F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60822D7"/>
    <w:multiLevelType w:val="hybridMultilevel"/>
    <w:tmpl w:val="F6A24D12"/>
    <w:lvl w:ilvl="0" w:tplc="ABA4432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1A1EE2"/>
    <w:multiLevelType w:val="hybridMultilevel"/>
    <w:tmpl w:val="8816539A"/>
    <w:lvl w:ilvl="0" w:tplc="8018A1FA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9A12852"/>
    <w:multiLevelType w:val="hybridMultilevel"/>
    <w:tmpl w:val="99B074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FB361E"/>
    <w:multiLevelType w:val="multilevel"/>
    <w:tmpl w:val="B36CA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311374D"/>
    <w:multiLevelType w:val="multilevel"/>
    <w:tmpl w:val="91223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3764066"/>
    <w:multiLevelType w:val="hybridMultilevel"/>
    <w:tmpl w:val="8D124D5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58C3F2C"/>
    <w:multiLevelType w:val="multilevel"/>
    <w:tmpl w:val="5B5C3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6777850"/>
    <w:multiLevelType w:val="multilevel"/>
    <w:tmpl w:val="CC4E4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B875295"/>
    <w:multiLevelType w:val="multilevel"/>
    <w:tmpl w:val="D7C2B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D657057"/>
    <w:multiLevelType w:val="hybridMultilevel"/>
    <w:tmpl w:val="07882BA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5A8583F"/>
    <w:multiLevelType w:val="hybridMultilevel"/>
    <w:tmpl w:val="FE0CB474"/>
    <w:lvl w:ilvl="0" w:tplc="6882A6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8D069DC"/>
    <w:multiLevelType w:val="hybridMultilevel"/>
    <w:tmpl w:val="0E647D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CE6EE1"/>
    <w:multiLevelType w:val="hybridMultilevel"/>
    <w:tmpl w:val="DE90DBB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4A60773"/>
    <w:multiLevelType w:val="hybridMultilevel"/>
    <w:tmpl w:val="43CE9C86"/>
    <w:lvl w:ilvl="0" w:tplc="2E4475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3F6EDD"/>
    <w:multiLevelType w:val="hybridMultilevel"/>
    <w:tmpl w:val="01706270"/>
    <w:lvl w:ilvl="0" w:tplc="E368CF5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C9250E"/>
    <w:multiLevelType w:val="hybridMultilevel"/>
    <w:tmpl w:val="81B0DBF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C6050B"/>
    <w:multiLevelType w:val="hybridMultilevel"/>
    <w:tmpl w:val="5D389BB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5" w15:restartNumberingAfterBreak="0">
    <w:nsid w:val="39146401"/>
    <w:multiLevelType w:val="multilevel"/>
    <w:tmpl w:val="D7BC0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FD4969"/>
    <w:multiLevelType w:val="hybridMultilevel"/>
    <w:tmpl w:val="EE549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A6380B"/>
    <w:multiLevelType w:val="multilevel"/>
    <w:tmpl w:val="71C04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3FE45910"/>
    <w:multiLevelType w:val="hybridMultilevel"/>
    <w:tmpl w:val="EFCAC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6301DD"/>
    <w:multiLevelType w:val="hybridMultilevel"/>
    <w:tmpl w:val="1634418E"/>
    <w:lvl w:ilvl="0" w:tplc="422E3126">
      <w:start w:val="1"/>
      <w:numFmt w:val="decimal"/>
      <w:lvlText w:val="%1."/>
      <w:lvlJc w:val="left"/>
      <w:pPr>
        <w:ind w:left="1068" w:hanging="360"/>
      </w:pPr>
      <w:rPr>
        <w:rFonts w:ascii="Calibri" w:eastAsia="Calibri" w:hAnsi="Calibri" w:cs="Arial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4C73241C"/>
    <w:multiLevelType w:val="hybridMultilevel"/>
    <w:tmpl w:val="F6E2F0E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21432A"/>
    <w:multiLevelType w:val="multilevel"/>
    <w:tmpl w:val="CAD6F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0424D09"/>
    <w:multiLevelType w:val="multilevel"/>
    <w:tmpl w:val="38129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43C3DAD"/>
    <w:multiLevelType w:val="multilevel"/>
    <w:tmpl w:val="CB086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494663E"/>
    <w:multiLevelType w:val="multilevel"/>
    <w:tmpl w:val="31E2F87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55DE6F7F"/>
    <w:multiLevelType w:val="hybridMultilevel"/>
    <w:tmpl w:val="4E4048BA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"/>
        </w:tabs>
        <w:ind w:left="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"/>
        </w:tabs>
        <w:ind w:left="7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460"/>
        </w:tabs>
        <w:ind w:left="14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80"/>
        </w:tabs>
        <w:ind w:left="21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900"/>
        </w:tabs>
        <w:ind w:left="29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20"/>
        </w:tabs>
        <w:ind w:left="36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40"/>
        </w:tabs>
        <w:ind w:left="43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60"/>
        </w:tabs>
        <w:ind w:left="5060" w:hanging="180"/>
      </w:pPr>
    </w:lvl>
  </w:abstractNum>
  <w:abstractNum w:abstractNumId="36" w15:restartNumberingAfterBreak="0">
    <w:nsid w:val="55F3114B"/>
    <w:multiLevelType w:val="multilevel"/>
    <w:tmpl w:val="4628C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60955CD"/>
    <w:multiLevelType w:val="multilevel"/>
    <w:tmpl w:val="B8926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609573D"/>
    <w:multiLevelType w:val="hybridMultilevel"/>
    <w:tmpl w:val="1916CE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003F47"/>
    <w:multiLevelType w:val="multilevel"/>
    <w:tmpl w:val="9392D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DA72A47"/>
    <w:multiLevelType w:val="multilevel"/>
    <w:tmpl w:val="23EA4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6F219DB"/>
    <w:multiLevelType w:val="hybridMultilevel"/>
    <w:tmpl w:val="A0B0F3A4"/>
    <w:lvl w:ilvl="0" w:tplc="ABA4432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A85FDC"/>
    <w:multiLevelType w:val="multilevel"/>
    <w:tmpl w:val="82407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6D6D4812"/>
    <w:multiLevelType w:val="hybridMultilevel"/>
    <w:tmpl w:val="AB30F2B4"/>
    <w:lvl w:ilvl="0" w:tplc="ABA4432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C54778"/>
    <w:multiLevelType w:val="hybridMultilevel"/>
    <w:tmpl w:val="270098DC"/>
    <w:lvl w:ilvl="0" w:tplc="B98827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00783B"/>
    <w:multiLevelType w:val="hybridMultilevel"/>
    <w:tmpl w:val="0E647D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713728"/>
    <w:multiLevelType w:val="multilevel"/>
    <w:tmpl w:val="6472E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60C7CF2"/>
    <w:multiLevelType w:val="multilevel"/>
    <w:tmpl w:val="56242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7672534E"/>
    <w:multiLevelType w:val="hybridMultilevel"/>
    <w:tmpl w:val="D7BC071E"/>
    <w:lvl w:ilvl="0" w:tplc="2E4475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7"/>
  </w:num>
  <w:num w:numId="3">
    <w:abstractNumId w:val="18"/>
  </w:num>
  <w:num w:numId="4">
    <w:abstractNumId w:val="13"/>
  </w:num>
  <w:num w:numId="5">
    <w:abstractNumId w:val="24"/>
  </w:num>
  <w:num w:numId="6">
    <w:abstractNumId w:val="44"/>
  </w:num>
  <w:num w:numId="7">
    <w:abstractNumId w:val="48"/>
  </w:num>
  <w:num w:numId="8">
    <w:abstractNumId w:val="28"/>
  </w:num>
  <w:num w:numId="9">
    <w:abstractNumId w:val="38"/>
  </w:num>
  <w:num w:numId="10">
    <w:abstractNumId w:val="22"/>
  </w:num>
  <w:num w:numId="11">
    <w:abstractNumId w:val="30"/>
  </w:num>
  <w:num w:numId="12">
    <w:abstractNumId w:val="47"/>
  </w:num>
  <w:num w:numId="13">
    <w:abstractNumId w:val="37"/>
  </w:num>
  <w:num w:numId="14">
    <w:abstractNumId w:val="34"/>
  </w:num>
  <w:num w:numId="15">
    <w:abstractNumId w:val="27"/>
  </w:num>
  <w:num w:numId="16">
    <w:abstractNumId w:val="14"/>
  </w:num>
  <w:num w:numId="17">
    <w:abstractNumId w:val="43"/>
  </w:num>
  <w:num w:numId="18">
    <w:abstractNumId w:val="12"/>
  </w:num>
  <w:num w:numId="19">
    <w:abstractNumId w:val="41"/>
  </w:num>
  <w:num w:numId="20">
    <w:abstractNumId w:val="8"/>
  </w:num>
  <w:num w:numId="21">
    <w:abstractNumId w:val="42"/>
  </w:num>
  <w:num w:numId="22">
    <w:abstractNumId w:val="7"/>
  </w:num>
  <w:num w:numId="23">
    <w:abstractNumId w:val="39"/>
  </w:num>
  <w:num w:numId="24">
    <w:abstractNumId w:val="31"/>
  </w:num>
  <w:num w:numId="25">
    <w:abstractNumId w:val="32"/>
  </w:num>
  <w:num w:numId="26">
    <w:abstractNumId w:val="6"/>
  </w:num>
  <w:num w:numId="27">
    <w:abstractNumId w:val="36"/>
  </w:num>
  <w:num w:numId="28">
    <w:abstractNumId w:val="33"/>
  </w:num>
  <w:num w:numId="29">
    <w:abstractNumId w:val="11"/>
  </w:num>
  <w:num w:numId="30">
    <w:abstractNumId w:val="5"/>
  </w:num>
  <w:num w:numId="31">
    <w:abstractNumId w:val="16"/>
  </w:num>
  <w:num w:numId="32">
    <w:abstractNumId w:val="46"/>
  </w:num>
  <w:num w:numId="33">
    <w:abstractNumId w:val="15"/>
  </w:num>
  <w:num w:numId="34">
    <w:abstractNumId w:val="29"/>
  </w:num>
  <w:num w:numId="35">
    <w:abstractNumId w:val="21"/>
  </w:num>
  <w:num w:numId="36">
    <w:abstractNumId w:val="20"/>
  </w:num>
  <w:num w:numId="37">
    <w:abstractNumId w:val="23"/>
  </w:num>
  <w:num w:numId="38">
    <w:abstractNumId w:val="19"/>
  </w:num>
  <w:num w:numId="39">
    <w:abstractNumId w:val="40"/>
  </w:num>
  <w:num w:numId="40">
    <w:abstractNumId w:val="45"/>
  </w:num>
  <w:num w:numId="41">
    <w:abstractNumId w:val="25"/>
  </w:num>
  <w:num w:numId="42">
    <w:abstractNumId w:val="10"/>
  </w:num>
  <w:num w:numId="43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137B"/>
    <w:rsid w:val="0000185D"/>
    <w:rsid w:val="00001ECF"/>
    <w:rsid w:val="000042A3"/>
    <w:rsid w:val="000043C1"/>
    <w:rsid w:val="000220AE"/>
    <w:rsid w:val="000227BF"/>
    <w:rsid w:val="000247B8"/>
    <w:rsid w:val="00032162"/>
    <w:rsid w:val="00033694"/>
    <w:rsid w:val="00035ABE"/>
    <w:rsid w:val="00042019"/>
    <w:rsid w:val="00044699"/>
    <w:rsid w:val="000457D6"/>
    <w:rsid w:val="00046750"/>
    <w:rsid w:val="00047551"/>
    <w:rsid w:val="0004795C"/>
    <w:rsid w:val="00050CE7"/>
    <w:rsid w:val="00054BF1"/>
    <w:rsid w:val="00062109"/>
    <w:rsid w:val="00062264"/>
    <w:rsid w:val="00063CED"/>
    <w:rsid w:val="0006448D"/>
    <w:rsid w:val="00064FEB"/>
    <w:rsid w:val="0006511F"/>
    <w:rsid w:val="00071108"/>
    <w:rsid w:val="000711F3"/>
    <w:rsid w:val="00072D41"/>
    <w:rsid w:val="000740B7"/>
    <w:rsid w:val="0007516F"/>
    <w:rsid w:val="00076B8C"/>
    <w:rsid w:val="00085631"/>
    <w:rsid w:val="0008664E"/>
    <w:rsid w:val="000A0099"/>
    <w:rsid w:val="000A4023"/>
    <w:rsid w:val="000A4CE7"/>
    <w:rsid w:val="000B0D0F"/>
    <w:rsid w:val="000B2E5F"/>
    <w:rsid w:val="000B3DDD"/>
    <w:rsid w:val="000B5A85"/>
    <w:rsid w:val="000B5C0E"/>
    <w:rsid w:val="000C772D"/>
    <w:rsid w:val="000D1FFA"/>
    <w:rsid w:val="000D205B"/>
    <w:rsid w:val="000D7E59"/>
    <w:rsid w:val="000F6BD3"/>
    <w:rsid w:val="000F786F"/>
    <w:rsid w:val="001010B2"/>
    <w:rsid w:val="001063C7"/>
    <w:rsid w:val="0011379D"/>
    <w:rsid w:val="00115AA9"/>
    <w:rsid w:val="001167E1"/>
    <w:rsid w:val="00121A6E"/>
    <w:rsid w:val="001221F7"/>
    <w:rsid w:val="00123FC2"/>
    <w:rsid w:val="0012418F"/>
    <w:rsid w:val="001408CE"/>
    <w:rsid w:val="00144B52"/>
    <w:rsid w:val="001464A9"/>
    <w:rsid w:val="00157CF2"/>
    <w:rsid w:val="00166DA1"/>
    <w:rsid w:val="001716F6"/>
    <w:rsid w:val="00173818"/>
    <w:rsid w:val="001811C3"/>
    <w:rsid w:val="00184CD7"/>
    <w:rsid w:val="0018599C"/>
    <w:rsid w:val="001867DB"/>
    <w:rsid w:val="00186D79"/>
    <w:rsid w:val="00187479"/>
    <w:rsid w:val="00190AB9"/>
    <w:rsid w:val="00196EE3"/>
    <w:rsid w:val="001A37DA"/>
    <w:rsid w:val="001B3E9B"/>
    <w:rsid w:val="001B64FF"/>
    <w:rsid w:val="001B6BDF"/>
    <w:rsid w:val="001C05D9"/>
    <w:rsid w:val="001C3D30"/>
    <w:rsid w:val="001C6F89"/>
    <w:rsid w:val="001D0531"/>
    <w:rsid w:val="001E1B30"/>
    <w:rsid w:val="001E2599"/>
    <w:rsid w:val="001E4418"/>
    <w:rsid w:val="001E5C8E"/>
    <w:rsid w:val="001F0697"/>
    <w:rsid w:val="001F35D2"/>
    <w:rsid w:val="001F5514"/>
    <w:rsid w:val="00210419"/>
    <w:rsid w:val="002105DF"/>
    <w:rsid w:val="002112C0"/>
    <w:rsid w:val="0021425D"/>
    <w:rsid w:val="00214FEA"/>
    <w:rsid w:val="00216815"/>
    <w:rsid w:val="00220B18"/>
    <w:rsid w:val="0022139A"/>
    <w:rsid w:val="00221D34"/>
    <w:rsid w:val="00223B76"/>
    <w:rsid w:val="0022789C"/>
    <w:rsid w:val="002302E3"/>
    <w:rsid w:val="002343EB"/>
    <w:rsid w:val="0024339C"/>
    <w:rsid w:val="00247B54"/>
    <w:rsid w:val="0025419B"/>
    <w:rsid w:val="00254AAC"/>
    <w:rsid w:val="0025513B"/>
    <w:rsid w:val="002552E4"/>
    <w:rsid w:val="00255B50"/>
    <w:rsid w:val="00261700"/>
    <w:rsid w:val="0026543F"/>
    <w:rsid w:val="00265EF6"/>
    <w:rsid w:val="002728BA"/>
    <w:rsid w:val="00275EB1"/>
    <w:rsid w:val="002804B9"/>
    <w:rsid w:val="002813EE"/>
    <w:rsid w:val="00281E78"/>
    <w:rsid w:val="002901FA"/>
    <w:rsid w:val="002917D1"/>
    <w:rsid w:val="0029233A"/>
    <w:rsid w:val="002A0251"/>
    <w:rsid w:val="002A0506"/>
    <w:rsid w:val="002A6E88"/>
    <w:rsid w:val="002B0341"/>
    <w:rsid w:val="002B6C63"/>
    <w:rsid w:val="002B7605"/>
    <w:rsid w:val="002B7A08"/>
    <w:rsid w:val="002C4740"/>
    <w:rsid w:val="002C4C52"/>
    <w:rsid w:val="002C4E6E"/>
    <w:rsid w:val="002C5FAD"/>
    <w:rsid w:val="002D3B8E"/>
    <w:rsid w:val="002E4783"/>
    <w:rsid w:val="002F2211"/>
    <w:rsid w:val="002F689E"/>
    <w:rsid w:val="002F6D0D"/>
    <w:rsid w:val="00301047"/>
    <w:rsid w:val="00310C4D"/>
    <w:rsid w:val="003134B0"/>
    <w:rsid w:val="00317225"/>
    <w:rsid w:val="003207FB"/>
    <w:rsid w:val="00323254"/>
    <w:rsid w:val="003254A3"/>
    <w:rsid w:val="003347D2"/>
    <w:rsid w:val="00337D16"/>
    <w:rsid w:val="003413F3"/>
    <w:rsid w:val="0034257A"/>
    <w:rsid w:val="0034292C"/>
    <w:rsid w:val="003439D6"/>
    <w:rsid w:val="003449CC"/>
    <w:rsid w:val="003775C5"/>
    <w:rsid w:val="00386F8C"/>
    <w:rsid w:val="00391FC0"/>
    <w:rsid w:val="00397E40"/>
    <w:rsid w:val="003A748E"/>
    <w:rsid w:val="003B0554"/>
    <w:rsid w:val="003B1183"/>
    <w:rsid w:val="003B11ED"/>
    <w:rsid w:val="003B4CC2"/>
    <w:rsid w:val="003B66D0"/>
    <w:rsid w:val="003C2063"/>
    <w:rsid w:val="003D03D4"/>
    <w:rsid w:val="003D2ACF"/>
    <w:rsid w:val="003D6492"/>
    <w:rsid w:val="003D7E7B"/>
    <w:rsid w:val="003E3C22"/>
    <w:rsid w:val="003E4BF2"/>
    <w:rsid w:val="003E5E1B"/>
    <w:rsid w:val="003E67D4"/>
    <w:rsid w:val="003F13EF"/>
    <w:rsid w:val="003F15C3"/>
    <w:rsid w:val="003F1847"/>
    <w:rsid w:val="003F4223"/>
    <w:rsid w:val="003F4AA5"/>
    <w:rsid w:val="003F6442"/>
    <w:rsid w:val="00406CE2"/>
    <w:rsid w:val="0041053A"/>
    <w:rsid w:val="0041126D"/>
    <w:rsid w:val="0041783D"/>
    <w:rsid w:val="0042117D"/>
    <w:rsid w:val="00421D4D"/>
    <w:rsid w:val="00422B9D"/>
    <w:rsid w:val="004266A6"/>
    <w:rsid w:val="00435AE0"/>
    <w:rsid w:val="00440007"/>
    <w:rsid w:val="00440C69"/>
    <w:rsid w:val="004420AD"/>
    <w:rsid w:val="00450930"/>
    <w:rsid w:val="0045247D"/>
    <w:rsid w:val="004533BA"/>
    <w:rsid w:val="0045662F"/>
    <w:rsid w:val="00456AB4"/>
    <w:rsid w:val="00460058"/>
    <w:rsid w:val="00467E23"/>
    <w:rsid w:val="00470719"/>
    <w:rsid w:val="0047117C"/>
    <w:rsid w:val="004713C6"/>
    <w:rsid w:val="00473F51"/>
    <w:rsid w:val="00476157"/>
    <w:rsid w:val="00476550"/>
    <w:rsid w:val="0048560A"/>
    <w:rsid w:val="00487AB1"/>
    <w:rsid w:val="00487D0E"/>
    <w:rsid w:val="004923DA"/>
    <w:rsid w:val="00492620"/>
    <w:rsid w:val="004939D5"/>
    <w:rsid w:val="004A1B24"/>
    <w:rsid w:val="004A424F"/>
    <w:rsid w:val="004B0A93"/>
    <w:rsid w:val="004B11CD"/>
    <w:rsid w:val="004B14F7"/>
    <w:rsid w:val="004B527A"/>
    <w:rsid w:val="004B7153"/>
    <w:rsid w:val="004C0478"/>
    <w:rsid w:val="004C6DFE"/>
    <w:rsid w:val="004D6DAD"/>
    <w:rsid w:val="004E2B62"/>
    <w:rsid w:val="004E524F"/>
    <w:rsid w:val="004E63A3"/>
    <w:rsid w:val="004F25DA"/>
    <w:rsid w:val="004F2663"/>
    <w:rsid w:val="004F2789"/>
    <w:rsid w:val="00504248"/>
    <w:rsid w:val="00507E04"/>
    <w:rsid w:val="00511CDF"/>
    <w:rsid w:val="0052203F"/>
    <w:rsid w:val="005267EA"/>
    <w:rsid w:val="00540347"/>
    <w:rsid w:val="005441BC"/>
    <w:rsid w:val="00546939"/>
    <w:rsid w:val="00547CC9"/>
    <w:rsid w:val="00547FF9"/>
    <w:rsid w:val="00550A42"/>
    <w:rsid w:val="00551F4C"/>
    <w:rsid w:val="0056247B"/>
    <w:rsid w:val="00567BE0"/>
    <w:rsid w:val="005727C9"/>
    <w:rsid w:val="00580558"/>
    <w:rsid w:val="005867CE"/>
    <w:rsid w:val="00587CFD"/>
    <w:rsid w:val="0059019F"/>
    <w:rsid w:val="00590B89"/>
    <w:rsid w:val="00596367"/>
    <w:rsid w:val="005A2B0B"/>
    <w:rsid w:val="005A6EA0"/>
    <w:rsid w:val="005A79FE"/>
    <w:rsid w:val="005B0383"/>
    <w:rsid w:val="005B099D"/>
    <w:rsid w:val="005B38DD"/>
    <w:rsid w:val="005B426A"/>
    <w:rsid w:val="005C4A5C"/>
    <w:rsid w:val="005D336B"/>
    <w:rsid w:val="005D6FF9"/>
    <w:rsid w:val="005D7F7A"/>
    <w:rsid w:val="005F70CC"/>
    <w:rsid w:val="005F7FEF"/>
    <w:rsid w:val="00606623"/>
    <w:rsid w:val="00607C3C"/>
    <w:rsid w:val="00610207"/>
    <w:rsid w:val="0061798A"/>
    <w:rsid w:val="00623A8D"/>
    <w:rsid w:val="00625006"/>
    <w:rsid w:val="00626069"/>
    <w:rsid w:val="0063090C"/>
    <w:rsid w:val="00631FD8"/>
    <w:rsid w:val="00647074"/>
    <w:rsid w:val="00647928"/>
    <w:rsid w:val="00647A5E"/>
    <w:rsid w:val="00651EBE"/>
    <w:rsid w:val="0066269E"/>
    <w:rsid w:val="0066594A"/>
    <w:rsid w:val="00671B76"/>
    <w:rsid w:val="00673731"/>
    <w:rsid w:val="00673F39"/>
    <w:rsid w:val="006746AB"/>
    <w:rsid w:val="00675A54"/>
    <w:rsid w:val="006811B0"/>
    <w:rsid w:val="00686615"/>
    <w:rsid w:val="00694FD8"/>
    <w:rsid w:val="0069586A"/>
    <w:rsid w:val="006959BC"/>
    <w:rsid w:val="006A0CB7"/>
    <w:rsid w:val="006B0748"/>
    <w:rsid w:val="006B33F0"/>
    <w:rsid w:val="006B6FD0"/>
    <w:rsid w:val="006C4558"/>
    <w:rsid w:val="006C586A"/>
    <w:rsid w:val="006D2743"/>
    <w:rsid w:val="006E2425"/>
    <w:rsid w:val="006E6537"/>
    <w:rsid w:val="006F046B"/>
    <w:rsid w:val="006F0807"/>
    <w:rsid w:val="006F794D"/>
    <w:rsid w:val="007025EA"/>
    <w:rsid w:val="00712239"/>
    <w:rsid w:val="007144CD"/>
    <w:rsid w:val="00716A81"/>
    <w:rsid w:val="00725BBE"/>
    <w:rsid w:val="007335E2"/>
    <w:rsid w:val="00735115"/>
    <w:rsid w:val="00751589"/>
    <w:rsid w:val="00764E97"/>
    <w:rsid w:val="00765BB6"/>
    <w:rsid w:val="007721D5"/>
    <w:rsid w:val="0077359C"/>
    <w:rsid w:val="007807F3"/>
    <w:rsid w:val="007810C1"/>
    <w:rsid w:val="0078640F"/>
    <w:rsid w:val="00791983"/>
    <w:rsid w:val="007933BD"/>
    <w:rsid w:val="00797C3F"/>
    <w:rsid w:val="007A0A47"/>
    <w:rsid w:val="007A40E5"/>
    <w:rsid w:val="007A42D9"/>
    <w:rsid w:val="007A6ED3"/>
    <w:rsid w:val="007B6CF9"/>
    <w:rsid w:val="007C229F"/>
    <w:rsid w:val="007C5DB7"/>
    <w:rsid w:val="007C6540"/>
    <w:rsid w:val="007D0FF6"/>
    <w:rsid w:val="007D33DE"/>
    <w:rsid w:val="007D4264"/>
    <w:rsid w:val="007D4401"/>
    <w:rsid w:val="007E011A"/>
    <w:rsid w:val="007F01B6"/>
    <w:rsid w:val="007F265F"/>
    <w:rsid w:val="007F2C25"/>
    <w:rsid w:val="007F3283"/>
    <w:rsid w:val="008116F0"/>
    <w:rsid w:val="00814774"/>
    <w:rsid w:val="008147B8"/>
    <w:rsid w:val="0083002C"/>
    <w:rsid w:val="008359C1"/>
    <w:rsid w:val="00837AF0"/>
    <w:rsid w:val="00840C65"/>
    <w:rsid w:val="00841AA1"/>
    <w:rsid w:val="008445E7"/>
    <w:rsid w:val="00846781"/>
    <w:rsid w:val="008551ED"/>
    <w:rsid w:val="008560F3"/>
    <w:rsid w:val="00856827"/>
    <w:rsid w:val="00867DEC"/>
    <w:rsid w:val="00867FD5"/>
    <w:rsid w:val="00876741"/>
    <w:rsid w:val="008844AF"/>
    <w:rsid w:val="00892DB2"/>
    <w:rsid w:val="008931FC"/>
    <w:rsid w:val="00893826"/>
    <w:rsid w:val="008976E7"/>
    <w:rsid w:val="008A12D3"/>
    <w:rsid w:val="008A66F9"/>
    <w:rsid w:val="008B291D"/>
    <w:rsid w:val="008C06A8"/>
    <w:rsid w:val="008C39F4"/>
    <w:rsid w:val="008D02D8"/>
    <w:rsid w:val="008D20FB"/>
    <w:rsid w:val="008D2F84"/>
    <w:rsid w:val="008D6063"/>
    <w:rsid w:val="008E0626"/>
    <w:rsid w:val="008E086C"/>
    <w:rsid w:val="008E1669"/>
    <w:rsid w:val="008E2902"/>
    <w:rsid w:val="008F4E0E"/>
    <w:rsid w:val="008F5145"/>
    <w:rsid w:val="009000B8"/>
    <w:rsid w:val="009000E9"/>
    <w:rsid w:val="00900760"/>
    <w:rsid w:val="009068F0"/>
    <w:rsid w:val="009076DD"/>
    <w:rsid w:val="00912EC2"/>
    <w:rsid w:val="0091534D"/>
    <w:rsid w:val="009157AE"/>
    <w:rsid w:val="009160C8"/>
    <w:rsid w:val="00923027"/>
    <w:rsid w:val="0093255B"/>
    <w:rsid w:val="0094190A"/>
    <w:rsid w:val="00941C84"/>
    <w:rsid w:val="009509A4"/>
    <w:rsid w:val="009529FC"/>
    <w:rsid w:val="00955103"/>
    <w:rsid w:val="00960BB2"/>
    <w:rsid w:val="0096693C"/>
    <w:rsid w:val="009726A9"/>
    <w:rsid w:val="00973BC5"/>
    <w:rsid w:val="00973F86"/>
    <w:rsid w:val="00976B36"/>
    <w:rsid w:val="009878CB"/>
    <w:rsid w:val="00987D9C"/>
    <w:rsid w:val="0099245E"/>
    <w:rsid w:val="009A0AEB"/>
    <w:rsid w:val="009A6847"/>
    <w:rsid w:val="009B1558"/>
    <w:rsid w:val="009B4D9D"/>
    <w:rsid w:val="009C37AE"/>
    <w:rsid w:val="009C6D2A"/>
    <w:rsid w:val="009D24C7"/>
    <w:rsid w:val="009E085F"/>
    <w:rsid w:val="009E27F2"/>
    <w:rsid w:val="00A01A24"/>
    <w:rsid w:val="00A028D4"/>
    <w:rsid w:val="00A06462"/>
    <w:rsid w:val="00A11EE4"/>
    <w:rsid w:val="00A16718"/>
    <w:rsid w:val="00A17DD5"/>
    <w:rsid w:val="00A20642"/>
    <w:rsid w:val="00A21920"/>
    <w:rsid w:val="00A21DA8"/>
    <w:rsid w:val="00A2347E"/>
    <w:rsid w:val="00A24A11"/>
    <w:rsid w:val="00A25AB4"/>
    <w:rsid w:val="00A35437"/>
    <w:rsid w:val="00A35581"/>
    <w:rsid w:val="00A41023"/>
    <w:rsid w:val="00A41B8E"/>
    <w:rsid w:val="00A44C35"/>
    <w:rsid w:val="00A55035"/>
    <w:rsid w:val="00A56F31"/>
    <w:rsid w:val="00A62C66"/>
    <w:rsid w:val="00A641F6"/>
    <w:rsid w:val="00A702EC"/>
    <w:rsid w:val="00A73A51"/>
    <w:rsid w:val="00A75866"/>
    <w:rsid w:val="00A769E7"/>
    <w:rsid w:val="00A77998"/>
    <w:rsid w:val="00A842C3"/>
    <w:rsid w:val="00A911F9"/>
    <w:rsid w:val="00A974D4"/>
    <w:rsid w:val="00AB1341"/>
    <w:rsid w:val="00AC2D14"/>
    <w:rsid w:val="00AC3FDD"/>
    <w:rsid w:val="00AD354E"/>
    <w:rsid w:val="00AD4D6E"/>
    <w:rsid w:val="00AD520C"/>
    <w:rsid w:val="00AD6E55"/>
    <w:rsid w:val="00AE2847"/>
    <w:rsid w:val="00AE541B"/>
    <w:rsid w:val="00AE63C3"/>
    <w:rsid w:val="00AF10FF"/>
    <w:rsid w:val="00AF2B47"/>
    <w:rsid w:val="00AF4076"/>
    <w:rsid w:val="00AF4709"/>
    <w:rsid w:val="00AF70B1"/>
    <w:rsid w:val="00B01055"/>
    <w:rsid w:val="00B01720"/>
    <w:rsid w:val="00B02CF5"/>
    <w:rsid w:val="00B0353E"/>
    <w:rsid w:val="00B04A25"/>
    <w:rsid w:val="00B11C3E"/>
    <w:rsid w:val="00B16106"/>
    <w:rsid w:val="00B205A5"/>
    <w:rsid w:val="00B25E24"/>
    <w:rsid w:val="00B3063A"/>
    <w:rsid w:val="00B33EAE"/>
    <w:rsid w:val="00B364A2"/>
    <w:rsid w:val="00B3703C"/>
    <w:rsid w:val="00B4232F"/>
    <w:rsid w:val="00B42889"/>
    <w:rsid w:val="00B43DB5"/>
    <w:rsid w:val="00B45BFC"/>
    <w:rsid w:val="00B45C49"/>
    <w:rsid w:val="00B46780"/>
    <w:rsid w:val="00B50DDF"/>
    <w:rsid w:val="00B50FAC"/>
    <w:rsid w:val="00B532F8"/>
    <w:rsid w:val="00B60FF1"/>
    <w:rsid w:val="00B611D9"/>
    <w:rsid w:val="00B6446C"/>
    <w:rsid w:val="00B663E2"/>
    <w:rsid w:val="00B714A2"/>
    <w:rsid w:val="00B80BF3"/>
    <w:rsid w:val="00B81E31"/>
    <w:rsid w:val="00B95488"/>
    <w:rsid w:val="00BA38F4"/>
    <w:rsid w:val="00BA5424"/>
    <w:rsid w:val="00BB3E52"/>
    <w:rsid w:val="00BC19EF"/>
    <w:rsid w:val="00BC63B1"/>
    <w:rsid w:val="00BC79EA"/>
    <w:rsid w:val="00BD6D3C"/>
    <w:rsid w:val="00BE4AAB"/>
    <w:rsid w:val="00BF0017"/>
    <w:rsid w:val="00BF048F"/>
    <w:rsid w:val="00BF0BDD"/>
    <w:rsid w:val="00BF3C67"/>
    <w:rsid w:val="00BF3F4E"/>
    <w:rsid w:val="00BF494B"/>
    <w:rsid w:val="00C015EA"/>
    <w:rsid w:val="00C058EA"/>
    <w:rsid w:val="00C0592A"/>
    <w:rsid w:val="00C108A1"/>
    <w:rsid w:val="00C145D3"/>
    <w:rsid w:val="00C175D6"/>
    <w:rsid w:val="00C21DA2"/>
    <w:rsid w:val="00C262F6"/>
    <w:rsid w:val="00C4170B"/>
    <w:rsid w:val="00C41A87"/>
    <w:rsid w:val="00C553E8"/>
    <w:rsid w:val="00C7025D"/>
    <w:rsid w:val="00C75AE9"/>
    <w:rsid w:val="00C87A8A"/>
    <w:rsid w:val="00C930BF"/>
    <w:rsid w:val="00C94113"/>
    <w:rsid w:val="00C9750A"/>
    <w:rsid w:val="00C97C53"/>
    <w:rsid w:val="00CA231C"/>
    <w:rsid w:val="00CA251D"/>
    <w:rsid w:val="00CA307A"/>
    <w:rsid w:val="00CB087B"/>
    <w:rsid w:val="00CB14D3"/>
    <w:rsid w:val="00CB2108"/>
    <w:rsid w:val="00CB4653"/>
    <w:rsid w:val="00CB63CE"/>
    <w:rsid w:val="00CB6CA1"/>
    <w:rsid w:val="00CC5470"/>
    <w:rsid w:val="00CC748B"/>
    <w:rsid w:val="00CD12DF"/>
    <w:rsid w:val="00CD346B"/>
    <w:rsid w:val="00CD3D06"/>
    <w:rsid w:val="00CD7654"/>
    <w:rsid w:val="00CE0419"/>
    <w:rsid w:val="00CE1F65"/>
    <w:rsid w:val="00CE6180"/>
    <w:rsid w:val="00CF29D4"/>
    <w:rsid w:val="00D01B28"/>
    <w:rsid w:val="00D020B2"/>
    <w:rsid w:val="00D0248F"/>
    <w:rsid w:val="00D02A0B"/>
    <w:rsid w:val="00D03822"/>
    <w:rsid w:val="00D04C4F"/>
    <w:rsid w:val="00D11C05"/>
    <w:rsid w:val="00D178A9"/>
    <w:rsid w:val="00D23F62"/>
    <w:rsid w:val="00D31EBC"/>
    <w:rsid w:val="00D41E63"/>
    <w:rsid w:val="00D4367D"/>
    <w:rsid w:val="00D47AF1"/>
    <w:rsid w:val="00D51821"/>
    <w:rsid w:val="00D521EE"/>
    <w:rsid w:val="00D56671"/>
    <w:rsid w:val="00D56846"/>
    <w:rsid w:val="00D60CFC"/>
    <w:rsid w:val="00D64188"/>
    <w:rsid w:val="00D71D6E"/>
    <w:rsid w:val="00D767AA"/>
    <w:rsid w:val="00D85EFC"/>
    <w:rsid w:val="00D95687"/>
    <w:rsid w:val="00DA2720"/>
    <w:rsid w:val="00DA59E0"/>
    <w:rsid w:val="00DB09BE"/>
    <w:rsid w:val="00DB32EE"/>
    <w:rsid w:val="00DC137B"/>
    <w:rsid w:val="00DC33EC"/>
    <w:rsid w:val="00DC7FDF"/>
    <w:rsid w:val="00DE0E72"/>
    <w:rsid w:val="00DE328E"/>
    <w:rsid w:val="00DE45C7"/>
    <w:rsid w:val="00DE5151"/>
    <w:rsid w:val="00DF471F"/>
    <w:rsid w:val="00DF7BF0"/>
    <w:rsid w:val="00E0205F"/>
    <w:rsid w:val="00E038C1"/>
    <w:rsid w:val="00E06280"/>
    <w:rsid w:val="00E10599"/>
    <w:rsid w:val="00E230A5"/>
    <w:rsid w:val="00E246B6"/>
    <w:rsid w:val="00E24B97"/>
    <w:rsid w:val="00E3231C"/>
    <w:rsid w:val="00E32F05"/>
    <w:rsid w:val="00E40377"/>
    <w:rsid w:val="00E53A2B"/>
    <w:rsid w:val="00E7238D"/>
    <w:rsid w:val="00E82F55"/>
    <w:rsid w:val="00E8580E"/>
    <w:rsid w:val="00E871E8"/>
    <w:rsid w:val="00E87976"/>
    <w:rsid w:val="00E909DC"/>
    <w:rsid w:val="00E91F15"/>
    <w:rsid w:val="00E928DA"/>
    <w:rsid w:val="00EA7A71"/>
    <w:rsid w:val="00EB00D1"/>
    <w:rsid w:val="00EC1F22"/>
    <w:rsid w:val="00ED076C"/>
    <w:rsid w:val="00EF06E1"/>
    <w:rsid w:val="00EF0B14"/>
    <w:rsid w:val="00EF6943"/>
    <w:rsid w:val="00F0025C"/>
    <w:rsid w:val="00F07FCE"/>
    <w:rsid w:val="00F1150B"/>
    <w:rsid w:val="00F1411F"/>
    <w:rsid w:val="00F25555"/>
    <w:rsid w:val="00F25589"/>
    <w:rsid w:val="00F417A6"/>
    <w:rsid w:val="00F545BC"/>
    <w:rsid w:val="00F56201"/>
    <w:rsid w:val="00F616F8"/>
    <w:rsid w:val="00F652DA"/>
    <w:rsid w:val="00F668B5"/>
    <w:rsid w:val="00F6781E"/>
    <w:rsid w:val="00F71257"/>
    <w:rsid w:val="00F7137B"/>
    <w:rsid w:val="00F755E0"/>
    <w:rsid w:val="00F81EAC"/>
    <w:rsid w:val="00F86191"/>
    <w:rsid w:val="00F92F33"/>
    <w:rsid w:val="00F96390"/>
    <w:rsid w:val="00FA25B6"/>
    <w:rsid w:val="00FA26E7"/>
    <w:rsid w:val="00FA4D13"/>
    <w:rsid w:val="00FA5E9A"/>
    <w:rsid w:val="00FB329C"/>
    <w:rsid w:val="00FC07AB"/>
    <w:rsid w:val="00FC0821"/>
    <w:rsid w:val="00FC08DD"/>
    <w:rsid w:val="00FC549C"/>
    <w:rsid w:val="00FE10A5"/>
    <w:rsid w:val="00FE3500"/>
    <w:rsid w:val="00FF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9FF133"/>
  <w15:docId w15:val="{2BC65FD7-02AC-47C8-91F4-66C4DB5C0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41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84CD7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B3E9B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23A8D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B6C63"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71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7071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70719"/>
  </w:style>
  <w:style w:type="paragraph" w:styleId="Stopka">
    <w:name w:val="footer"/>
    <w:basedOn w:val="Normalny"/>
    <w:link w:val="StopkaZnak"/>
    <w:uiPriority w:val="99"/>
    <w:unhideWhenUsed/>
    <w:rsid w:val="00470719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470719"/>
  </w:style>
  <w:style w:type="paragraph" w:styleId="Tekstdymka">
    <w:name w:val="Balloon Text"/>
    <w:basedOn w:val="Normalny"/>
    <w:link w:val="TekstdymkaZnak"/>
    <w:uiPriority w:val="99"/>
    <w:semiHidden/>
    <w:unhideWhenUsed/>
    <w:rsid w:val="0047071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0719"/>
    <w:rPr>
      <w:rFonts w:ascii="Tahoma" w:hAnsi="Tahoma" w:cs="Tahoma"/>
      <w:sz w:val="16"/>
      <w:szCs w:val="16"/>
    </w:rPr>
  </w:style>
  <w:style w:type="character" w:styleId="Hipercze">
    <w:name w:val="Hyperlink"/>
    <w:rsid w:val="00AE63C3"/>
    <w:rPr>
      <w:color w:val="0000FF"/>
      <w:u w:val="single"/>
    </w:rPr>
  </w:style>
  <w:style w:type="character" w:customStyle="1" w:styleId="Teksttreci">
    <w:name w:val="Tekst treści_"/>
    <w:link w:val="Teksttreci0"/>
    <w:rsid w:val="00AE63C3"/>
    <w:rPr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E63C3"/>
    <w:pPr>
      <w:shd w:val="clear" w:color="auto" w:fill="FFFFFF"/>
      <w:spacing w:after="240" w:line="0" w:lineRule="atLeast"/>
      <w:ind w:hanging="400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styleId="Lista2">
    <w:name w:val="List 2"/>
    <w:basedOn w:val="Normalny"/>
    <w:rsid w:val="00AE63C3"/>
    <w:pPr>
      <w:ind w:left="566" w:hanging="283"/>
    </w:pPr>
    <w:rPr>
      <w:sz w:val="28"/>
      <w:szCs w:val="28"/>
      <w:lang w:eastAsia="en-US"/>
    </w:rPr>
  </w:style>
  <w:style w:type="paragraph" w:customStyle="1" w:styleId="Default">
    <w:name w:val="Default"/>
    <w:rsid w:val="003A748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B3063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Tekstpodstawowywcity2">
    <w:name w:val="Body Text Indent 2"/>
    <w:basedOn w:val="Normalny"/>
    <w:link w:val="Tekstpodstawowywcity2Znak"/>
    <w:rsid w:val="00647928"/>
    <w:pPr>
      <w:suppressAutoHyphens/>
      <w:spacing w:after="120" w:line="480" w:lineRule="auto"/>
      <w:ind w:left="283"/>
    </w:pPr>
    <w:rPr>
      <w:sz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47928"/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647928"/>
    <w:pPr>
      <w:spacing w:after="120" w:line="480" w:lineRule="auto"/>
    </w:pPr>
    <w:rPr>
      <w:sz w:val="28"/>
      <w:szCs w:val="20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647928"/>
    <w:rPr>
      <w:rFonts w:ascii="Times New Roman" w:eastAsia="Times New Roman" w:hAnsi="Times New Roman" w:cs="Times New Roman"/>
      <w:sz w:val="28"/>
      <w:szCs w:val="20"/>
    </w:rPr>
  </w:style>
  <w:style w:type="character" w:customStyle="1" w:styleId="ZwykytekstZnak">
    <w:name w:val="Zwykły tekst Znak"/>
    <w:link w:val="Zwykytekst"/>
    <w:uiPriority w:val="99"/>
    <w:rsid w:val="00647928"/>
    <w:rPr>
      <w:rFonts w:ascii="Calibri" w:hAnsi="Calibri"/>
      <w:szCs w:val="21"/>
    </w:rPr>
  </w:style>
  <w:style w:type="paragraph" w:styleId="Zwykytekst">
    <w:name w:val="Plain Text"/>
    <w:basedOn w:val="Normalny"/>
    <w:link w:val="ZwykytekstZnak"/>
    <w:uiPriority w:val="99"/>
    <w:unhideWhenUsed/>
    <w:rsid w:val="0064792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647928"/>
    <w:rPr>
      <w:rFonts w:ascii="Consolas" w:eastAsiaTheme="minorEastAsia" w:hAnsi="Consolas"/>
      <w:sz w:val="21"/>
      <w:szCs w:val="21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B532F8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532F8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rsid w:val="00184CD7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locked/>
    <w:rsid w:val="00184CD7"/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184CD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184CD7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unhideWhenUsed/>
    <w:rsid w:val="00184CD7"/>
    <w:rPr>
      <w:vertAlign w:val="superscript"/>
    </w:rPr>
  </w:style>
  <w:style w:type="paragraph" w:styleId="Bezodstpw">
    <w:name w:val="No Spacing"/>
    <w:uiPriority w:val="1"/>
    <w:qFormat/>
    <w:rsid w:val="00184CD7"/>
    <w:pPr>
      <w:spacing w:after="0" w:line="240" w:lineRule="auto"/>
    </w:pPr>
    <w:rPr>
      <w:rFonts w:eastAsiaTheme="minorEastAsia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71108"/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71108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71108"/>
    <w:rPr>
      <w:vertAlign w:val="superscript"/>
    </w:rPr>
  </w:style>
  <w:style w:type="paragraph" w:customStyle="1" w:styleId="redniecieniowanie1akcent12">
    <w:name w:val="Średnie cieniowanie 1 — akcent 12"/>
    <w:rsid w:val="005D336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5D336B"/>
    <w:rPr>
      <w:rFonts w:eastAsiaTheme="minorEastAsia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76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673731"/>
    <w:rPr>
      <w:b/>
      <w:bCs/>
    </w:rPr>
  </w:style>
  <w:style w:type="paragraph" w:styleId="NormalnyWeb">
    <w:name w:val="Normal (Web)"/>
    <w:basedOn w:val="Normalny"/>
    <w:uiPriority w:val="99"/>
    <w:unhideWhenUsed/>
    <w:rsid w:val="00892DB2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23A8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B3E9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FA4D13"/>
    <w:rPr>
      <w:i/>
      <w:i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B6C63"/>
    <w:rPr>
      <w:rFonts w:asciiTheme="majorHAnsi" w:eastAsiaTheme="majorEastAsia" w:hAnsiTheme="majorHAnsi" w:cstheme="majorBidi"/>
      <w:i/>
      <w:iCs/>
      <w:color w:val="365F91" w:themeColor="accent1" w:themeShade="BF"/>
      <w:lang w:eastAsia="pl-PL"/>
    </w:rPr>
  </w:style>
  <w:style w:type="character" w:customStyle="1" w:styleId="apple-converted-space">
    <w:name w:val="apple-converted-space"/>
    <w:basedOn w:val="Domylnaczcionkaakapitu"/>
    <w:rsid w:val="002B6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5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9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0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8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5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61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0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3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73897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7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0F85B-1D30-4A0C-9876-5DD995C28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4</TotalTime>
  <Pages>5</Pages>
  <Words>1469</Words>
  <Characters>8820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PCEiA ORDO</cp:lastModifiedBy>
  <cp:revision>50</cp:revision>
  <cp:lastPrinted>2018-08-30T11:03:00Z</cp:lastPrinted>
  <dcterms:created xsi:type="dcterms:W3CDTF">2018-09-04T10:30:00Z</dcterms:created>
  <dcterms:modified xsi:type="dcterms:W3CDTF">2021-04-02T16:36:00Z</dcterms:modified>
</cp:coreProperties>
</file>